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687C2" w14:textId="5F13E238" w:rsidR="00C17F3B" w:rsidRPr="00DF128F" w:rsidRDefault="000F6C4B" w:rsidP="004C5393">
      <w:pPr>
        <w:jc w:val="right"/>
        <w:rPr>
          <w:rFonts w:ascii="Sylfaen" w:eastAsia="Times New Roman" w:hAnsi="Sylfaen" w:cs="Times New Roman"/>
          <w:b/>
          <w:lang w:val="ru-RU"/>
        </w:rPr>
      </w:pPr>
      <w:r w:rsidRPr="007C732B">
        <w:rPr>
          <w:rFonts w:ascii="Sylfaen" w:eastAsia="Times New Roman" w:hAnsi="Sylfaen" w:cs="Times New Roman"/>
          <w:b/>
          <w:lang w:val="ka-GE"/>
        </w:rPr>
        <w:t xml:space="preserve">დანართი </w:t>
      </w:r>
    </w:p>
    <w:p w14:paraId="4C4305C7" w14:textId="54191AEE" w:rsidR="004C5393" w:rsidRPr="007C732B" w:rsidRDefault="00577D6A" w:rsidP="00577D6A">
      <w:pPr>
        <w:shd w:val="clear" w:color="auto" w:fill="FFFFFF" w:themeFill="background1"/>
        <w:spacing w:before="100" w:after="100" w:line="240" w:lineRule="auto"/>
        <w:jc w:val="center"/>
        <w:rPr>
          <w:rFonts w:ascii="Sylfaen" w:eastAsia="Times New Roman" w:hAnsi="Sylfaen" w:cs="Times New Roman"/>
          <w:b/>
          <w:lang w:val="ka-GE"/>
        </w:rPr>
      </w:pPr>
      <w:r w:rsidRPr="007C732B">
        <w:rPr>
          <w:rFonts w:ascii="Sylfaen" w:hAnsi="Sylfaen"/>
          <w:b/>
          <w:lang w:val="ka-GE"/>
        </w:rPr>
        <w:t xml:space="preserve">უმაღლესი საგანმანათლებლო პროგრამების </w:t>
      </w:r>
      <w:proofErr w:type="spellStart"/>
      <w:r w:rsidR="00BF45FB" w:rsidRPr="007C732B">
        <w:rPr>
          <w:rFonts w:ascii="Sylfaen" w:hAnsi="Sylfaen"/>
          <w:b/>
          <w:lang w:val="ka-GE"/>
        </w:rPr>
        <w:t>კლასტერად</w:t>
      </w:r>
      <w:proofErr w:type="spellEnd"/>
      <w:r w:rsidR="00BF45FB" w:rsidRPr="007C732B">
        <w:rPr>
          <w:rFonts w:ascii="Sylfaen" w:hAnsi="Sylfaen"/>
          <w:b/>
          <w:lang w:val="ka-GE"/>
        </w:rPr>
        <w:t xml:space="preserve"> </w:t>
      </w:r>
      <w:r w:rsidRPr="007C732B">
        <w:rPr>
          <w:rFonts w:ascii="Sylfaen" w:hAnsi="Sylfaen"/>
          <w:b/>
          <w:lang w:val="ka-GE"/>
        </w:rPr>
        <w:t>დაჯგუფების წესი და პირობები</w:t>
      </w:r>
    </w:p>
    <w:p w14:paraId="2B979D8F" w14:textId="77777777" w:rsidR="00577D6A" w:rsidRPr="007C732B" w:rsidRDefault="00577D6A" w:rsidP="007F101C">
      <w:pPr>
        <w:shd w:val="clear" w:color="auto" w:fill="FFFFFF" w:themeFill="background1"/>
        <w:spacing w:before="100" w:after="100" w:line="240" w:lineRule="auto"/>
        <w:jc w:val="both"/>
        <w:rPr>
          <w:rFonts w:ascii="Sylfaen" w:eastAsia="Times New Roman" w:hAnsi="Sylfaen" w:cs="Times New Roman"/>
          <w:b/>
          <w:lang w:val="ka-GE"/>
        </w:rPr>
      </w:pPr>
    </w:p>
    <w:p w14:paraId="42417723" w14:textId="37B1B288" w:rsidR="004C5393" w:rsidRPr="007C732B" w:rsidRDefault="0081017E" w:rsidP="007F101C">
      <w:pPr>
        <w:shd w:val="clear" w:color="auto" w:fill="FFFFFF" w:themeFill="background1"/>
        <w:spacing w:before="100" w:after="100" w:line="240" w:lineRule="auto"/>
        <w:jc w:val="both"/>
        <w:rPr>
          <w:rFonts w:ascii="Sylfaen" w:eastAsia="Times New Roman" w:hAnsi="Sylfaen" w:cs="Helvetica"/>
          <w:color w:val="333333"/>
          <w:lang w:val="ka-GE"/>
        </w:rPr>
      </w:pPr>
      <w:r w:rsidRPr="007C732B">
        <w:rPr>
          <w:rFonts w:ascii="Sylfaen" w:eastAsia="Times New Roman" w:hAnsi="Sylfaen" w:cs="Times New Roman"/>
          <w:b/>
          <w:lang w:val="ka-GE"/>
        </w:rPr>
        <w:t xml:space="preserve">მუხლი 1. საგანმანათლებლო პროგრამების </w:t>
      </w:r>
      <w:r w:rsidR="00EB4AF4" w:rsidRPr="007C732B">
        <w:rPr>
          <w:rFonts w:ascii="Sylfaen" w:eastAsia="Times New Roman" w:hAnsi="Sylfaen" w:cs="Times New Roman"/>
          <w:b/>
          <w:lang w:val="ka-GE"/>
        </w:rPr>
        <w:t xml:space="preserve">კლასტერად </w:t>
      </w:r>
      <w:r w:rsidRPr="007C732B">
        <w:rPr>
          <w:rFonts w:ascii="Sylfaen" w:eastAsia="Times New Roman" w:hAnsi="Sylfaen" w:cs="Times New Roman"/>
          <w:b/>
          <w:lang w:val="ka-GE"/>
        </w:rPr>
        <w:t>დაჯგუფების წესი</w:t>
      </w:r>
    </w:p>
    <w:p w14:paraId="64845D5E" w14:textId="4AECBBEF" w:rsidR="007F101C" w:rsidRPr="007C732B" w:rsidRDefault="00443883" w:rsidP="007F101C">
      <w:pPr>
        <w:shd w:val="clear" w:color="auto" w:fill="FFFFFF" w:themeFill="background1"/>
        <w:spacing w:before="100" w:after="100" w:line="240" w:lineRule="auto"/>
        <w:jc w:val="both"/>
        <w:rPr>
          <w:rFonts w:ascii="Sylfaen" w:eastAsia="Times New Roman" w:hAnsi="Sylfaen" w:cs="Helvetica"/>
          <w:lang w:val="ka-GE"/>
        </w:rPr>
      </w:pPr>
      <w:r w:rsidRPr="00841D27">
        <w:rPr>
          <w:rFonts w:ascii="Sylfaen" w:eastAsia="Times New Roman" w:hAnsi="Sylfaen" w:cs="Helvetica"/>
          <w:bCs/>
          <w:lang w:val="ka-GE"/>
        </w:rPr>
        <w:t>1</w:t>
      </w:r>
      <w:r w:rsidR="007F101C" w:rsidRPr="00841D27">
        <w:rPr>
          <w:rFonts w:ascii="Sylfaen" w:eastAsia="Times New Roman" w:hAnsi="Sylfaen" w:cs="Helvetica"/>
          <w:bCs/>
          <w:lang w:val="ka-GE"/>
        </w:rPr>
        <w:t>.</w:t>
      </w:r>
      <w:r w:rsidR="007F101C" w:rsidRPr="007C732B">
        <w:rPr>
          <w:rFonts w:ascii="Sylfaen" w:eastAsia="Times New Roman" w:hAnsi="Sylfaen" w:cs="Helvetica"/>
          <w:lang w:val="ka-GE"/>
        </w:rPr>
        <w:t xml:space="preserve"> უმაღლესი საგანმანათლებლო პროგრამების კლასტერის აკრედიტაციის მიზნით, ცენტრში </w:t>
      </w:r>
      <w:r w:rsidRPr="007C732B">
        <w:rPr>
          <w:rFonts w:ascii="Sylfaen" w:eastAsia="Times New Roman" w:hAnsi="Sylfaen" w:cs="Helvetica"/>
          <w:lang w:val="ka-GE"/>
        </w:rPr>
        <w:t xml:space="preserve">ამ დებულების მე-20 პუნქტის შესაბამისად </w:t>
      </w:r>
      <w:r w:rsidR="007F101C" w:rsidRPr="007C732B">
        <w:rPr>
          <w:rFonts w:ascii="Sylfaen" w:eastAsia="Times New Roman" w:hAnsi="Sylfaen" w:cs="Helvetica"/>
          <w:lang w:val="ka-GE"/>
        </w:rPr>
        <w:t xml:space="preserve">წარდგენილ სააკრედიტაციო განაცხადში </w:t>
      </w:r>
      <w:r w:rsidR="00731A36" w:rsidRPr="007C732B">
        <w:rPr>
          <w:rFonts w:ascii="Sylfaen" w:hAnsi="Sylfaen"/>
          <w:lang w:val="ka-GE"/>
        </w:rPr>
        <w:t>საქართველოს განათლების, მეცნიერების, კულტურისა და სპორტის მინისტრის 2019 წლის 10 აპრილის №69/ნ ბრძანებით დამტკიცებული ,,სწავლის სფეროების კლასიფიკატორ</w:t>
      </w:r>
      <w:r w:rsidR="00A47E8B" w:rsidRPr="007C732B">
        <w:rPr>
          <w:rFonts w:ascii="Sylfaen" w:hAnsi="Sylfaen"/>
          <w:lang w:val="ka-GE"/>
        </w:rPr>
        <w:t>ის</w:t>
      </w:r>
      <w:r w:rsidR="00EB7C0E" w:rsidRPr="007C732B">
        <w:rPr>
          <w:rFonts w:ascii="Sylfaen" w:hAnsi="Sylfaen"/>
          <w:lang w:val="ka-GE"/>
        </w:rPr>
        <w:t xml:space="preserve">“ </w:t>
      </w:r>
      <w:r w:rsidR="00731A36" w:rsidRPr="007C732B">
        <w:rPr>
          <w:rFonts w:ascii="Sylfaen" w:hAnsi="Sylfaen"/>
          <w:lang w:val="ka-GE"/>
        </w:rPr>
        <w:t xml:space="preserve">(შემდგომში - სწავლის სფეროების კლასიფიკატორი) </w:t>
      </w:r>
      <w:r w:rsidR="007F101C" w:rsidRPr="007C732B">
        <w:rPr>
          <w:rFonts w:ascii="Sylfaen" w:eastAsia="Times New Roman" w:hAnsi="Sylfaen" w:cs="Helvetica"/>
          <w:lang w:val="ka-GE"/>
        </w:rPr>
        <w:t>მიხედვით კლასიფიცირებული, შინაარსობრივი ნიშნით (პროგრამის შინაარსი, სწავლის მიზნები და შედეგები) გაერთიანებული არაუმეტეს რვა საგანმანათლებლო პროგრამა</w:t>
      </w:r>
      <w:r w:rsidR="00615CD8" w:rsidRPr="007C732B">
        <w:rPr>
          <w:rFonts w:ascii="Sylfaen" w:eastAsia="Times New Roman" w:hAnsi="Sylfaen" w:cs="Helvetica"/>
          <w:lang w:val="ka-GE"/>
        </w:rPr>
        <w:t>,</w:t>
      </w:r>
      <w:r w:rsidR="007F101C" w:rsidRPr="007C732B">
        <w:rPr>
          <w:rFonts w:ascii="Sylfaen" w:eastAsia="Times New Roman" w:hAnsi="Sylfaen" w:cs="Helvetica"/>
          <w:lang w:val="ka-GE"/>
        </w:rPr>
        <w:t xml:space="preserve"> შესაძლებელია დაჯგუფდეს შემდეგნაირად:</w:t>
      </w:r>
    </w:p>
    <w:p w14:paraId="44FECF51" w14:textId="77777777" w:rsidR="007F101C" w:rsidRPr="007C732B" w:rsidRDefault="007F101C" w:rsidP="007F101C">
      <w:pPr>
        <w:shd w:val="clear" w:color="auto" w:fill="FFFFFF" w:themeFill="background1"/>
        <w:spacing w:before="100" w:after="100" w:line="240" w:lineRule="auto"/>
        <w:jc w:val="both"/>
        <w:rPr>
          <w:rFonts w:ascii="Sylfaen" w:eastAsia="Times New Roman" w:hAnsi="Sylfaen" w:cs="Helvetica"/>
          <w:color w:val="333333"/>
          <w:lang w:val="ka-GE"/>
        </w:rPr>
      </w:pPr>
      <w:r w:rsidRPr="007C732B">
        <w:rPr>
          <w:rFonts w:ascii="Sylfaen" w:eastAsia="Times New Roman" w:hAnsi="Sylfaen" w:cs="Helvetica"/>
          <w:color w:val="333333"/>
          <w:lang w:val="ka-GE"/>
        </w:rPr>
        <w:t>ა) ბაკალავრიატის</w:t>
      </w:r>
      <w:r w:rsidR="004E4AF8" w:rsidRPr="007C732B">
        <w:rPr>
          <w:rFonts w:ascii="Sylfaen" w:eastAsia="Times New Roman" w:hAnsi="Sylfaen" w:cs="Helvetica"/>
          <w:color w:val="333333"/>
          <w:lang w:val="ka-GE"/>
        </w:rPr>
        <w:t xml:space="preserve"> ან/და </w:t>
      </w:r>
      <w:r w:rsidRPr="007C732B">
        <w:rPr>
          <w:rFonts w:ascii="Sylfaen" w:eastAsia="Times New Roman" w:hAnsi="Sylfaen" w:cs="Helvetica"/>
          <w:color w:val="333333"/>
          <w:lang w:val="ka-GE"/>
        </w:rPr>
        <w:t>მაგისტრატურის</w:t>
      </w:r>
      <w:r w:rsidR="004E4AF8" w:rsidRPr="007C732B">
        <w:rPr>
          <w:rFonts w:ascii="Sylfaen" w:eastAsia="Times New Roman" w:hAnsi="Sylfaen" w:cs="Helvetica"/>
          <w:color w:val="333333"/>
          <w:lang w:val="ka-GE"/>
        </w:rPr>
        <w:t>,</w:t>
      </w:r>
      <w:r w:rsidRPr="007C732B">
        <w:rPr>
          <w:rFonts w:ascii="Sylfaen" w:eastAsia="Times New Roman" w:hAnsi="Sylfaen" w:cs="Helvetica"/>
          <w:color w:val="333333"/>
          <w:lang w:val="ka-GE"/>
        </w:rPr>
        <w:t xml:space="preserve"> </w:t>
      </w:r>
      <w:r w:rsidR="004E4AF8" w:rsidRPr="007C732B">
        <w:rPr>
          <w:rFonts w:ascii="Sylfaen" w:eastAsia="Times New Roman" w:hAnsi="Sylfaen" w:cs="Helvetica"/>
          <w:color w:val="333333"/>
          <w:lang w:val="ka-GE"/>
        </w:rPr>
        <w:t xml:space="preserve">ან/და დოქტორანტურის </w:t>
      </w:r>
      <w:r w:rsidRPr="007C732B">
        <w:rPr>
          <w:rFonts w:ascii="Sylfaen" w:eastAsia="Times New Roman" w:hAnsi="Sylfaen" w:cs="Helvetica"/>
          <w:color w:val="333333"/>
          <w:lang w:val="ka-GE"/>
        </w:rPr>
        <w:t>საგანმანათლებლო პროგრამები;</w:t>
      </w:r>
    </w:p>
    <w:p w14:paraId="7E642D0A" w14:textId="77777777" w:rsidR="007F101C" w:rsidRPr="007C732B" w:rsidRDefault="007F101C" w:rsidP="007F101C">
      <w:pPr>
        <w:shd w:val="clear" w:color="auto" w:fill="FFFFFF" w:themeFill="background1"/>
        <w:spacing w:before="100" w:after="100" w:line="240" w:lineRule="auto"/>
        <w:jc w:val="both"/>
        <w:rPr>
          <w:rFonts w:ascii="Sylfaen" w:eastAsia="Times New Roman" w:hAnsi="Sylfaen" w:cs="Helvetica"/>
          <w:color w:val="333333"/>
          <w:lang w:val="ka-GE"/>
        </w:rPr>
      </w:pPr>
      <w:r w:rsidRPr="007C732B">
        <w:rPr>
          <w:rFonts w:ascii="Sylfaen" w:eastAsia="Times New Roman" w:hAnsi="Sylfaen" w:cs="Helvetica"/>
          <w:color w:val="333333"/>
          <w:lang w:val="ka-GE"/>
        </w:rPr>
        <w:t>ბ) ბაკალავრიატის საგანმანათლებლო პროგრამები;</w:t>
      </w:r>
    </w:p>
    <w:p w14:paraId="6420D7EF" w14:textId="77777777" w:rsidR="007F101C" w:rsidRPr="007C732B" w:rsidRDefault="007F101C" w:rsidP="007F101C">
      <w:pPr>
        <w:shd w:val="clear" w:color="auto" w:fill="FFFFFF" w:themeFill="background1"/>
        <w:spacing w:before="100" w:after="100" w:line="240" w:lineRule="auto"/>
        <w:jc w:val="both"/>
        <w:rPr>
          <w:rFonts w:ascii="Sylfaen" w:eastAsia="Times New Roman" w:hAnsi="Sylfaen" w:cs="Helvetica"/>
          <w:color w:val="333333"/>
          <w:lang w:val="ka-GE"/>
        </w:rPr>
      </w:pPr>
      <w:r w:rsidRPr="007C732B">
        <w:rPr>
          <w:rFonts w:ascii="Sylfaen" w:eastAsia="Times New Roman" w:hAnsi="Sylfaen" w:cs="Helvetica"/>
          <w:color w:val="333333"/>
          <w:lang w:val="ka-GE"/>
        </w:rPr>
        <w:t>გ) მაგისტრატურის საგანმანათლებლო პროგრამები;</w:t>
      </w:r>
    </w:p>
    <w:p w14:paraId="5B08DD0A" w14:textId="77777777" w:rsidR="007F101C" w:rsidRPr="007C732B" w:rsidRDefault="007F101C" w:rsidP="007F101C">
      <w:pPr>
        <w:shd w:val="clear" w:color="auto" w:fill="FFFFFF" w:themeFill="background1"/>
        <w:spacing w:before="100" w:after="100" w:line="240" w:lineRule="auto"/>
        <w:jc w:val="both"/>
        <w:rPr>
          <w:rFonts w:ascii="Sylfaen" w:eastAsia="Times New Roman" w:hAnsi="Sylfaen" w:cs="Helvetica"/>
          <w:color w:val="333333"/>
          <w:lang w:val="ka-GE"/>
        </w:rPr>
      </w:pPr>
      <w:r w:rsidRPr="007C732B">
        <w:rPr>
          <w:rFonts w:ascii="Sylfaen" w:eastAsia="Times New Roman" w:hAnsi="Sylfaen" w:cs="Helvetica"/>
          <w:color w:val="333333"/>
          <w:lang w:val="ka-GE"/>
        </w:rPr>
        <w:t>დ) დოქტორანტურის საგანმანათლებლო პროგრამები;</w:t>
      </w:r>
    </w:p>
    <w:p w14:paraId="7B4D4F3C" w14:textId="52CFD487" w:rsidR="004E4AF8" w:rsidRPr="007C732B" w:rsidRDefault="00ED7AEB" w:rsidP="00A06359">
      <w:pPr>
        <w:shd w:val="clear" w:color="auto" w:fill="FFFFFF" w:themeFill="background1"/>
        <w:spacing w:before="100" w:after="100" w:line="240" w:lineRule="auto"/>
        <w:jc w:val="both"/>
        <w:rPr>
          <w:rFonts w:ascii="Sylfaen" w:eastAsia="Times New Roman" w:hAnsi="Sylfaen" w:cs="Helvetica"/>
          <w:color w:val="333333"/>
          <w:lang w:val="ka-GE"/>
        </w:rPr>
      </w:pPr>
      <w:r w:rsidRPr="007C732B">
        <w:rPr>
          <w:rFonts w:ascii="Sylfaen" w:eastAsia="Times New Roman" w:hAnsi="Sylfaen" w:cs="Helvetica"/>
          <w:color w:val="333333"/>
          <w:lang w:val="ka-GE"/>
        </w:rPr>
        <w:t xml:space="preserve">ე) </w:t>
      </w:r>
      <w:r w:rsidR="007F101C" w:rsidRPr="007C732B">
        <w:rPr>
          <w:rFonts w:ascii="Sylfaen" w:eastAsia="Times New Roman" w:hAnsi="Sylfaen" w:cs="Helvetica"/>
          <w:color w:val="333333"/>
          <w:lang w:val="ka-GE"/>
        </w:rPr>
        <w:t xml:space="preserve">დიპლომირებული სტომატოლოგის საგანმანათლებლო </w:t>
      </w:r>
      <w:r w:rsidR="00003B3B" w:rsidRPr="007C732B">
        <w:rPr>
          <w:rFonts w:ascii="Sylfaen" w:eastAsia="Times New Roman" w:hAnsi="Sylfaen" w:cs="Helvetica"/>
          <w:color w:val="333333"/>
          <w:lang w:val="ka-GE"/>
        </w:rPr>
        <w:t>პროგრამა/</w:t>
      </w:r>
      <w:r w:rsidR="007F101C" w:rsidRPr="007C732B">
        <w:rPr>
          <w:rFonts w:ascii="Sylfaen" w:eastAsia="Times New Roman" w:hAnsi="Sylfaen" w:cs="Helvetica"/>
          <w:color w:val="333333"/>
          <w:lang w:val="ka-GE"/>
        </w:rPr>
        <w:t>პროგრამები</w:t>
      </w:r>
      <w:r w:rsidR="004E4AF8" w:rsidRPr="007C732B">
        <w:rPr>
          <w:rFonts w:ascii="Sylfaen" w:eastAsia="Times New Roman" w:hAnsi="Sylfaen" w:cs="Helvetica"/>
          <w:color w:val="333333"/>
          <w:lang w:val="ka-GE"/>
        </w:rPr>
        <w:t xml:space="preserve"> ან/და სტომატოლოგი</w:t>
      </w:r>
      <w:r w:rsidR="00615CD8" w:rsidRPr="007C732B">
        <w:rPr>
          <w:rFonts w:ascii="Sylfaen" w:eastAsia="Times New Roman" w:hAnsi="Sylfaen" w:cs="Helvetica"/>
          <w:color w:val="333333"/>
          <w:lang w:val="ka-GE"/>
        </w:rPr>
        <w:t xml:space="preserve">ის სწავლის სფეროს მისანიჭებელი კვალიფიკაციის </w:t>
      </w:r>
      <w:r w:rsidR="004E4AF8" w:rsidRPr="007C732B">
        <w:rPr>
          <w:rFonts w:ascii="Sylfaen" w:eastAsia="Times New Roman" w:hAnsi="Sylfaen" w:cs="Helvetica"/>
          <w:color w:val="333333"/>
          <w:lang w:val="ka-GE"/>
        </w:rPr>
        <w:t xml:space="preserve">სადოქტორო საგანმანათლებლო </w:t>
      </w:r>
      <w:r w:rsidR="00387198" w:rsidRPr="007C732B">
        <w:rPr>
          <w:rFonts w:ascii="Sylfaen" w:eastAsia="Times New Roman" w:hAnsi="Sylfaen" w:cs="Helvetica"/>
          <w:color w:val="333333"/>
          <w:lang w:val="ka-GE"/>
        </w:rPr>
        <w:t>პროგრამა/</w:t>
      </w:r>
      <w:r w:rsidR="004E4AF8" w:rsidRPr="007C732B">
        <w:rPr>
          <w:rFonts w:ascii="Sylfaen" w:eastAsia="Times New Roman" w:hAnsi="Sylfaen" w:cs="Helvetica"/>
          <w:color w:val="333333"/>
          <w:lang w:val="ka-GE"/>
        </w:rPr>
        <w:t>პროგრამები</w:t>
      </w:r>
      <w:r w:rsidR="007F101C" w:rsidRPr="007C732B">
        <w:rPr>
          <w:rFonts w:ascii="Sylfaen" w:eastAsia="Times New Roman" w:hAnsi="Sylfaen" w:cs="Helvetica"/>
          <w:color w:val="333333"/>
          <w:lang w:val="ka-GE"/>
        </w:rPr>
        <w:t>;</w:t>
      </w:r>
    </w:p>
    <w:p w14:paraId="084E6F90" w14:textId="2655748F" w:rsidR="007F101C" w:rsidRPr="007C732B" w:rsidRDefault="7521176D" w:rsidP="007F101C">
      <w:pPr>
        <w:shd w:val="clear" w:color="auto" w:fill="FFFFFF" w:themeFill="background1"/>
        <w:spacing w:before="100" w:after="100" w:line="240" w:lineRule="auto"/>
        <w:jc w:val="both"/>
        <w:rPr>
          <w:rFonts w:ascii="Sylfaen" w:eastAsia="Times New Roman" w:hAnsi="Sylfaen" w:cs="Helvetica"/>
          <w:color w:val="333333"/>
          <w:lang w:val="ka-GE"/>
        </w:rPr>
      </w:pPr>
      <w:r w:rsidRPr="007C732B">
        <w:rPr>
          <w:rFonts w:ascii="Sylfaen" w:eastAsia="Times New Roman" w:hAnsi="Sylfaen" w:cs="Helvetica"/>
          <w:color w:val="333333"/>
          <w:lang w:val="ka-GE"/>
        </w:rPr>
        <w:t>ვ</w:t>
      </w:r>
      <w:r w:rsidR="382E095F" w:rsidRPr="007C732B">
        <w:rPr>
          <w:rFonts w:ascii="Sylfaen" w:eastAsia="Times New Roman" w:hAnsi="Sylfaen" w:cs="Sylfaen"/>
          <w:color w:val="333333"/>
          <w:lang w:val="ka-GE"/>
        </w:rPr>
        <w:t xml:space="preserve">) </w:t>
      </w:r>
      <w:r w:rsidR="355C6691" w:rsidRPr="007C732B">
        <w:rPr>
          <w:rFonts w:ascii="Sylfaen" w:eastAsia="Times New Roman" w:hAnsi="Sylfaen" w:cs="Sylfaen"/>
          <w:color w:val="333333"/>
          <w:lang w:val="ka-GE"/>
        </w:rPr>
        <w:t>მასწავლებლის</w:t>
      </w:r>
      <w:r w:rsidR="355C6691" w:rsidRPr="007C732B">
        <w:rPr>
          <w:rFonts w:ascii="Sylfaen" w:eastAsia="Times New Roman" w:hAnsi="Sylfaen" w:cs="Helvetica"/>
          <w:color w:val="333333"/>
          <w:lang w:val="ka-GE"/>
        </w:rPr>
        <w:t xml:space="preserve"> </w:t>
      </w:r>
      <w:r w:rsidR="355C6691" w:rsidRPr="007C732B">
        <w:rPr>
          <w:rFonts w:ascii="Sylfaen" w:eastAsia="Times New Roman" w:hAnsi="Sylfaen" w:cs="Sylfaen"/>
          <w:color w:val="333333"/>
          <w:lang w:val="ka-GE"/>
        </w:rPr>
        <w:t>მომზადების</w:t>
      </w:r>
      <w:r w:rsidR="355C6691" w:rsidRPr="007C732B">
        <w:rPr>
          <w:rFonts w:ascii="Sylfaen" w:eastAsia="Times New Roman" w:hAnsi="Sylfaen" w:cs="Helvetica"/>
          <w:color w:val="333333"/>
          <w:lang w:val="ka-GE"/>
        </w:rPr>
        <w:t xml:space="preserve"> </w:t>
      </w:r>
      <w:r w:rsidR="355C6691" w:rsidRPr="007C732B">
        <w:rPr>
          <w:rFonts w:ascii="Sylfaen" w:eastAsia="Times New Roman" w:hAnsi="Sylfaen" w:cs="Sylfaen"/>
          <w:color w:val="333333"/>
          <w:lang w:val="ka-GE"/>
        </w:rPr>
        <w:t>საგანმანათლებლო</w:t>
      </w:r>
      <w:r w:rsidR="355C6691" w:rsidRPr="007C732B">
        <w:rPr>
          <w:rFonts w:ascii="Sylfaen" w:eastAsia="Times New Roman" w:hAnsi="Sylfaen" w:cs="Helvetica"/>
          <w:color w:val="333333"/>
          <w:lang w:val="ka-GE"/>
        </w:rPr>
        <w:t xml:space="preserve"> </w:t>
      </w:r>
      <w:r w:rsidR="14C37425" w:rsidRPr="007C732B">
        <w:rPr>
          <w:rFonts w:ascii="Sylfaen" w:eastAsia="Times New Roman" w:hAnsi="Sylfaen" w:cs="Helvetica"/>
          <w:color w:val="333333"/>
          <w:lang w:val="ka-GE"/>
        </w:rPr>
        <w:t>პროგრამა/</w:t>
      </w:r>
      <w:r w:rsidR="355C6691" w:rsidRPr="007C732B">
        <w:rPr>
          <w:rFonts w:ascii="Sylfaen" w:eastAsia="Times New Roman" w:hAnsi="Sylfaen" w:cs="Sylfaen"/>
          <w:color w:val="333333"/>
          <w:lang w:val="ka-GE"/>
        </w:rPr>
        <w:t>პროგრამები</w:t>
      </w:r>
      <w:r w:rsidR="007C732B" w:rsidRPr="007C732B">
        <w:rPr>
          <w:rFonts w:ascii="Sylfaen" w:eastAsia="Times New Roman" w:hAnsi="Sylfaen" w:cs="Sylfaen"/>
          <w:color w:val="333333"/>
          <w:lang w:val="ka-GE"/>
        </w:rPr>
        <w:t xml:space="preserve">, ან/და </w:t>
      </w:r>
      <w:r w:rsidR="007C732B" w:rsidRPr="007C732B">
        <w:rPr>
          <w:rFonts w:ascii="Sylfaen" w:eastAsia="Times New Roman" w:hAnsi="Sylfaen" w:cs="Helvetica"/>
          <w:color w:val="333333"/>
          <w:lang w:val="ka-GE"/>
        </w:rPr>
        <w:t>სპეციალური მასწავლებლის მომზადების საგანმანათლებლო პროგრამა</w:t>
      </w:r>
      <w:r w:rsidR="00FB2F23">
        <w:rPr>
          <w:rFonts w:ascii="Sylfaen" w:eastAsia="Times New Roman" w:hAnsi="Sylfaen" w:cs="Helvetica"/>
          <w:color w:val="333333"/>
          <w:lang w:val="ka-GE"/>
        </w:rPr>
        <w:t>/პროგრამები</w:t>
      </w:r>
      <w:r w:rsidR="007C732B" w:rsidRPr="007C732B">
        <w:rPr>
          <w:rFonts w:ascii="Sylfaen" w:eastAsia="Times New Roman" w:hAnsi="Sylfaen" w:cs="Helvetica"/>
          <w:color w:val="333333"/>
          <w:lang w:val="ka-GE"/>
        </w:rPr>
        <w:t>,</w:t>
      </w:r>
      <w:r w:rsidR="355C6691" w:rsidRPr="007C732B">
        <w:rPr>
          <w:rFonts w:ascii="Sylfaen" w:eastAsia="Times New Roman" w:hAnsi="Sylfaen" w:cs="Helvetica"/>
          <w:color w:val="333333"/>
          <w:lang w:val="ka-GE"/>
        </w:rPr>
        <w:t xml:space="preserve"> ან/და </w:t>
      </w:r>
      <w:r w:rsidR="355C6691" w:rsidRPr="007C732B">
        <w:rPr>
          <w:rFonts w:ascii="Sylfaen" w:eastAsia="Times New Roman" w:hAnsi="Sylfaen" w:cs="Sylfaen"/>
          <w:color w:val="333333"/>
          <w:lang w:val="ka-GE"/>
        </w:rPr>
        <w:t>მასწავლებლის</w:t>
      </w:r>
      <w:r w:rsidR="355C6691" w:rsidRPr="007C732B">
        <w:rPr>
          <w:rFonts w:ascii="Sylfaen" w:eastAsia="Times New Roman" w:hAnsi="Sylfaen" w:cs="Helvetica"/>
          <w:color w:val="333333"/>
          <w:lang w:val="ka-GE"/>
        </w:rPr>
        <w:t xml:space="preserve"> </w:t>
      </w:r>
      <w:r w:rsidR="355C6691" w:rsidRPr="007C732B">
        <w:rPr>
          <w:rFonts w:ascii="Sylfaen" w:eastAsia="Times New Roman" w:hAnsi="Sylfaen" w:cs="Sylfaen"/>
          <w:color w:val="333333"/>
          <w:lang w:val="ka-GE"/>
        </w:rPr>
        <w:t>მომზადების</w:t>
      </w:r>
      <w:r w:rsidR="355C6691" w:rsidRPr="007C732B">
        <w:rPr>
          <w:rFonts w:ascii="Sylfaen" w:eastAsia="Times New Roman" w:hAnsi="Sylfaen" w:cs="Helvetica"/>
          <w:color w:val="333333"/>
          <w:lang w:val="ka-GE"/>
        </w:rPr>
        <w:t xml:space="preserve"> </w:t>
      </w:r>
      <w:r w:rsidR="355C6691" w:rsidRPr="007C732B">
        <w:rPr>
          <w:rFonts w:ascii="Sylfaen" w:eastAsia="Times New Roman" w:hAnsi="Sylfaen" w:cs="Sylfaen"/>
          <w:color w:val="333333"/>
          <w:lang w:val="ka-GE"/>
        </w:rPr>
        <w:t>ინტეგრირებულ</w:t>
      </w:r>
      <w:r w:rsidR="355C6691" w:rsidRPr="007C732B">
        <w:rPr>
          <w:rFonts w:ascii="Sylfaen" w:eastAsia="Times New Roman" w:hAnsi="Sylfaen" w:cs="Helvetica"/>
          <w:color w:val="333333"/>
          <w:lang w:val="ka-GE"/>
        </w:rPr>
        <w:t xml:space="preserve"> </w:t>
      </w:r>
      <w:r w:rsidR="355C6691" w:rsidRPr="007C732B">
        <w:rPr>
          <w:rFonts w:ascii="Sylfaen" w:eastAsia="Times New Roman" w:hAnsi="Sylfaen" w:cs="Sylfaen"/>
          <w:color w:val="333333"/>
          <w:lang w:val="ka-GE"/>
        </w:rPr>
        <w:t>საბაკალავრო</w:t>
      </w:r>
      <w:r w:rsidR="355C6691" w:rsidRPr="007C732B">
        <w:rPr>
          <w:rFonts w:ascii="Sylfaen" w:eastAsia="Times New Roman" w:hAnsi="Sylfaen" w:cs="Helvetica"/>
          <w:color w:val="333333"/>
          <w:lang w:val="ka-GE"/>
        </w:rPr>
        <w:t>-</w:t>
      </w:r>
      <w:r w:rsidR="355C6691" w:rsidRPr="007C732B">
        <w:rPr>
          <w:rFonts w:ascii="Sylfaen" w:eastAsia="Times New Roman" w:hAnsi="Sylfaen" w:cs="Sylfaen"/>
          <w:color w:val="333333"/>
          <w:lang w:val="ka-GE"/>
        </w:rPr>
        <w:t>სამაგისტრო</w:t>
      </w:r>
      <w:r w:rsidR="355C6691" w:rsidRPr="007C732B">
        <w:rPr>
          <w:rFonts w:ascii="Sylfaen" w:eastAsia="Times New Roman" w:hAnsi="Sylfaen" w:cs="Helvetica"/>
          <w:color w:val="333333"/>
          <w:lang w:val="ka-GE"/>
        </w:rPr>
        <w:t xml:space="preserve"> </w:t>
      </w:r>
      <w:r w:rsidR="14C37425" w:rsidRPr="007C732B">
        <w:rPr>
          <w:rFonts w:ascii="Sylfaen" w:eastAsia="Times New Roman" w:hAnsi="Sylfaen" w:cs="Sylfaen"/>
          <w:color w:val="333333"/>
          <w:lang w:val="ka-GE"/>
        </w:rPr>
        <w:t>პროგრამა/პროგრამები</w:t>
      </w:r>
      <w:r w:rsidR="6FEEC35C" w:rsidRPr="007C732B">
        <w:rPr>
          <w:rFonts w:ascii="Sylfaen" w:eastAsia="Times New Roman" w:hAnsi="Sylfaen" w:cs="Sylfaen"/>
          <w:color w:val="333333"/>
          <w:lang w:val="ka-GE"/>
        </w:rPr>
        <w:t xml:space="preserve">, </w:t>
      </w:r>
      <w:r w:rsidR="6FEEC35C" w:rsidRPr="007C732B">
        <w:rPr>
          <w:rFonts w:ascii="Sylfaen" w:eastAsia="Times New Roman" w:hAnsi="Sylfaen" w:cs="Helvetica"/>
          <w:color w:val="333333"/>
          <w:lang w:val="ka-GE"/>
        </w:rPr>
        <w:t xml:space="preserve">ან/და </w:t>
      </w:r>
      <w:r w:rsidR="6FEEC35C" w:rsidRPr="007C732B">
        <w:rPr>
          <w:rFonts w:ascii="Sylfaen" w:eastAsia="Times New Roman" w:hAnsi="Sylfaen" w:cs="Calibri"/>
          <w:lang w:val="ka-GE"/>
        </w:rPr>
        <w:t xml:space="preserve">011 განათლების ვიწრო სფეროს დეტალურ სფეროებში კლასიფიცირებული </w:t>
      </w:r>
      <w:r w:rsidR="55BCEBDA" w:rsidRPr="007C732B">
        <w:rPr>
          <w:rFonts w:ascii="Sylfaen" w:eastAsia="Times New Roman" w:hAnsi="Sylfaen" w:cs="Calibri"/>
          <w:lang w:val="ka-GE"/>
        </w:rPr>
        <w:t xml:space="preserve">უმაღლესი </w:t>
      </w:r>
      <w:r w:rsidR="6FEEC35C" w:rsidRPr="007C732B">
        <w:rPr>
          <w:rFonts w:ascii="Sylfaen" w:eastAsia="Times New Roman" w:hAnsi="Sylfaen" w:cs="Calibri"/>
          <w:lang w:val="ka-GE"/>
        </w:rPr>
        <w:t>საგანმანათლებლო პროგრამა/პროგრამები;</w:t>
      </w:r>
    </w:p>
    <w:p w14:paraId="7E17FC06" w14:textId="5FCA51D4" w:rsidR="00CA0876" w:rsidRPr="007C732B" w:rsidRDefault="00387198" w:rsidP="00EB4AF4">
      <w:pPr>
        <w:shd w:val="clear" w:color="auto" w:fill="FFFFFF" w:themeFill="background1"/>
        <w:tabs>
          <w:tab w:val="left" w:pos="450"/>
        </w:tabs>
        <w:spacing w:before="100" w:after="100" w:line="240" w:lineRule="auto"/>
        <w:jc w:val="both"/>
        <w:rPr>
          <w:rFonts w:ascii="Sylfaen" w:eastAsia="Times New Roman" w:hAnsi="Sylfaen" w:cs="Helvetica"/>
          <w:color w:val="333333"/>
          <w:lang w:val="ka-GE"/>
        </w:rPr>
      </w:pPr>
      <w:r w:rsidRPr="007C732B">
        <w:rPr>
          <w:rFonts w:ascii="Sylfaen" w:eastAsia="Times New Roman" w:hAnsi="Sylfaen" w:cs="Sylfaen"/>
          <w:color w:val="333333"/>
          <w:lang w:val="ka-GE"/>
        </w:rPr>
        <w:t>ზ</w:t>
      </w:r>
      <w:r w:rsidR="00ED7AEB" w:rsidRPr="007C732B">
        <w:rPr>
          <w:rFonts w:ascii="Sylfaen" w:eastAsia="Times New Roman" w:hAnsi="Sylfaen" w:cs="Sylfaen"/>
          <w:color w:val="333333"/>
          <w:lang w:val="ka-GE"/>
        </w:rPr>
        <w:t xml:space="preserve">) </w:t>
      </w:r>
      <w:r w:rsidR="00375317" w:rsidRPr="007C732B">
        <w:rPr>
          <w:rFonts w:ascii="Sylfaen" w:eastAsia="Times New Roman" w:hAnsi="Sylfaen" w:cs="Sylfaen"/>
          <w:color w:val="333333"/>
          <w:lang w:val="ka-GE"/>
        </w:rPr>
        <w:t>ვეტერინარის</w:t>
      </w:r>
      <w:r w:rsidR="00375317" w:rsidRPr="007C732B">
        <w:rPr>
          <w:rFonts w:ascii="Sylfaen" w:eastAsia="Times New Roman" w:hAnsi="Sylfaen" w:cs="Helvetica"/>
          <w:color w:val="333333"/>
          <w:lang w:val="ka-GE"/>
        </w:rPr>
        <w:t xml:space="preserve"> </w:t>
      </w:r>
      <w:r w:rsidR="00375317" w:rsidRPr="007C732B">
        <w:rPr>
          <w:rFonts w:ascii="Sylfaen" w:eastAsia="Times New Roman" w:hAnsi="Sylfaen" w:cs="Sylfaen"/>
          <w:color w:val="333333"/>
          <w:lang w:val="ka-GE"/>
        </w:rPr>
        <w:t>მომზადების</w:t>
      </w:r>
      <w:r w:rsidR="00375317" w:rsidRPr="007C732B">
        <w:rPr>
          <w:rFonts w:ascii="Sylfaen" w:eastAsia="Times New Roman" w:hAnsi="Sylfaen" w:cs="Helvetica"/>
          <w:color w:val="333333"/>
          <w:lang w:val="ka-GE"/>
        </w:rPr>
        <w:t xml:space="preserve"> </w:t>
      </w:r>
      <w:r w:rsidR="00375317" w:rsidRPr="007C732B">
        <w:rPr>
          <w:rFonts w:ascii="Sylfaen" w:eastAsia="Times New Roman" w:hAnsi="Sylfaen" w:cs="Sylfaen"/>
          <w:color w:val="333333"/>
          <w:lang w:val="ka-GE"/>
        </w:rPr>
        <w:t>ს</w:t>
      </w:r>
      <w:r w:rsidR="00375317" w:rsidRPr="007C732B">
        <w:rPr>
          <w:rFonts w:ascii="Sylfaen" w:eastAsia="Times New Roman" w:hAnsi="Sylfaen" w:cs="Helvetica"/>
          <w:color w:val="333333"/>
          <w:lang w:val="ka-GE"/>
        </w:rPr>
        <w:t xml:space="preserve">აგანმანათლებლო </w:t>
      </w:r>
      <w:r w:rsidR="00AA2B6B" w:rsidRPr="007C732B">
        <w:rPr>
          <w:rFonts w:ascii="Sylfaen" w:eastAsia="Times New Roman" w:hAnsi="Sylfaen" w:cs="Helvetica"/>
          <w:color w:val="333333"/>
          <w:lang w:val="ka-GE"/>
        </w:rPr>
        <w:t xml:space="preserve">პროგრამა </w:t>
      </w:r>
      <w:r w:rsidR="00375317" w:rsidRPr="007C732B">
        <w:rPr>
          <w:rFonts w:ascii="Sylfaen" w:eastAsia="Times New Roman" w:hAnsi="Sylfaen" w:cs="Helvetica"/>
          <w:color w:val="333333"/>
          <w:lang w:val="ka-GE"/>
        </w:rPr>
        <w:t>ან/და ვეტერინარიის ინტეგრირებულ სამაგისტრო პროგრამა</w:t>
      </w:r>
      <w:r w:rsidR="00F81602" w:rsidRPr="007C732B">
        <w:rPr>
          <w:rFonts w:ascii="Sylfaen" w:eastAsia="Times New Roman" w:hAnsi="Sylfaen" w:cs="Helvetica"/>
          <w:color w:val="333333"/>
          <w:lang w:val="ka-GE"/>
        </w:rPr>
        <w:t xml:space="preserve">, ან/და </w:t>
      </w:r>
      <w:r w:rsidR="00F81602" w:rsidRPr="007C732B">
        <w:rPr>
          <w:rFonts w:ascii="Sylfaen" w:eastAsia="Times New Roman" w:hAnsi="Sylfaen" w:cs="Calibri"/>
          <w:bCs/>
          <w:lang w:val="ka-GE"/>
        </w:rPr>
        <w:t>ვეტერინარი</w:t>
      </w:r>
      <w:r w:rsidR="00C91558" w:rsidRPr="007C732B">
        <w:rPr>
          <w:rFonts w:ascii="Sylfaen" w:eastAsia="Times New Roman" w:hAnsi="Sylfaen" w:cs="Calibri"/>
          <w:bCs/>
          <w:lang w:val="ka-GE"/>
        </w:rPr>
        <w:t>ი</w:t>
      </w:r>
      <w:r w:rsidR="00F81602" w:rsidRPr="007C732B">
        <w:rPr>
          <w:rFonts w:ascii="Sylfaen" w:eastAsia="Times New Roman" w:hAnsi="Sylfaen" w:cs="Calibri"/>
          <w:bCs/>
          <w:lang w:val="ka-GE"/>
        </w:rPr>
        <w:t>ს</w:t>
      </w:r>
      <w:r w:rsidR="00003B3B" w:rsidRPr="007C732B">
        <w:rPr>
          <w:rFonts w:ascii="Sylfaen" w:eastAsia="Times New Roman" w:hAnsi="Sylfaen" w:cs="Calibri"/>
          <w:bCs/>
          <w:lang w:val="ka-GE"/>
        </w:rPr>
        <w:t xml:space="preserve"> სწავლის სფეროს მისანიჭებელი კვალიფიკაციის</w:t>
      </w:r>
      <w:r w:rsidR="00F81602" w:rsidRPr="007C732B">
        <w:rPr>
          <w:rFonts w:ascii="Sylfaen" w:eastAsia="Times New Roman" w:hAnsi="Sylfaen" w:cs="Calibri"/>
          <w:bCs/>
          <w:lang w:val="ka-GE"/>
        </w:rPr>
        <w:t xml:space="preserve"> სადოქტორო საგანმანათლებლო პროგრამა;</w:t>
      </w:r>
    </w:p>
    <w:p w14:paraId="792C766D" w14:textId="77777777" w:rsidR="00CA0876" w:rsidRPr="007C732B" w:rsidRDefault="00CA0876" w:rsidP="0081017E">
      <w:pPr>
        <w:shd w:val="clear" w:color="auto" w:fill="FFFFFF" w:themeFill="background1"/>
        <w:spacing w:before="100" w:after="100" w:line="240" w:lineRule="auto"/>
        <w:jc w:val="both"/>
        <w:rPr>
          <w:rFonts w:ascii="Sylfaen" w:eastAsia="Times New Roman" w:hAnsi="Sylfaen" w:cs="Times New Roman"/>
          <w:b/>
          <w:lang w:val="ka-GE"/>
        </w:rPr>
      </w:pPr>
    </w:p>
    <w:p w14:paraId="7E7F861C" w14:textId="1B866E55" w:rsidR="00F306D7" w:rsidRPr="007C732B" w:rsidRDefault="0081017E" w:rsidP="0081017E">
      <w:pPr>
        <w:shd w:val="clear" w:color="auto" w:fill="FFFFFF" w:themeFill="background1"/>
        <w:spacing w:before="100" w:after="100" w:line="240" w:lineRule="auto"/>
        <w:jc w:val="both"/>
        <w:rPr>
          <w:rFonts w:ascii="Sylfaen" w:eastAsia="Times New Roman" w:hAnsi="Sylfaen" w:cs="Times New Roman"/>
          <w:b/>
          <w:lang w:val="ka-GE"/>
        </w:rPr>
      </w:pPr>
      <w:r w:rsidRPr="007C732B">
        <w:rPr>
          <w:rFonts w:ascii="Sylfaen" w:eastAsia="Times New Roman" w:hAnsi="Sylfaen" w:cs="Times New Roman"/>
          <w:b/>
          <w:lang w:val="ka-GE"/>
        </w:rPr>
        <w:t xml:space="preserve">მუხლი 2. საგანმანათლებლო პროგრამების </w:t>
      </w:r>
      <w:r w:rsidR="00EB4AF4" w:rsidRPr="007C732B">
        <w:rPr>
          <w:rFonts w:ascii="Sylfaen" w:eastAsia="Times New Roman" w:hAnsi="Sylfaen" w:cs="Times New Roman"/>
          <w:b/>
          <w:lang w:val="ka-GE"/>
        </w:rPr>
        <w:t xml:space="preserve">კლასტერად </w:t>
      </w:r>
      <w:r w:rsidRPr="007C732B">
        <w:rPr>
          <w:rFonts w:ascii="Sylfaen" w:eastAsia="Times New Roman" w:hAnsi="Sylfaen" w:cs="Times New Roman"/>
          <w:b/>
          <w:lang w:val="ka-GE"/>
        </w:rPr>
        <w:t>დაჯგუფების პირობები</w:t>
      </w:r>
    </w:p>
    <w:p w14:paraId="6D08D4E5" w14:textId="682B48E5" w:rsidR="00F306D7" w:rsidRPr="007C732B" w:rsidRDefault="00F306D7" w:rsidP="00F306D7">
      <w:pPr>
        <w:jc w:val="both"/>
        <w:rPr>
          <w:rFonts w:ascii="Sylfaen" w:hAnsi="Sylfaen" w:cs="Sylfaen"/>
          <w:lang w:val="ka-GE"/>
        </w:rPr>
      </w:pPr>
      <w:r w:rsidRPr="007C732B">
        <w:rPr>
          <w:rFonts w:ascii="Sylfaen" w:eastAsia="Times New Roman" w:hAnsi="Sylfaen" w:cs="Helvetica"/>
          <w:b/>
          <w:color w:val="333333"/>
          <w:lang w:val="ka-GE"/>
        </w:rPr>
        <w:t>1</w:t>
      </w:r>
      <w:r w:rsidRPr="007C732B">
        <w:rPr>
          <w:rFonts w:ascii="Sylfaen" w:eastAsia="Times New Roman" w:hAnsi="Sylfaen" w:cs="Helvetica"/>
          <w:color w:val="333333"/>
          <w:lang w:val="ka-GE"/>
        </w:rPr>
        <w:t xml:space="preserve">. ამ დანართის 1-ლი მუხლის </w:t>
      </w:r>
      <w:r w:rsidR="0060063F" w:rsidRPr="007C732B">
        <w:rPr>
          <w:rFonts w:ascii="Sylfaen" w:eastAsia="Times New Roman" w:hAnsi="Sylfaen" w:cs="Helvetica"/>
          <w:color w:val="000000" w:themeColor="text1"/>
          <w:lang w:val="ka-GE"/>
        </w:rPr>
        <w:t xml:space="preserve">„ა“, „ბ“, „გ“ და „დ“ </w:t>
      </w:r>
      <w:r w:rsidRPr="007C732B">
        <w:rPr>
          <w:rFonts w:ascii="Sylfaen" w:eastAsia="Times New Roman" w:hAnsi="Sylfaen" w:cs="Helvetica"/>
          <w:color w:val="333333"/>
          <w:lang w:val="ka-GE"/>
        </w:rPr>
        <w:t>ქვეპუნქტების შესაბამისად განსაზღვრული საგანმანათლებლო პროგრამების კლასტერ</w:t>
      </w:r>
      <w:r w:rsidR="00EB4AF4" w:rsidRPr="007C732B">
        <w:rPr>
          <w:rFonts w:ascii="Sylfaen" w:eastAsia="Times New Roman" w:hAnsi="Sylfaen" w:cs="Helvetica"/>
          <w:color w:val="333333"/>
          <w:lang w:val="ka-GE"/>
        </w:rPr>
        <w:t>ად</w:t>
      </w:r>
      <w:r w:rsidRPr="007C732B">
        <w:rPr>
          <w:rFonts w:ascii="Sylfaen" w:eastAsia="Times New Roman" w:hAnsi="Sylfaen" w:cs="Helvetica"/>
          <w:color w:val="333333"/>
          <w:lang w:val="ka-GE"/>
        </w:rPr>
        <w:t xml:space="preserve"> დაჯგუფება შესაძლებელია განხორციელდეს </w:t>
      </w:r>
      <w:r w:rsidRPr="007C732B">
        <w:rPr>
          <w:rFonts w:ascii="Sylfaen" w:hAnsi="Sylfaen"/>
          <w:lang w:val="ka-GE"/>
        </w:rPr>
        <w:t xml:space="preserve">სწავლის სფეროების კლასიფიკატორით გათვალისწინებულ </w:t>
      </w:r>
      <w:r w:rsidRPr="007C732B">
        <w:rPr>
          <w:rFonts w:ascii="Sylfaen" w:hAnsi="Sylfaen" w:cs="Sylfaen"/>
          <w:lang w:val="ka-GE"/>
        </w:rPr>
        <w:t xml:space="preserve">ვიწრო ან/და დეტალურ სფეროში (გარდა </w:t>
      </w:r>
      <w:proofErr w:type="spellStart"/>
      <w:r w:rsidRPr="007C732B">
        <w:rPr>
          <w:rFonts w:ascii="Sylfaen" w:hAnsi="Sylfaen" w:cs="Sylfaen"/>
          <w:color w:val="000000"/>
          <w:lang w:val="ka-GE"/>
        </w:rPr>
        <w:t>ინტერდისციპლინურ</w:t>
      </w:r>
      <w:proofErr w:type="spellEnd"/>
      <w:r w:rsidRPr="007C732B">
        <w:rPr>
          <w:rFonts w:ascii="Sylfaen" w:hAnsi="Sylfaen" w:cs="Sylfaen"/>
          <w:color w:val="000000"/>
          <w:lang w:val="ka-GE"/>
        </w:rPr>
        <w:t xml:space="preserve"> და </w:t>
      </w:r>
      <w:proofErr w:type="spellStart"/>
      <w:r w:rsidRPr="007C732B">
        <w:rPr>
          <w:rFonts w:ascii="Sylfaen" w:hAnsi="Sylfaen" w:cs="Sylfaen"/>
          <w:color w:val="000000"/>
          <w:lang w:val="ka-GE"/>
        </w:rPr>
        <w:t>არაკლასიფიცირებულ</w:t>
      </w:r>
      <w:proofErr w:type="spellEnd"/>
      <w:r w:rsidRPr="007C732B">
        <w:rPr>
          <w:rFonts w:ascii="Sylfaen" w:hAnsi="Sylfaen" w:cs="Sylfaen"/>
          <w:color w:val="000000"/>
          <w:lang w:val="ka-GE"/>
        </w:rPr>
        <w:t xml:space="preserve"> სწავლის სფეროებში კლასიფიცირებული საგანმანათლებლო პროგრამებისა</w:t>
      </w:r>
      <w:r w:rsidRPr="007C732B">
        <w:rPr>
          <w:rFonts w:ascii="Sylfaen" w:hAnsi="Sylfaen" w:cs="Sylfaen"/>
          <w:lang w:val="ka-GE"/>
        </w:rPr>
        <w:t>);</w:t>
      </w:r>
      <w:r w:rsidR="0060063F" w:rsidRPr="007C732B">
        <w:rPr>
          <w:rFonts w:ascii="Sylfaen" w:hAnsi="Sylfaen" w:cs="Sylfaen"/>
          <w:lang w:val="ka-GE"/>
        </w:rPr>
        <w:t xml:space="preserve"> ხოლო „ე“, „ვ“ და „ზ“</w:t>
      </w:r>
      <w:r w:rsidR="006578B4" w:rsidRPr="007C732B">
        <w:rPr>
          <w:rFonts w:ascii="Sylfaen" w:hAnsi="Sylfaen" w:cs="Sylfaen"/>
          <w:lang w:val="ka-GE"/>
        </w:rPr>
        <w:t xml:space="preserve"> </w:t>
      </w:r>
      <w:r w:rsidR="0060063F" w:rsidRPr="007C732B">
        <w:rPr>
          <w:rFonts w:ascii="Sylfaen" w:eastAsia="Times New Roman" w:hAnsi="Sylfaen" w:cs="Helvetica"/>
          <w:color w:val="333333"/>
          <w:lang w:val="ka-GE"/>
        </w:rPr>
        <w:t xml:space="preserve">ქვეპუნქტების შესაბამისად განსაზღვრული საგანმანათლებლო პროგრამების </w:t>
      </w:r>
      <w:r w:rsidR="00EB4AF4" w:rsidRPr="007C732B">
        <w:rPr>
          <w:rFonts w:ascii="Sylfaen" w:eastAsia="Times New Roman" w:hAnsi="Sylfaen" w:cs="Helvetica"/>
          <w:color w:val="333333"/>
          <w:lang w:val="ka-GE"/>
        </w:rPr>
        <w:t xml:space="preserve">კლასტერად </w:t>
      </w:r>
      <w:r w:rsidR="0060063F" w:rsidRPr="007C732B">
        <w:rPr>
          <w:rFonts w:ascii="Sylfaen" w:eastAsia="Times New Roman" w:hAnsi="Sylfaen" w:cs="Helvetica"/>
          <w:color w:val="333333"/>
          <w:lang w:val="ka-GE"/>
        </w:rPr>
        <w:t xml:space="preserve">დაჯგუფება შესაძლებელია განხორციელდეს </w:t>
      </w:r>
      <w:r w:rsidR="0060063F" w:rsidRPr="007C732B">
        <w:rPr>
          <w:rFonts w:ascii="Sylfaen" w:hAnsi="Sylfaen"/>
          <w:lang w:val="ka-GE"/>
        </w:rPr>
        <w:t>სწავლის სფეროების კლასიფიკატორით გათვალისწინებულ</w:t>
      </w:r>
      <w:r w:rsidR="0060063F" w:rsidRPr="007C732B">
        <w:rPr>
          <w:rFonts w:ascii="Sylfaen" w:hAnsi="Sylfaen" w:cs="Sylfaen"/>
          <w:lang w:val="ka-GE"/>
        </w:rPr>
        <w:t xml:space="preserve"> დეტალურ სფეროში;</w:t>
      </w:r>
    </w:p>
    <w:p w14:paraId="65EE0012" w14:textId="0889A2F2" w:rsidR="0081017E" w:rsidRPr="007C732B" w:rsidRDefault="00F306D7" w:rsidP="00F306D7">
      <w:pPr>
        <w:shd w:val="clear" w:color="auto" w:fill="FFFFFF" w:themeFill="background1"/>
        <w:tabs>
          <w:tab w:val="left" w:pos="450"/>
        </w:tabs>
        <w:spacing w:before="100" w:after="100" w:line="240" w:lineRule="auto"/>
        <w:jc w:val="both"/>
        <w:rPr>
          <w:rFonts w:ascii="Sylfaen" w:hAnsi="Sylfaen"/>
          <w:lang w:val="ka-GE"/>
        </w:rPr>
      </w:pPr>
      <w:r w:rsidRPr="007C732B">
        <w:rPr>
          <w:rFonts w:ascii="Sylfaen" w:hAnsi="Sylfaen"/>
          <w:lang w:val="ka-GE"/>
        </w:rPr>
        <w:lastRenderedPageBreak/>
        <w:t xml:space="preserve">2. ინტერდისციპლინური უმაღლესი საგანმანათლებლო პროგრამის, საგანმანათლებლო პროგრამების </w:t>
      </w:r>
      <w:r w:rsidR="00EB4AF4" w:rsidRPr="007C732B">
        <w:rPr>
          <w:rFonts w:ascii="Sylfaen" w:eastAsia="Times New Roman" w:hAnsi="Sylfaen" w:cs="Helvetica"/>
          <w:color w:val="333333"/>
          <w:lang w:val="ka-GE"/>
        </w:rPr>
        <w:t xml:space="preserve">კლასტერად </w:t>
      </w:r>
      <w:r w:rsidRPr="007C732B">
        <w:rPr>
          <w:rFonts w:ascii="Sylfaen" w:hAnsi="Sylfaen"/>
          <w:lang w:val="ka-GE"/>
        </w:rPr>
        <w:t xml:space="preserve">გაერთიანების შესახებ გადაწყვეტილება მიიღება უმაღლესი საგანმანათლებლო დაწესებულების მიერ პროგრამის შინაარსის, სწავლის მიზნებისა და შედეგების გათვალისწინებით სწავლის სფეროების კლასიფიკატორით განსაზღვრულ </w:t>
      </w:r>
      <w:r w:rsidRPr="007C732B">
        <w:rPr>
          <w:rFonts w:ascii="Sylfaen" w:hAnsi="Sylfaen" w:cs="Sylfaen"/>
          <w:lang w:val="ka-GE"/>
        </w:rPr>
        <w:t>ვიწრო ან/და დეტალურ სფეროში.</w:t>
      </w:r>
      <w:r w:rsidRPr="007C732B">
        <w:rPr>
          <w:rFonts w:ascii="Sylfaen" w:hAnsi="Sylfaen" w:cs="Sylfaen"/>
          <w:b/>
          <w:lang w:val="ka-GE"/>
        </w:rPr>
        <w:t xml:space="preserve"> </w:t>
      </w:r>
      <w:r w:rsidRPr="007C732B">
        <w:rPr>
          <w:rFonts w:ascii="Sylfaen" w:hAnsi="Sylfaen"/>
          <w:lang w:val="ka-GE"/>
        </w:rPr>
        <w:t xml:space="preserve">ინტერდისციპლინური უმაღლესი საგანმანათლებლო პროგრამის საგანმანათლებლო პროგრამების </w:t>
      </w:r>
      <w:r w:rsidR="00EB4AF4" w:rsidRPr="007C732B">
        <w:rPr>
          <w:rFonts w:ascii="Sylfaen" w:eastAsia="Times New Roman" w:hAnsi="Sylfaen" w:cs="Helvetica"/>
          <w:color w:val="333333"/>
          <w:lang w:val="ka-GE"/>
        </w:rPr>
        <w:t xml:space="preserve">კლასტერად </w:t>
      </w:r>
      <w:r w:rsidRPr="007C732B">
        <w:rPr>
          <w:rFonts w:ascii="Sylfaen" w:hAnsi="Sylfaen"/>
          <w:lang w:val="ka-GE"/>
        </w:rPr>
        <w:t>გაერთიანების შესახებ გადაწყვეტილების მიღებისას დაწესებულება ითვალისწინებს სწავლის სფეროების კლას</w:t>
      </w:r>
      <w:r w:rsidR="00263E52" w:rsidRPr="007C732B">
        <w:rPr>
          <w:rFonts w:ascii="Sylfaen" w:hAnsi="Sylfaen"/>
          <w:lang w:val="ka-GE"/>
        </w:rPr>
        <w:t>ი</w:t>
      </w:r>
      <w:r w:rsidRPr="007C732B">
        <w:rPr>
          <w:rFonts w:ascii="Sylfaen" w:hAnsi="Sylfaen"/>
          <w:lang w:val="ka-GE"/>
        </w:rPr>
        <w:t>ფიკატორით დადგენილ მოთხოვნებს;</w:t>
      </w:r>
    </w:p>
    <w:p w14:paraId="154565BF" w14:textId="700B918E" w:rsidR="00F306D7" w:rsidRPr="007C732B" w:rsidRDefault="00F306D7" w:rsidP="00F306D7">
      <w:pPr>
        <w:shd w:val="clear" w:color="auto" w:fill="FFFFFF" w:themeFill="background1"/>
        <w:tabs>
          <w:tab w:val="left" w:pos="450"/>
        </w:tabs>
        <w:spacing w:before="100" w:after="100" w:line="240" w:lineRule="auto"/>
        <w:jc w:val="both"/>
        <w:rPr>
          <w:rFonts w:ascii="Sylfaen" w:hAnsi="Sylfaen"/>
          <w:lang w:val="ka-GE"/>
        </w:rPr>
      </w:pPr>
      <w:r w:rsidRPr="007C732B">
        <w:rPr>
          <w:rFonts w:ascii="Sylfaen" w:hAnsi="Sylfaen"/>
          <w:lang w:val="ka-GE"/>
        </w:rPr>
        <w:t xml:space="preserve">3. არაკლასიფიცირებული უმაღლესი საგანმანათლებლო პროგრამის საგანმანათლებლო პროგრამების </w:t>
      </w:r>
      <w:r w:rsidR="00EB4AF4" w:rsidRPr="007C732B">
        <w:rPr>
          <w:rFonts w:ascii="Sylfaen" w:eastAsia="Times New Roman" w:hAnsi="Sylfaen" w:cs="Helvetica"/>
          <w:color w:val="333333"/>
          <w:lang w:val="ka-GE"/>
        </w:rPr>
        <w:t xml:space="preserve">კლასტერად </w:t>
      </w:r>
      <w:r w:rsidRPr="007C732B">
        <w:rPr>
          <w:rFonts w:ascii="Sylfaen" w:hAnsi="Sylfaen"/>
          <w:lang w:val="ka-GE"/>
        </w:rPr>
        <w:t xml:space="preserve">გაერთიანების შესახებ გადაწყვეტილება მიიღება უმაღლესი საგანმანათლებლო დაწესებულების მიერ პროგრამის შინაარსის, სწავლის მიზნებისა და შედეგების შესაბამისად სწავლის სფეროების კლასიფიკატორით გათვალისწინებულ </w:t>
      </w:r>
      <w:r w:rsidRPr="007C732B">
        <w:rPr>
          <w:rFonts w:ascii="Sylfaen" w:hAnsi="Sylfaen" w:cs="Sylfaen"/>
          <w:lang w:val="ka-GE"/>
        </w:rPr>
        <w:t xml:space="preserve">ვიწრო ან/და დეტალურ </w:t>
      </w:r>
      <w:r w:rsidR="0060063F" w:rsidRPr="007C732B">
        <w:rPr>
          <w:rFonts w:ascii="Sylfaen" w:hAnsi="Sylfaen" w:cs="Sylfaen"/>
          <w:lang w:val="ka-GE"/>
        </w:rPr>
        <w:t xml:space="preserve">სფეროში; </w:t>
      </w:r>
    </w:p>
    <w:p w14:paraId="7685A28E" w14:textId="40225181" w:rsidR="0081017E" w:rsidRPr="007C732B" w:rsidRDefault="5EF4213C" w:rsidP="0081017E">
      <w:pPr>
        <w:tabs>
          <w:tab w:val="left" w:pos="2070"/>
        </w:tabs>
        <w:spacing w:after="0"/>
        <w:jc w:val="both"/>
        <w:rPr>
          <w:rFonts w:ascii="Sylfaen" w:hAnsi="Sylfaen"/>
          <w:lang w:val="ka-GE"/>
        </w:rPr>
      </w:pPr>
      <w:r w:rsidRPr="007C732B">
        <w:rPr>
          <w:rFonts w:ascii="Sylfaen" w:eastAsia="Times New Roman" w:hAnsi="Sylfaen" w:cs="Times New Roman"/>
          <w:lang w:val="ka-GE"/>
        </w:rPr>
        <w:t>4</w:t>
      </w:r>
      <w:r w:rsidR="2976AC2C" w:rsidRPr="007C732B">
        <w:rPr>
          <w:rFonts w:ascii="Sylfaen" w:eastAsia="Times New Roman" w:hAnsi="Sylfaen" w:cs="Times New Roman"/>
          <w:lang w:val="ka-GE"/>
        </w:rPr>
        <w:t xml:space="preserve">. </w:t>
      </w:r>
      <w:r w:rsidR="4830BE64" w:rsidRPr="007C732B">
        <w:rPr>
          <w:rFonts w:ascii="Sylfaen" w:eastAsia="Times New Roman" w:hAnsi="Sylfaen" w:cs="Times New Roman"/>
          <w:lang w:val="ka-GE"/>
        </w:rPr>
        <w:t xml:space="preserve">საგანმანათლებლო პროგრამების </w:t>
      </w:r>
      <w:r w:rsidR="00EB4AF4" w:rsidRPr="007C732B">
        <w:rPr>
          <w:rFonts w:ascii="Sylfaen" w:eastAsia="Times New Roman" w:hAnsi="Sylfaen" w:cs="Helvetica"/>
          <w:color w:val="333333"/>
          <w:lang w:val="ka-GE"/>
        </w:rPr>
        <w:t xml:space="preserve">კლასტერად </w:t>
      </w:r>
      <w:r w:rsidR="4830BE64" w:rsidRPr="007C732B">
        <w:rPr>
          <w:rFonts w:ascii="Sylfaen" w:eastAsia="Times New Roman" w:hAnsi="Sylfaen" w:cs="Times New Roman"/>
          <w:lang w:val="ka-GE"/>
        </w:rPr>
        <w:t>დაჯგუფების პირობების</w:t>
      </w:r>
      <w:r w:rsidR="110B74CE" w:rsidRPr="007C732B">
        <w:rPr>
          <w:rFonts w:ascii="Sylfaen" w:eastAsia="Times New Roman" w:hAnsi="Sylfaen" w:cs="Times New Roman"/>
          <w:lang w:val="ka-GE"/>
        </w:rPr>
        <w:t xml:space="preserve"> </w:t>
      </w:r>
      <w:r w:rsidR="2976AC2C" w:rsidRPr="007C732B">
        <w:rPr>
          <w:rFonts w:ascii="Sylfaen" w:eastAsia="Times New Roman" w:hAnsi="Sylfaen" w:cs="Times New Roman"/>
          <w:lang w:val="ka-GE"/>
        </w:rPr>
        <w:t xml:space="preserve">განსაზღვრა ხდება </w:t>
      </w:r>
      <w:r w:rsidR="110B74CE" w:rsidRPr="007C732B">
        <w:rPr>
          <w:rFonts w:ascii="Sylfaen" w:hAnsi="Sylfaen"/>
          <w:lang w:val="ka-GE"/>
        </w:rPr>
        <w:t xml:space="preserve">სწავლის სფეროების კლასიფიკატორით </w:t>
      </w:r>
      <w:r w:rsidR="4830BE64" w:rsidRPr="007C732B">
        <w:rPr>
          <w:rFonts w:ascii="Sylfaen" w:hAnsi="Sylfaen"/>
          <w:lang w:val="ka-GE"/>
        </w:rPr>
        <w:t xml:space="preserve">გათვალისწინებული </w:t>
      </w:r>
      <w:r w:rsidR="110B74CE" w:rsidRPr="007C732B">
        <w:rPr>
          <w:rFonts w:ascii="Sylfaen" w:eastAsia="Times New Roman" w:hAnsi="Sylfaen" w:cs="Times New Roman"/>
          <w:lang w:val="ka-GE"/>
        </w:rPr>
        <w:t>ფართო, ვიწრო ან/და დეტალური სფეროების მიხედვით შემდეგი სახით</w:t>
      </w:r>
      <w:r w:rsidR="5561617F" w:rsidRPr="007C732B">
        <w:rPr>
          <w:rFonts w:ascii="Sylfaen" w:eastAsia="Times New Roman" w:hAnsi="Sylfaen" w:cs="Times New Roman"/>
          <w:lang w:val="ka-GE"/>
        </w:rPr>
        <w:t>:</w:t>
      </w:r>
    </w:p>
    <w:p w14:paraId="7FBA10A0" w14:textId="77777777" w:rsidR="006D0B0B" w:rsidRPr="007C732B" w:rsidRDefault="00731A36" w:rsidP="00F80B2D">
      <w:pPr>
        <w:tabs>
          <w:tab w:val="left" w:pos="2070"/>
        </w:tabs>
        <w:spacing w:after="0"/>
        <w:jc w:val="both"/>
        <w:rPr>
          <w:rFonts w:ascii="Sylfaen" w:hAnsi="Sylfaen"/>
          <w:lang w:val="ka-GE"/>
        </w:rPr>
      </w:pPr>
      <w:r w:rsidRPr="007C732B">
        <w:rPr>
          <w:rFonts w:ascii="Sylfaen" w:hAnsi="Sylfaen"/>
          <w:lang w:val="ka-GE"/>
        </w:rPr>
        <w:t xml:space="preserve"> </w:t>
      </w:r>
    </w:p>
    <w:p w14:paraId="201CD1D3" w14:textId="77777777" w:rsidR="006910E8" w:rsidRPr="007C732B" w:rsidRDefault="006D0B0B" w:rsidP="00AE7218">
      <w:pPr>
        <w:rPr>
          <w:rFonts w:ascii="Sylfaen" w:hAnsi="Sylfaen"/>
          <w:lang w:val="ka-GE"/>
        </w:rPr>
        <w:sectPr w:rsidR="006910E8" w:rsidRPr="007C732B" w:rsidSect="00125DD7">
          <w:footerReference w:type="default" r:id="rId11"/>
          <w:pgSz w:w="12240" w:h="15840"/>
          <w:pgMar w:top="1440" w:right="990" w:bottom="1440" w:left="1440" w:header="720" w:footer="720" w:gutter="0"/>
          <w:cols w:space="720"/>
          <w:docGrid w:linePitch="360"/>
        </w:sectPr>
      </w:pPr>
      <w:r w:rsidRPr="007C732B">
        <w:rPr>
          <w:rFonts w:ascii="Sylfaen" w:hAnsi="Sylfaen"/>
          <w:lang w:val="ka-GE"/>
        </w:rPr>
        <w:br w:type="page"/>
      </w:r>
    </w:p>
    <w:p w14:paraId="0CAA3D55" w14:textId="77777777" w:rsidR="009767F1" w:rsidRPr="007C732B" w:rsidRDefault="009767F1" w:rsidP="0081017E">
      <w:pPr>
        <w:tabs>
          <w:tab w:val="left" w:pos="2070"/>
        </w:tabs>
        <w:spacing w:after="0"/>
        <w:jc w:val="both"/>
        <w:rPr>
          <w:rFonts w:ascii="Sylfaen" w:hAnsi="Sylfaen"/>
          <w:lang w:val="ka-GE"/>
        </w:rPr>
      </w:pPr>
    </w:p>
    <w:tbl>
      <w:tblPr>
        <w:tblW w:w="1368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430"/>
        <w:gridCol w:w="5760"/>
        <w:gridCol w:w="3330"/>
      </w:tblGrid>
      <w:tr w:rsidR="00DD2AB9" w:rsidRPr="007C732B" w14:paraId="0B72C6B2" w14:textId="77777777" w:rsidTr="62B4313B">
        <w:trPr>
          <w:trHeight w:val="300"/>
        </w:trPr>
        <w:tc>
          <w:tcPr>
            <w:tcW w:w="2160" w:type="dxa"/>
            <w:shd w:val="clear" w:color="auto" w:fill="DEEAF6" w:themeFill="accent1" w:themeFillTint="33"/>
            <w:noWrap/>
            <w:hideMark/>
          </w:tcPr>
          <w:p w14:paraId="79FFA9C3" w14:textId="77777777" w:rsidR="00DD2AB9" w:rsidRPr="007C732B" w:rsidRDefault="00DD2AB9" w:rsidP="008D55ED">
            <w:pPr>
              <w:spacing w:after="0" w:line="240" w:lineRule="auto"/>
              <w:rPr>
                <w:rFonts w:ascii="Sylfaen" w:eastAsia="Times New Roman" w:hAnsi="Sylfaen" w:cs="Calibri"/>
                <w:b/>
                <w:sz w:val="20"/>
                <w:lang w:val="ka-GE"/>
              </w:rPr>
            </w:pPr>
            <w:r w:rsidRPr="007C732B">
              <w:rPr>
                <w:rFonts w:ascii="Sylfaen" w:eastAsia="Times New Roman" w:hAnsi="Sylfaen" w:cs="Calibri"/>
                <w:b/>
                <w:sz w:val="20"/>
                <w:lang w:val="ka-GE"/>
              </w:rPr>
              <w:t>ფართო სფერო</w:t>
            </w:r>
          </w:p>
        </w:tc>
        <w:tc>
          <w:tcPr>
            <w:tcW w:w="2430" w:type="dxa"/>
            <w:shd w:val="clear" w:color="auto" w:fill="DEEAF6" w:themeFill="accent1" w:themeFillTint="33"/>
            <w:hideMark/>
          </w:tcPr>
          <w:p w14:paraId="60208D68" w14:textId="77777777" w:rsidR="00DD2AB9" w:rsidRPr="007C732B" w:rsidRDefault="00DD2AB9" w:rsidP="008D55ED">
            <w:pPr>
              <w:spacing w:after="0" w:line="240" w:lineRule="auto"/>
              <w:rPr>
                <w:rFonts w:ascii="Sylfaen" w:eastAsia="Times New Roman" w:hAnsi="Sylfaen" w:cs="Calibri"/>
                <w:b/>
                <w:sz w:val="20"/>
                <w:lang w:val="ka-GE"/>
              </w:rPr>
            </w:pPr>
            <w:r w:rsidRPr="007C732B">
              <w:rPr>
                <w:rFonts w:ascii="Sylfaen" w:eastAsia="Times New Roman" w:hAnsi="Sylfaen" w:cs="Calibri"/>
                <w:b/>
                <w:sz w:val="20"/>
                <w:lang w:val="ka-GE"/>
              </w:rPr>
              <w:t>ვიწრო სფერო</w:t>
            </w:r>
          </w:p>
        </w:tc>
        <w:tc>
          <w:tcPr>
            <w:tcW w:w="5760" w:type="dxa"/>
            <w:shd w:val="clear" w:color="auto" w:fill="DEEAF6" w:themeFill="accent1" w:themeFillTint="33"/>
            <w:noWrap/>
            <w:hideMark/>
          </w:tcPr>
          <w:p w14:paraId="5BDDBA74" w14:textId="77777777" w:rsidR="00DD2AB9" w:rsidRPr="007C732B" w:rsidRDefault="00DD2AB9" w:rsidP="00481559">
            <w:pPr>
              <w:spacing w:after="0" w:line="240" w:lineRule="auto"/>
              <w:rPr>
                <w:rFonts w:ascii="Sylfaen" w:eastAsia="Times New Roman" w:hAnsi="Sylfaen" w:cs="Calibri"/>
                <w:b/>
                <w:sz w:val="20"/>
                <w:lang w:val="ka-GE"/>
              </w:rPr>
            </w:pPr>
            <w:r w:rsidRPr="007C732B">
              <w:rPr>
                <w:rFonts w:ascii="Sylfaen" w:eastAsia="Times New Roman" w:hAnsi="Sylfaen" w:cs="Calibri"/>
                <w:b/>
                <w:sz w:val="20"/>
                <w:lang w:val="ka-GE"/>
              </w:rPr>
              <w:t>დეტალური სფერო</w:t>
            </w:r>
          </w:p>
        </w:tc>
        <w:tc>
          <w:tcPr>
            <w:tcW w:w="3330" w:type="dxa"/>
            <w:shd w:val="clear" w:color="auto" w:fill="DEEAF6" w:themeFill="accent1" w:themeFillTint="33"/>
          </w:tcPr>
          <w:p w14:paraId="6446CEA7" w14:textId="20E30450" w:rsidR="00DD2AB9" w:rsidRPr="007C732B" w:rsidRDefault="00DD2AB9" w:rsidP="00CA0876">
            <w:pPr>
              <w:spacing w:after="0" w:line="240" w:lineRule="auto"/>
              <w:rPr>
                <w:rFonts w:ascii="Sylfaen" w:eastAsia="Times New Roman" w:hAnsi="Sylfaen" w:cs="Calibri"/>
                <w:b/>
                <w:sz w:val="20"/>
                <w:lang w:val="ka-GE"/>
              </w:rPr>
            </w:pPr>
            <w:r w:rsidRPr="007C732B">
              <w:rPr>
                <w:rFonts w:ascii="Sylfaen" w:eastAsia="Times New Roman" w:hAnsi="Sylfaen" w:cs="Times New Roman"/>
                <w:b/>
                <w:sz w:val="20"/>
                <w:lang w:val="ka-GE"/>
              </w:rPr>
              <w:t xml:space="preserve">ფართო სფეროს/ ვიწრო სფეროს/ </w:t>
            </w:r>
            <w:r w:rsidR="00CA0876" w:rsidRPr="007C732B">
              <w:rPr>
                <w:rFonts w:ascii="Sylfaen" w:eastAsia="Times New Roman" w:hAnsi="Sylfaen" w:cs="Times New Roman"/>
                <w:b/>
                <w:sz w:val="20"/>
                <w:lang w:val="ka-GE"/>
              </w:rPr>
              <w:t>დეტალური სფეროს მიხედვით დაჯგუფება</w:t>
            </w:r>
          </w:p>
        </w:tc>
      </w:tr>
      <w:tr w:rsidR="00114205" w:rsidRPr="007C732B" w14:paraId="593AD739" w14:textId="77777777" w:rsidTr="62B4313B">
        <w:trPr>
          <w:trHeight w:val="300"/>
        </w:trPr>
        <w:tc>
          <w:tcPr>
            <w:tcW w:w="2160" w:type="dxa"/>
            <w:vMerge w:val="restart"/>
            <w:shd w:val="clear" w:color="auto" w:fill="auto"/>
            <w:noWrap/>
            <w:hideMark/>
          </w:tcPr>
          <w:p w14:paraId="4D3D4EF7" w14:textId="77777777" w:rsidR="00114205" w:rsidRPr="007C732B" w:rsidRDefault="00114205" w:rsidP="008D55ED">
            <w:pPr>
              <w:spacing w:after="0" w:line="240" w:lineRule="auto"/>
              <w:rPr>
                <w:rFonts w:ascii="Sylfaen" w:eastAsia="Times New Roman" w:hAnsi="Sylfaen" w:cs="Calibri"/>
                <w:bCs/>
                <w:sz w:val="20"/>
                <w:lang w:val="ka-GE"/>
              </w:rPr>
            </w:pPr>
            <w:r w:rsidRPr="007C732B">
              <w:rPr>
                <w:rFonts w:ascii="Sylfaen" w:eastAsia="Times New Roman" w:hAnsi="Sylfaen" w:cs="Calibri"/>
                <w:bCs/>
                <w:sz w:val="20"/>
                <w:lang w:val="ka-GE"/>
              </w:rPr>
              <w:t> 01 განათლება</w:t>
            </w:r>
          </w:p>
        </w:tc>
        <w:tc>
          <w:tcPr>
            <w:tcW w:w="2430" w:type="dxa"/>
            <w:vMerge w:val="restart"/>
            <w:shd w:val="clear" w:color="auto" w:fill="auto"/>
            <w:hideMark/>
          </w:tcPr>
          <w:p w14:paraId="440B2B54" w14:textId="77777777" w:rsidR="00114205" w:rsidRPr="007C732B" w:rsidRDefault="00114205" w:rsidP="008D55ED">
            <w:pPr>
              <w:spacing w:after="0" w:line="240" w:lineRule="auto"/>
              <w:rPr>
                <w:rFonts w:ascii="Sylfaen" w:eastAsia="Times New Roman" w:hAnsi="Sylfaen" w:cs="Calibri"/>
                <w:bCs/>
                <w:sz w:val="20"/>
                <w:lang w:val="ka-GE"/>
              </w:rPr>
            </w:pPr>
            <w:bookmarkStart w:id="0" w:name="_Hlk151492781"/>
            <w:r w:rsidRPr="007C732B">
              <w:rPr>
                <w:rFonts w:ascii="Sylfaen" w:eastAsia="Times New Roman" w:hAnsi="Sylfaen" w:cs="Calibri"/>
                <w:bCs/>
                <w:sz w:val="20"/>
                <w:lang w:val="ka-GE"/>
              </w:rPr>
              <w:t>011 განათლება</w:t>
            </w:r>
            <w:bookmarkEnd w:id="0"/>
          </w:p>
        </w:tc>
        <w:tc>
          <w:tcPr>
            <w:tcW w:w="5760" w:type="dxa"/>
            <w:shd w:val="clear" w:color="auto" w:fill="auto"/>
            <w:noWrap/>
            <w:hideMark/>
          </w:tcPr>
          <w:p w14:paraId="7B8A07EF" w14:textId="77777777" w:rsidR="00114205" w:rsidRPr="007C732B" w:rsidRDefault="00114205" w:rsidP="008D55ED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  <w:r w:rsidRPr="007C732B">
              <w:rPr>
                <w:rFonts w:ascii="Sylfaen" w:eastAsia="Times New Roman" w:hAnsi="Sylfaen" w:cs="Calibri"/>
                <w:sz w:val="20"/>
                <w:lang w:val="ka-GE"/>
              </w:rPr>
              <w:t xml:space="preserve">0111 - განათლების მეცნიერება </w:t>
            </w:r>
          </w:p>
        </w:tc>
        <w:tc>
          <w:tcPr>
            <w:tcW w:w="3330" w:type="dxa"/>
            <w:vMerge w:val="restart"/>
            <w:shd w:val="clear" w:color="auto" w:fill="auto"/>
          </w:tcPr>
          <w:p w14:paraId="795F5488" w14:textId="08B8ADC9" w:rsidR="00114205" w:rsidRPr="007C732B" w:rsidRDefault="00114205" w:rsidP="00F306D7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  <w:r w:rsidRPr="007C732B">
              <w:rPr>
                <w:rFonts w:ascii="Sylfaen" w:eastAsia="Times New Roman" w:hAnsi="Sylfaen" w:cs="Calibri"/>
                <w:sz w:val="20"/>
                <w:lang w:val="ka-GE"/>
              </w:rPr>
              <w:t>პროგრამები ჯგუფდება ვიწრო სფეროს  011 განათლების მიხედვით</w:t>
            </w:r>
          </w:p>
        </w:tc>
      </w:tr>
      <w:tr w:rsidR="00114205" w:rsidRPr="007C732B" w14:paraId="1F77BFC3" w14:textId="77777777" w:rsidTr="62B4313B">
        <w:trPr>
          <w:trHeight w:val="300"/>
        </w:trPr>
        <w:tc>
          <w:tcPr>
            <w:tcW w:w="2160" w:type="dxa"/>
            <w:vMerge/>
            <w:noWrap/>
          </w:tcPr>
          <w:p w14:paraId="415F7C40" w14:textId="77777777" w:rsidR="00114205" w:rsidRPr="007C732B" w:rsidRDefault="00114205" w:rsidP="008D55ED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  <w:tc>
          <w:tcPr>
            <w:tcW w:w="2430" w:type="dxa"/>
            <w:vMerge/>
          </w:tcPr>
          <w:p w14:paraId="072E753A" w14:textId="77777777" w:rsidR="00114205" w:rsidRPr="007C732B" w:rsidRDefault="00114205" w:rsidP="008D55ED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  <w:tc>
          <w:tcPr>
            <w:tcW w:w="5760" w:type="dxa"/>
            <w:shd w:val="clear" w:color="auto" w:fill="auto"/>
            <w:noWrap/>
            <w:hideMark/>
          </w:tcPr>
          <w:p w14:paraId="1C53DA9C" w14:textId="77777777" w:rsidR="00114205" w:rsidRPr="007C732B" w:rsidRDefault="00114205" w:rsidP="008D55ED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  <w:r w:rsidRPr="007C732B">
              <w:rPr>
                <w:rFonts w:ascii="Sylfaen" w:eastAsia="Times New Roman" w:hAnsi="Sylfaen" w:cs="Calibri"/>
                <w:sz w:val="20"/>
                <w:lang w:val="ka-GE"/>
              </w:rPr>
              <w:t xml:space="preserve">0112 - სკოლამდელი განათლების მასწავლებლის მომზადება   </w:t>
            </w:r>
          </w:p>
        </w:tc>
        <w:tc>
          <w:tcPr>
            <w:tcW w:w="3330" w:type="dxa"/>
            <w:vMerge/>
          </w:tcPr>
          <w:p w14:paraId="57F65069" w14:textId="77777777" w:rsidR="00114205" w:rsidRPr="007C732B" w:rsidRDefault="00114205" w:rsidP="008D55ED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</w:tr>
      <w:tr w:rsidR="00114205" w:rsidRPr="007C732B" w14:paraId="73B79730" w14:textId="77777777" w:rsidTr="62B4313B">
        <w:trPr>
          <w:trHeight w:val="600"/>
        </w:trPr>
        <w:tc>
          <w:tcPr>
            <w:tcW w:w="2160" w:type="dxa"/>
            <w:vMerge/>
            <w:noWrap/>
          </w:tcPr>
          <w:p w14:paraId="500459BB" w14:textId="77777777" w:rsidR="00114205" w:rsidRPr="007C732B" w:rsidRDefault="00114205" w:rsidP="008D55ED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  <w:tc>
          <w:tcPr>
            <w:tcW w:w="2430" w:type="dxa"/>
            <w:vMerge/>
          </w:tcPr>
          <w:p w14:paraId="51F3361F" w14:textId="77777777" w:rsidR="00114205" w:rsidRPr="007C732B" w:rsidRDefault="00114205" w:rsidP="008D55ED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  <w:tc>
          <w:tcPr>
            <w:tcW w:w="5760" w:type="dxa"/>
            <w:shd w:val="clear" w:color="auto" w:fill="auto"/>
            <w:noWrap/>
            <w:hideMark/>
          </w:tcPr>
          <w:p w14:paraId="7A701F45" w14:textId="77777777" w:rsidR="00114205" w:rsidRPr="007C732B" w:rsidRDefault="00114205" w:rsidP="008D55ED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  <w:r w:rsidRPr="007C732B">
              <w:rPr>
                <w:rFonts w:ascii="Sylfaen" w:eastAsia="Times New Roman" w:hAnsi="Sylfaen" w:cs="Calibri"/>
                <w:sz w:val="20"/>
                <w:lang w:val="ka-GE"/>
              </w:rPr>
              <w:t xml:space="preserve">0113 - მასწავლებლის მომზადება საგნობრივი სპეციალიზაციის გარეშე </w:t>
            </w:r>
          </w:p>
        </w:tc>
        <w:tc>
          <w:tcPr>
            <w:tcW w:w="3330" w:type="dxa"/>
            <w:vMerge/>
          </w:tcPr>
          <w:p w14:paraId="3A6C9C5E" w14:textId="77777777" w:rsidR="00114205" w:rsidRPr="007C732B" w:rsidRDefault="00114205" w:rsidP="008D55ED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</w:tr>
      <w:tr w:rsidR="00114205" w:rsidRPr="007C732B" w14:paraId="04E31F03" w14:textId="77777777" w:rsidTr="62B4313B">
        <w:trPr>
          <w:trHeight w:val="600"/>
        </w:trPr>
        <w:tc>
          <w:tcPr>
            <w:tcW w:w="2160" w:type="dxa"/>
            <w:vMerge/>
            <w:noWrap/>
          </w:tcPr>
          <w:p w14:paraId="653012DB" w14:textId="77777777" w:rsidR="00114205" w:rsidRPr="007C732B" w:rsidRDefault="00114205" w:rsidP="008D55ED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  <w:tc>
          <w:tcPr>
            <w:tcW w:w="2430" w:type="dxa"/>
            <w:vMerge/>
          </w:tcPr>
          <w:p w14:paraId="005056AC" w14:textId="77777777" w:rsidR="00114205" w:rsidRPr="007C732B" w:rsidRDefault="00114205" w:rsidP="008D55ED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  <w:tc>
          <w:tcPr>
            <w:tcW w:w="5760" w:type="dxa"/>
            <w:shd w:val="clear" w:color="auto" w:fill="auto"/>
            <w:noWrap/>
            <w:hideMark/>
          </w:tcPr>
          <w:p w14:paraId="2519A24F" w14:textId="77777777" w:rsidR="00114205" w:rsidRPr="007C732B" w:rsidRDefault="00114205" w:rsidP="008D55ED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  <w:r w:rsidRPr="007C732B">
              <w:rPr>
                <w:rFonts w:ascii="Sylfaen" w:eastAsia="Times New Roman" w:hAnsi="Sylfaen" w:cs="Calibri"/>
                <w:sz w:val="20"/>
                <w:lang w:val="ka-GE"/>
              </w:rPr>
              <w:t xml:space="preserve">0114 - მასწავლებლის მომზადება საგნობრივი სპეციალიზაციით </w:t>
            </w:r>
          </w:p>
        </w:tc>
        <w:tc>
          <w:tcPr>
            <w:tcW w:w="3330" w:type="dxa"/>
            <w:vMerge/>
          </w:tcPr>
          <w:p w14:paraId="63746F6A" w14:textId="77777777" w:rsidR="00114205" w:rsidRPr="007C732B" w:rsidRDefault="00114205" w:rsidP="008D55ED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</w:tr>
      <w:tr w:rsidR="00114205" w:rsidRPr="007C732B" w14:paraId="45D125D8" w14:textId="77777777" w:rsidTr="62B4313B">
        <w:trPr>
          <w:trHeight w:val="600"/>
        </w:trPr>
        <w:tc>
          <w:tcPr>
            <w:tcW w:w="2160" w:type="dxa"/>
            <w:vMerge/>
            <w:noWrap/>
          </w:tcPr>
          <w:p w14:paraId="18295FFA" w14:textId="77777777" w:rsidR="00114205" w:rsidRPr="007C732B" w:rsidRDefault="00114205" w:rsidP="008D55ED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  <w:tc>
          <w:tcPr>
            <w:tcW w:w="2430" w:type="dxa"/>
            <w:vMerge/>
          </w:tcPr>
          <w:p w14:paraId="0653C1E8" w14:textId="77777777" w:rsidR="00114205" w:rsidRPr="007C732B" w:rsidRDefault="00114205" w:rsidP="008D55ED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  <w:tc>
          <w:tcPr>
            <w:tcW w:w="5760" w:type="dxa"/>
            <w:shd w:val="clear" w:color="auto" w:fill="auto"/>
            <w:noWrap/>
            <w:hideMark/>
          </w:tcPr>
          <w:p w14:paraId="56428AB7" w14:textId="77777777" w:rsidR="00114205" w:rsidRPr="007C732B" w:rsidRDefault="00114205" w:rsidP="008D55ED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  <w:r w:rsidRPr="007C732B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0119 განათლება – არაკლასიფიცირებული</w:t>
            </w:r>
          </w:p>
        </w:tc>
        <w:tc>
          <w:tcPr>
            <w:tcW w:w="3330" w:type="dxa"/>
            <w:vMerge/>
          </w:tcPr>
          <w:p w14:paraId="51D0797A" w14:textId="77777777" w:rsidR="00114205" w:rsidRPr="007C732B" w:rsidRDefault="00114205" w:rsidP="008D55ED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</w:tr>
      <w:tr w:rsidR="00114205" w:rsidRPr="007C732B" w14:paraId="2219BBA0" w14:textId="77777777" w:rsidTr="62B4313B">
        <w:trPr>
          <w:trHeight w:val="600"/>
        </w:trPr>
        <w:tc>
          <w:tcPr>
            <w:tcW w:w="2160" w:type="dxa"/>
            <w:vMerge/>
            <w:shd w:val="clear" w:color="auto" w:fill="auto"/>
            <w:noWrap/>
          </w:tcPr>
          <w:p w14:paraId="03A5B839" w14:textId="77777777" w:rsidR="00114205" w:rsidRPr="007C732B" w:rsidRDefault="00114205" w:rsidP="008D55ED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14:paraId="079913A4" w14:textId="77777777" w:rsidR="00114205" w:rsidRPr="007C732B" w:rsidRDefault="00114205" w:rsidP="008D55ED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16931F25" w14:textId="77777777" w:rsidR="00114205" w:rsidRPr="007C732B" w:rsidRDefault="00114205" w:rsidP="008D55ED">
            <w:pPr>
              <w:spacing w:after="0" w:line="240" w:lineRule="auto"/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7C732B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მასწავლებლის მომზადების საგანმანათლებლო პროგრამა</w:t>
            </w:r>
          </w:p>
        </w:tc>
        <w:tc>
          <w:tcPr>
            <w:tcW w:w="3330" w:type="dxa"/>
            <w:vMerge/>
          </w:tcPr>
          <w:p w14:paraId="251E9A7F" w14:textId="77777777" w:rsidR="00114205" w:rsidRPr="007C732B" w:rsidRDefault="00114205" w:rsidP="008D55ED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</w:tr>
      <w:tr w:rsidR="00114205" w:rsidRPr="007C732B" w14:paraId="518D2BE0" w14:textId="77777777" w:rsidTr="62B4313B">
        <w:trPr>
          <w:trHeight w:val="600"/>
        </w:trPr>
        <w:tc>
          <w:tcPr>
            <w:tcW w:w="2160" w:type="dxa"/>
            <w:vMerge/>
            <w:shd w:val="clear" w:color="auto" w:fill="auto"/>
            <w:noWrap/>
          </w:tcPr>
          <w:p w14:paraId="35E38031" w14:textId="77777777" w:rsidR="00114205" w:rsidRPr="007C732B" w:rsidRDefault="00114205" w:rsidP="007C732B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14:paraId="73B9BAA1" w14:textId="77777777" w:rsidR="00114205" w:rsidRPr="007C732B" w:rsidRDefault="00114205" w:rsidP="007C732B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3739A2BB" w14:textId="0F01CFA4" w:rsidR="00114205" w:rsidRPr="007C732B" w:rsidRDefault="00114205" w:rsidP="007C732B">
            <w:pPr>
              <w:spacing w:after="0" w:line="240" w:lineRule="auto"/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7C732B">
              <w:rPr>
                <w:rFonts w:ascii="Sylfaen" w:eastAsia="Times New Roman" w:hAnsi="Sylfaen" w:cs="Calibri"/>
                <w:sz w:val="20"/>
                <w:lang w:val="ka-GE"/>
              </w:rPr>
              <w:t>სპეციალური მასწავლებლის მომზადების საგანმანათლებლო პროგრამა</w:t>
            </w:r>
          </w:p>
        </w:tc>
        <w:tc>
          <w:tcPr>
            <w:tcW w:w="3330" w:type="dxa"/>
            <w:vMerge/>
          </w:tcPr>
          <w:p w14:paraId="3924BDAB" w14:textId="77777777" w:rsidR="00114205" w:rsidRPr="007C732B" w:rsidRDefault="00114205" w:rsidP="007C732B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</w:tr>
      <w:tr w:rsidR="007C732B" w:rsidRPr="007C732B" w14:paraId="0B09DB03" w14:textId="77777777" w:rsidTr="62B4313B">
        <w:trPr>
          <w:trHeight w:val="647"/>
        </w:trPr>
        <w:tc>
          <w:tcPr>
            <w:tcW w:w="2160" w:type="dxa"/>
            <w:shd w:val="clear" w:color="auto" w:fill="auto"/>
            <w:noWrap/>
          </w:tcPr>
          <w:p w14:paraId="503FB986" w14:textId="77777777" w:rsidR="007C732B" w:rsidRPr="007C732B" w:rsidRDefault="007C732B" w:rsidP="007C732B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lang w:val="ka-GE"/>
              </w:rPr>
            </w:pPr>
            <w:r w:rsidRPr="007C732B">
              <w:rPr>
                <w:rFonts w:ascii="Sylfaen" w:hAnsi="Sylfaen" w:cs="Sylfaen"/>
                <w:sz w:val="20"/>
                <w:lang w:val="ka-GE"/>
              </w:rPr>
              <w:t>02 ხელოვნება, ჰუმანიტარული მეცნიერებები</w:t>
            </w:r>
          </w:p>
        </w:tc>
        <w:tc>
          <w:tcPr>
            <w:tcW w:w="2430" w:type="dxa"/>
            <w:shd w:val="clear" w:color="auto" w:fill="auto"/>
          </w:tcPr>
          <w:p w14:paraId="37BD1FB3" w14:textId="77777777" w:rsidR="007C732B" w:rsidRPr="007C732B" w:rsidRDefault="007C732B" w:rsidP="007C732B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lang w:val="ka-GE"/>
              </w:rPr>
            </w:pPr>
            <w:r w:rsidRPr="007C732B">
              <w:rPr>
                <w:rFonts w:ascii="Sylfaen" w:hAnsi="Sylfaen" w:cs="Sylfaen"/>
                <w:sz w:val="20"/>
                <w:lang w:val="ka-GE"/>
              </w:rPr>
              <w:t xml:space="preserve">021 ხელოვნება </w:t>
            </w:r>
          </w:p>
        </w:tc>
        <w:tc>
          <w:tcPr>
            <w:tcW w:w="5760" w:type="dxa"/>
            <w:shd w:val="clear" w:color="auto" w:fill="auto"/>
            <w:noWrap/>
          </w:tcPr>
          <w:p w14:paraId="6D75DD95" w14:textId="77777777" w:rsidR="007C732B" w:rsidRPr="007C732B" w:rsidRDefault="007C732B" w:rsidP="007C732B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bCs/>
                <w:sz w:val="20"/>
                <w:lang w:val="ka-GE"/>
              </w:rPr>
            </w:pPr>
            <w:r w:rsidRPr="007C732B">
              <w:rPr>
                <w:rFonts w:ascii="Sylfaen" w:hAnsi="Sylfaen" w:cs="Sylfaen"/>
                <w:bCs/>
                <w:sz w:val="20"/>
                <w:lang w:val="ka-GE"/>
              </w:rPr>
              <w:t xml:space="preserve">0211 აუდიოვიზუალური მეთოდები და </w:t>
            </w:r>
            <w:proofErr w:type="spellStart"/>
            <w:r w:rsidRPr="007C732B">
              <w:rPr>
                <w:rFonts w:ascii="Sylfaen" w:hAnsi="Sylfaen" w:cs="Sylfaen"/>
                <w:bCs/>
                <w:sz w:val="20"/>
                <w:lang w:val="ka-GE"/>
              </w:rPr>
              <w:t>მედიაპროდუქცია</w:t>
            </w:r>
            <w:proofErr w:type="spellEnd"/>
            <w:r w:rsidRPr="007C732B">
              <w:rPr>
                <w:rFonts w:ascii="Sylfaen" w:hAnsi="Sylfaen" w:cs="Sylfaen"/>
                <w:bCs/>
                <w:sz w:val="20"/>
                <w:lang w:val="ka-GE"/>
              </w:rPr>
              <w:t>/წარმოება</w:t>
            </w:r>
          </w:p>
        </w:tc>
        <w:tc>
          <w:tcPr>
            <w:tcW w:w="3330" w:type="dxa"/>
            <w:shd w:val="clear" w:color="auto" w:fill="auto"/>
          </w:tcPr>
          <w:p w14:paraId="5DC288E0" w14:textId="7295FFD8" w:rsidR="007C732B" w:rsidRPr="007C732B" w:rsidRDefault="007C732B" w:rsidP="007C732B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bCs/>
                <w:sz w:val="20"/>
                <w:lang w:val="ka-GE"/>
              </w:rPr>
            </w:pPr>
            <w:r w:rsidRPr="007C732B">
              <w:rPr>
                <w:rFonts w:ascii="Sylfaen" w:eastAsia="Times New Roman" w:hAnsi="Sylfaen" w:cs="Calibri"/>
                <w:sz w:val="20"/>
                <w:lang w:val="ka-GE"/>
              </w:rPr>
              <w:t>პროგრამები ჯგუფდება დეტალური სფეროს მიხედვით</w:t>
            </w:r>
          </w:p>
        </w:tc>
      </w:tr>
      <w:tr w:rsidR="007C732B" w:rsidRPr="007C732B" w14:paraId="4B6668D4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1423A935" w14:textId="77777777" w:rsidR="007C732B" w:rsidRPr="007C732B" w:rsidRDefault="007C732B" w:rsidP="007C732B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  <w:tc>
          <w:tcPr>
            <w:tcW w:w="2430" w:type="dxa"/>
            <w:shd w:val="clear" w:color="auto" w:fill="auto"/>
          </w:tcPr>
          <w:p w14:paraId="371F02B0" w14:textId="77777777" w:rsidR="007C732B" w:rsidRPr="007C732B" w:rsidRDefault="007C732B" w:rsidP="007C732B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3BB6E8C3" w14:textId="77777777" w:rsidR="007C732B" w:rsidRPr="007C732B" w:rsidRDefault="007C732B" w:rsidP="007C732B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bCs/>
                <w:sz w:val="20"/>
                <w:lang w:val="ka-GE"/>
              </w:rPr>
            </w:pPr>
            <w:r w:rsidRPr="007C732B">
              <w:rPr>
                <w:rFonts w:ascii="Sylfaen" w:hAnsi="Sylfaen" w:cs="Sylfaen"/>
                <w:bCs/>
                <w:sz w:val="20"/>
                <w:lang w:val="ka-GE"/>
              </w:rPr>
              <w:t>0212 მოდის, ინტერიერის და ინდუსტრიული/სამრეწველო დიზაინი</w:t>
            </w:r>
          </w:p>
        </w:tc>
        <w:tc>
          <w:tcPr>
            <w:tcW w:w="3330" w:type="dxa"/>
            <w:shd w:val="clear" w:color="auto" w:fill="auto"/>
          </w:tcPr>
          <w:p w14:paraId="730C5DF9" w14:textId="62975A31" w:rsidR="007C732B" w:rsidRPr="007C732B" w:rsidRDefault="007C732B" w:rsidP="007C732B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bCs/>
                <w:sz w:val="20"/>
                <w:lang w:val="ka-GE"/>
              </w:rPr>
            </w:pPr>
            <w:r w:rsidRPr="007C732B">
              <w:rPr>
                <w:rFonts w:ascii="Sylfaen" w:eastAsia="Times New Roman" w:hAnsi="Sylfaen" w:cs="Calibri"/>
                <w:sz w:val="20"/>
                <w:lang w:val="ka-GE"/>
              </w:rPr>
              <w:t>პროგრამები ჯგუფდება დეტალური სფეროს მიხედვით</w:t>
            </w:r>
          </w:p>
          <w:p w14:paraId="3C7E1131" w14:textId="77777777" w:rsidR="007C732B" w:rsidRPr="007C732B" w:rsidRDefault="007C732B" w:rsidP="007C732B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</w:tr>
      <w:tr w:rsidR="007C732B" w:rsidRPr="007C732B" w14:paraId="776413A3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32D079AA" w14:textId="77777777" w:rsidR="007C732B" w:rsidRPr="007C732B" w:rsidRDefault="007C732B" w:rsidP="007C732B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  <w:tc>
          <w:tcPr>
            <w:tcW w:w="2430" w:type="dxa"/>
            <w:shd w:val="clear" w:color="auto" w:fill="auto"/>
          </w:tcPr>
          <w:p w14:paraId="02D830C6" w14:textId="77777777" w:rsidR="007C732B" w:rsidRPr="007C732B" w:rsidRDefault="007C732B" w:rsidP="007C732B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3AD3D061" w14:textId="77777777" w:rsidR="007C732B" w:rsidRPr="007C732B" w:rsidRDefault="007C732B" w:rsidP="007C732B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bCs/>
                <w:sz w:val="20"/>
                <w:lang w:val="ka-GE"/>
              </w:rPr>
            </w:pPr>
            <w:bookmarkStart w:id="1" w:name="_Hlk98435431"/>
            <w:r w:rsidRPr="007C732B">
              <w:rPr>
                <w:rFonts w:ascii="Sylfaen" w:hAnsi="Sylfaen" w:cs="Sylfaen"/>
                <w:bCs/>
                <w:sz w:val="20"/>
                <w:lang w:val="ka-GE"/>
              </w:rPr>
              <w:t xml:space="preserve">0213 სახვითი ხელოვნება </w:t>
            </w:r>
            <w:bookmarkEnd w:id="1"/>
          </w:p>
        </w:tc>
        <w:tc>
          <w:tcPr>
            <w:tcW w:w="3330" w:type="dxa"/>
            <w:vMerge w:val="restart"/>
            <w:shd w:val="clear" w:color="auto" w:fill="auto"/>
          </w:tcPr>
          <w:p w14:paraId="6AEDF8C6" w14:textId="192A2364" w:rsidR="007C732B" w:rsidRPr="007C732B" w:rsidRDefault="007C732B" w:rsidP="007C732B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bCs/>
                <w:sz w:val="20"/>
                <w:lang w:val="ka-GE"/>
              </w:rPr>
            </w:pPr>
            <w:r w:rsidRPr="007C732B">
              <w:rPr>
                <w:rFonts w:ascii="Sylfaen" w:eastAsia="Times New Roman" w:hAnsi="Sylfaen" w:cs="Calibri"/>
                <w:sz w:val="20"/>
                <w:lang w:val="ka-GE"/>
              </w:rPr>
              <w:t>პროგრამები ჯგუფდება დეტალური სფეროების მიხედვით</w:t>
            </w:r>
          </w:p>
          <w:p w14:paraId="466DA51D" w14:textId="77777777" w:rsidR="007C732B" w:rsidRPr="007C732B" w:rsidRDefault="007C732B" w:rsidP="007C732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</w:tr>
      <w:tr w:rsidR="007C732B" w:rsidRPr="007C732B" w14:paraId="76685286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555246B4" w14:textId="77777777" w:rsidR="007C732B" w:rsidRPr="007C732B" w:rsidRDefault="007C732B" w:rsidP="007C732B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  <w:tc>
          <w:tcPr>
            <w:tcW w:w="2430" w:type="dxa"/>
            <w:shd w:val="clear" w:color="auto" w:fill="auto"/>
          </w:tcPr>
          <w:p w14:paraId="506F5635" w14:textId="77777777" w:rsidR="007C732B" w:rsidRPr="007C732B" w:rsidRDefault="007C732B" w:rsidP="007C732B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5A4B21E5" w14:textId="77777777" w:rsidR="007C732B" w:rsidRPr="007C732B" w:rsidRDefault="007C732B" w:rsidP="007C732B">
            <w:pPr>
              <w:rPr>
                <w:rFonts w:ascii="Sylfaen" w:hAnsi="Sylfaen" w:cs="Calibri"/>
                <w:sz w:val="20"/>
                <w:lang w:val="ka-GE"/>
              </w:rPr>
            </w:pPr>
            <w:bookmarkStart w:id="2" w:name="_Hlk98435447"/>
            <w:r w:rsidRPr="007C732B">
              <w:rPr>
                <w:rFonts w:ascii="Sylfaen" w:hAnsi="Sylfaen" w:cs="Calibri"/>
                <w:sz w:val="20"/>
                <w:lang w:val="ka-GE"/>
              </w:rPr>
              <w:t>0214 -  გამოყენებითი ხელოვნება /(</w:t>
            </w:r>
            <w:proofErr w:type="spellStart"/>
            <w:r w:rsidRPr="007C732B">
              <w:rPr>
                <w:rFonts w:ascii="Sylfaen" w:hAnsi="Sylfaen" w:cs="Calibri"/>
                <w:sz w:val="20"/>
                <w:lang w:val="ka-GE"/>
              </w:rPr>
              <w:t>ხელნაკეთობა</w:t>
            </w:r>
            <w:proofErr w:type="spellEnd"/>
            <w:r w:rsidRPr="007C732B">
              <w:rPr>
                <w:rFonts w:ascii="Sylfaen" w:hAnsi="Sylfaen" w:cs="Calibri"/>
                <w:sz w:val="20"/>
                <w:lang w:val="ka-GE"/>
              </w:rPr>
              <w:t>)</w:t>
            </w:r>
            <w:bookmarkEnd w:id="2"/>
          </w:p>
        </w:tc>
        <w:tc>
          <w:tcPr>
            <w:tcW w:w="3330" w:type="dxa"/>
            <w:vMerge/>
          </w:tcPr>
          <w:p w14:paraId="0F602496" w14:textId="77777777" w:rsidR="007C732B" w:rsidRPr="007C732B" w:rsidRDefault="007C732B" w:rsidP="007C732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</w:tr>
      <w:tr w:rsidR="007C732B" w:rsidRPr="007C732B" w14:paraId="5E773A33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1B32DC30" w14:textId="77777777" w:rsidR="007C732B" w:rsidRPr="007C732B" w:rsidRDefault="007C732B" w:rsidP="007C732B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  <w:tc>
          <w:tcPr>
            <w:tcW w:w="2430" w:type="dxa"/>
            <w:shd w:val="clear" w:color="auto" w:fill="auto"/>
          </w:tcPr>
          <w:p w14:paraId="0935DA82" w14:textId="77777777" w:rsidR="007C732B" w:rsidRPr="007C732B" w:rsidRDefault="007C732B" w:rsidP="007C732B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720C6220" w14:textId="77777777" w:rsidR="007C732B" w:rsidRPr="007C732B" w:rsidRDefault="007C732B" w:rsidP="007C732B">
            <w:pPr>
              <w:rPr>
                <w:rFonts w:ascii="Sylfaen" w:hAnsi="Sylfaen" w:cs="Calibri"/>
                <w:sz w:val="20"/>
                <w:lang w:val="ka-GE"/>
              </w:rPr>
            </w:pPr>
            <w:r w:rsidRPr="007C732B">
              <w:rPr>
                <w:rFonts w:ascii="Sylfaen" w:hAnsi="Sylfaen" w:cs="Calibri"/>
                <w:sz w:val="20"/>
                <w:lang w:val="ka-GE"/>
              </w:rPr>
              <w:t xml:space="preserve">0215 -  მუსიკა და საშემსრულებლო ხელოვნება </w:t>
            </w:r>
          </w:p>
        </w:tc>
        <w:tc>
          <w:tcPr>
            <w:tcW w:w="3330" w:type="dxa"/>
            <w:shd w:val="clear" w:color="auto" w:fill="auto"/>
          </w:tcPr>
          <w:p w14:paraId="601D489B" w14:textId="1B66CD73" w:rsidR="007C732B" w:rsidRPr="007C732B" w:rsidRDefault="007C732B" w:rsidP="007C732B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bCs/>
                <w:sz w:val="20"/>
                <w:lang w:val="ka-GE"/>
              </w:rPr>
            </w:pPr>
            <w:r w:rsidRPr="007C732B">
              <w:rPr>
                <w:rFonts w:ascii="Sylfaen" w:eastAsia="Times New Roman" w:hAnsi="Sylfaen" w:cs="Calibri"/>
                <w:sz w:val="20"/>
                <w:lang w:val="ka-GE"/>
              </w:rPr>
              <w:t>პროგრამები ჯგუფდება დეტალური სფეროს მიხედვით</w:t>
            </w:r>
          </w:p>
        </w:tc>
      </w:tr>
      <w:tr w:rsidR="007C732B" w:rsidRPr="007C732B" w14:paraId="0F61805D" w14:textId="77777777" w:rsidTr="62B4313B">
        <w:trPr>
          <w:trHeight w:val="1061"/>
        </w:trPr>
        <w:tc>
          <w:tcPr>
            <w:tcW w:w="2160" w:type="dxa"/>
            <w:shd w:val="clear" w:color="auto" w:fill="auto"/>
            <w:noWrap/>
          </w:tcPr>
          <w:p w14:paraId="1F0092D7" w14:textId="77777777" w:rsidR="007C732B" w:rsidRPr="007C732B" w:rsidRDefault="007C732B" w:rsidP="007C732B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  <w:tc>
          <w:tcPr>
            <w:tcW w:w="2430" w:type="dxa"/>
            <w:shd w:val="clear" w:color="auto" w:fill="auto"/>
          </w:tcPr>
          <w:p w14:paraId="740E138D" w14:textId="77777777" w:rsidR="007C732B" w:rsidRPr="007C732B" w:rsidRDefault="007C732B" w:rsidP="007C732B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5B10F312" w14:textId="77777777" w:rsidR="007C732B" w:rsidRPr="007C732B" w:rsidRDefault="007C732B" w:rsidP="007C732B">
            <w:pPr>
              <w:rPr>
                <w:rFonts w:ascii="Sylfaen" w:hAnsi="Sylfaen" w:cs="Calibri"/>
                <w:sz w:val="20"/>
                <w:lang w:val="ka-GE"/>
              </w:rPr>
            </w:pPr>
            <w:r w:rsidRPr="007C732B">
              <w:rPr>
                <w:rFonts w:ascii="Sylfaen" w:hAnsi="Sylfaen" w:cs="Calibri"/>
                <w:sz w:val="20"/>
                <w:lang w:val="ka-GE"/>
              </w:rPr>
              <w:t>0219 - ხელოვნება - არაკლასიფიცირებული</w:t>
            </w:r>
          </w:p>
        </w:tc>
        <w:tc>
          <w:tcPr>
            <w:tcW w:w="3330" w:type="dxa"/>
            <w:shd w:val="clear" w:color="auto" w:fill="auto"/>
          </w:tcPr>
          <w:p w14:paraId="3449D447" w14:textId="51E473F1" w:rsidR="007C732B" w:rsidRPr="007C732B" w:rsidRDefault="007C732B" w:rsidP="007C732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  <w:r w:rsidRPr="007C732B">
              <w:rPr>
                <w:rFonts w:ascii="Sylfaen" w:eastAsia="Times New Roman" w:hAnsi="Sylfaen" w:cs="Calibri"/>
                <w:sz w:val="20"/>
                <w:lang w:val="ka-GE"/>
              </w:rPr>
              <w:t>პროგრამები ჯგუფდება ვიწრო სფეროს  021 ხელოვნების მიხედვით</w:t>
            </w:r>
          </w:p>
        </w:tc>
      </w:tr>
      <w:tr w:rsidR="007C732B" w:rsidRPr="007C732B" w14:paraId="25285E72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2A8617B9" w14:textId="77777777" w:rsidR="007C732B" w:rsidRPr="007C732B" w:rsidRDefault="007C732B" w:rsidP="007C732B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  <w:tc>
          <w:tcPr>
            <w:tcW w:w="2430" w:type="dxa"/>
            <w:shd w:val="clear" w:color="auto" w:fill="auto"/>
          </w:tcPr>
          <w:p w14:paraId="7548E6ED" w14:textId="77777777" w:rsidR="007C732B" w:rsidRPr="007C732B" w:rsidRDefault="007C732B" w:rsidP="007C732B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  <w:r w:rsidRPr="007C732B">
              <w:rPr>
                <w:rFonts w:ascii="Sylfaen" w:hAnsi="Sylfaen" w:cs="Calibri"/>
                <w:bCs/>
                <w:sz w:val="20"/>
                <w:lang w:val="ka-GE"/>
              </w:rPr>
              <w:t>022 ჰუმანიტარული მეცნიერებები (ენების გარეშე)</w:t>
            </w:r>
          </w:p>
        </w:tc>
        <w:tc>
          <w:tcPr>
            <w:tcW w:w="5760" w:type="dxa"/>
            <w:shd w:val="clear" w:color="auto" w:fill="auto"/>
            <w:noWrap/>
          </w:tcPr>
          <w:p w14:paraId="08D00052" w14:textId="77777777" w:rsidR="007C732B" w:rsidRPr="007C732B" w:rsidRDefault="007C732B" w:rsidP="007C732B">
            <w:pPr>
              <w:rPr>
                <w:rFonts w:ascii="Sylfaen" w:hAnsi="Sylfaen" w:cs="Calibri"/>
                <w:sz w:val="20"/>
                <w:lang w:val="ka-GE"/>
              </w:rPr>
            </w:pPr>
            <w:r w:rsidRPr="007C732B">
              <w:rPr>
                <w:rFonts w:ascii="Sylfaen" w:hAnsi="Sylfaen" w:cs="Calibri"/>
                <w:sz w:val="20"/>
                <w:lang w:val="ka-GE"/>
              </w:rPr>
              <w:t xml:space="preserve">0221 -  რელიგია და თეოლოგია </w:t>
            </w:r>
          </w:p>
        </w:tc>
        <w:tc>
          <w:tcPr>
            <w:tcW w:w="3330" w:type="dxa"/>
            <w:shd w:val="clear" w:color="auto" w:fill="auto"/>
          </w:tcPr>
          <w:p w14:paraId="2EA904C2" w14:textId="5D29EC80" w:rsidR="007C732B" w:rsidRPr="007C732B" w:rsidRDefault="007C732B" w:rsidP="007C732B">
            <w:pPr>
              <w:rPr>
                <w:rFonts w:ascii="Sylfaen" w:hAnsi="Sylfaen"/>
                <w:sz w:val="20"/>
                <w:lang w:val="ka-GE"/>
              </w:rPr>
            </w:pPr>
            <w:r w:rsidRPr="007C732B">
              <w:rPr>
                <w:rFonts w:ascii="Sylfaen" w:eastAsia="Times New Roman" w:hAnsi="Sylfaen" w:cs="Calibri"/>
                <w:sz w:val="20"/>
                <w:lang w:val="ka-GE"/>
              </w:rPr>
              <w:t>პროგრამები ჯგუფდება დეტალური სფეროს მიხედვით</w:t>
            </w:r>
          </w:p>
        </w:tc>
      </w:tr>
      <w:tr w:rsidR="007C732B" w:rsidRPr="007C732B" w14:paraId="608CF347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18BBF855" w14:textId="77777777" w:rsidR="007C732B" w:rsidRPr="007C732B" w:rsidRDefault="007C732B" w:rsidP="007C732B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  <w:tc>
          <w:tcPr>
            <w:tcW w:w="2430" w:type="dxa"/>
            <w:shd w:val="clear" w:color="auto" w:fill="auto"/>
          </w:tcPr>
          <w:p w14:paraId="7E32A234" w14:textId="77777777" w:rsidR="007C732B" w:rsidRPr="007C732B" w:rsidRDefault="007C732B" w:rsidP="007C732B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7785901C" w14:textId="77777777" w:rsidR="007C732B" w:rsidRPr="007C732B" w:rsidRDefault="007C732B" w:rsidP="007C732B">
            <w:pPr>
              <w:rPr>
                <w:rFonts w:ascii="Sylfaen" w:hAnsi="Sylfaen" w:cs="Calibri"/>
                <w:sz w:val="20"/>
                <w:lang w:val="ka-GE"/>
              </w:rPr>
            </w:pPr>
            <w:r w:rsidRPr="007C732B">
              <w:rPr>
                <w:rFonts w:ascii="Sylfaen" w:hAnsi="Sylfaen" w:cs="Calibri"/>
                <w:sz w:val="20"/>
                <w:lang w:val="ka-GE"/>
              </w:rPr>
              <w:t xml:space="preserve">0222 -  ისტორია და არქეოლოგია </w:t>
            </w:r>
          </w:p>
        </w:tc>
        <w:tc>
          <w:tcPr>
            <w:tcW w:w="3330" w:type="dxa"/>
            <w:shd w:val="clear" w:color="auto" w:fill="auto"/>
          </w:tcPr>
          <w:p w14:paraId="59F67FAD" w14:textId="36401EB0" w:rsidR="007C732B" w:rsidRPr="007C732B" w:rsidRDefault="007C732B" w:rsidP="007C732B">
            <w:pPr>
              <w:rPr>
                <w:rFonts w:ascii="Sylfaen" w:hAnsi="Sylfaen"/>
                <w:sz w:val="20"/>
                <w:lang w:val="ka-GE"/>
              </w:rPr>
            </w:pPr>
            <w:r w:rsidRPr="007C732B">
              <w:rPr>
                <w:rFonts w:ascii="Sylfaen" w:eastAsia="Times New Roman" w:hAnsi="Sylfaen" w:cs="Calibri"/>
                <w:sz w:val="20"/>
                <w:lang w:val="ka-GE"/>
              </w:rPr>
              <w:t>პროგრამები ჯგუფდება დეტალური სფეროს მიხედვით</w:t>
            </w:r>
          </w:p>
        </w:tc>
      </w:tr>
      <w:tr w:rsidR="007C732B" w:rsidRPr="007C732B" w14:paraId="742F00F7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1A5DC60F" w14:textId="77777777" w:rsidR="007C732B" w:rsidRPr="007C732B" w:rsidRDefault="007C732B" w:rsidP="007C732B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  <w:tc>
          <w:tcPr>
            <w:tcW w:w="2430" w:type="dxa"/>
            <w:shd w:val="clear" w:color="auto" w:fill="auto"/>
          </w:tcPr>
          <w:p w14:paraId="1A83EA12" w14:textId="77777777" w:rsidR="007C732B" w:rsidRPr="007C732B" w:rsidRDefault="007C732B" w:rsidP="007C732B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51B765FE" w14:textId="77777777" w:rsidR="007C732B" w:rsidRPr="007C732B" w:rsidRDefault="007C732B" w:rsidP="007C732B">
            <w:pPr>
              <w:rPr>
                <w:rFonts w:ascii="Sylfaen" w:hAnsi="Sylfaen" w:cs="Calibri"/>
                <w:sz w:val="20"/>
                <w:lang w:val="ka-GE"/>
              </w:rPr>
            </w:pPr>
            <w:r w:rsidRPr="007C732B">
              <w:rPr>
                <w:rFonts w:ascii="Sylfaen" w:hAnsi="Sylfaen" w:cs="Calibri"/>
                <w:sz w:val="20"/>
                <w:lang w:val="ka-GE"/>
              </w:rPr>
              <w:t xml:space="preserve">0223 -  ფილოსოფია და ეთიკა </w:t>
            </w:r>
          </w:p>
        </w:tc>
        <w:tc>
          <w:tcPr>
            <w:tcW w:w="3330" w:type="dxa"/>
            <w:shd w:val="clear" w:color="auto" w:fill="auto"/>
          </w:tcPr>
          <w:p w14:paraId="03D0969F" w14:textId="47076E94" w:rsidR="007C732B" w:rsidRPr="007C732B" w:rsidRDefault="007C732B" w:rsidP="007C732B">
            <w:pPr>
              <w:rPr>
                <w:rFonts w:ascii="Sylfaen" w:hAnsi="Sylfaen"/>
                <w:sz w:val="20"/>
                <w:lang w:val="ka-GE"/>
              </w:rPr>
            </w:pPr>
            <w:r w:rsidRPr="007C732B">
              <w:rPr>
                <w:rFonts w:ascii="Sylfaen" w:eastAsia="Times New Roman" w:hAnsi="Sylfaen" w:cs="Calibri"/>
                <w:sz w:val="20"/>
                <w:lang w:val="ka-GE"/>
              </w:rPr>
              <w:t>პროგრამები ჯგუფდება დეტალური სფეროს მიხედვით</w:t>
            </w:r>
          </w:p>
        </w:tc>
      </w:tr>
      <w:tr w:rsidR="007C732B" w:rsidRPr="007C732B" w14:paraId="65BA0503" w14:textId="77777777" w:rsidTr="62B4313B">
        <w:trPr>
          <w:trHeight w:val="600"/>
        </w:trPr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A44EE34" w14:textId="77777777" w:rsidR="007C732B" w:rsidRPr="007C732B" w:rsidRDefault="007C732B" w:rsidP="007C732B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</w:tcPr>
          <w:p w14:paraId="51731F13" w14:textId="77777777" w:rsidR="007C732B" w:rsidRPr="007C732B" w:rsidRDefault="007C732B" w:rsidP="007C732B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87C021B" w14:textId="77777777" w:rsidR="007C732B" w:rsidRPr="007C732B" w:rsidRDefault="007C732B" w:rsidP="007C732B">
            <w:pPr>
              <w:rPr>
                <w:rFonts w:ascii="Sylfaen" w:hAnsi="Sylfaen" w:cs="Calibri"/>
                <w:sz w:val="20"/>
                <w:lang w:val="ka-GE"/>
              </w:rPr>
            </w:pPr>
            <w:r w:rsidRPr="007C732B">
              <w:rPr>
                <w:rFonts w:ascii="Sylfaen" w:hAnsi="Sylfaen" w:cs="Calibri"/>
                <w:sz w:val="20"/>
                <w:lang w:val="ka-GE"/>
              </w:rPr>
              <w:t>0229 ჰუმანიტარული მეცნიერებები (ენების გარეშე) – არაკლასიფიცირებული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14:paraId="5869965B" w14:textId="0329FD75" w:rsidR="007C732B" w:rsidRPr="007C732B" w:rsidRDefault="007C732B" w:rsidP="007C732B">
            <w:pPr>
              <w:rPr>
                <w:rFonts w:ascii="Sylfaen" w:hAnsi="Sylfaen"/>
                <w:sz w:val="20"/>
                <w:lang w:val="ka-GE"/>
              </w:rPr>
            </w:pPr>
            <w:r w:rsidRPr="007C732B">
              <w:rPr>
                <w:rFonts w:ascii="Sylfaen" w:eastAsia="Times New Roman" w:hAnsi="Sylfaen" w:cs="Calibri"/>
                <w:sz w:val="20"/>
                <w:lang w:val="ka-GE"/>
              </w:rPr>
              <w:t xml:space="preserve">პროგრამები ჯგუფდება ვიწრო სფეროს </w:t>
            </w:r>
            <w:r w:rsidRPr="007C732B">
              <w:rPr>
                <w:rFonts w:ascii="Sylfaen" w:hAnsi="Sylfaen" w:cs="Calibri"/>
                <w:bCs/>
                <w:sz w:val="20"/>
                <w:lang w:val="ka-GE"/>
              </w:rPr>
              <w:t>022 ჰუმანიტარული მეცნიერებების (ენების გარეშე) მიხედვით</w:t>
            </w:r>
          </w:p>
        </w:tc>
      </w:tr>
      <w:tr w:rsidR="007C732B" w:rsidRPr="007C732B" w14:paraId="516FC0AC" w14:textId="77777777" w:rsidTr="62B4313B">
        <w:trPr>
          <w:trHeight w:val="60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F29C5" w14:textId="77777777" w:rsidR="007C732B" w:rsidRPr="007C732B" w:rsidRDefault="007C732B" w:rsidP="007C732B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230B3" w14:textId="77777777" w:rsidR="007C732B" w:rsidRPr="007C732B" w:rsidRDefault="007C732B" w:rsidP="007C732B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C732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023 </w:t>
            </w:r>
          </w:p>
          <w:p w14:paraId="6FA31D77" w14:textId="77777777" w:rsidR="007C732B" w:rsidRPr="007C732B" w:rsidRDefault="007C732B" w:rsidP="007C732B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C732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ენები</w:t>
            </w:r>
          </w:p>
          <w:p w14:paraId="5FAE4149" w14:textId="77777777" w:rsidR="007C732B" w:rsidRPr="007C732B" w:rsidRDefault="007C732B" w:rsidP="007C732B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B6C74" w14:textId="77777777" w:rsidR="007C732B" w:rsidRPr="007C732B" w:rsidRDefault="007C732B" w:rsidP="007C732B">
            <w:pPr>
              <w:rPr>
                <w:rFonts w:ascii="Sylfaen" w:hAnsi="Sylfaen" w:cs="Calibri"/>
                <w:sz w:val="20"/>
                <w:lang w:val="ka-GE"/>
              </w:rPr>
            </w:pPr>
            <w:r w:rsidRPr="007C732B">
              <w:rPr>
                <w:rFonts w:ascii="Sylfaen" w:hAnsi="Sylfaen" w:cs="Calibri"/>
                <w:sz w:val="20"/>
                <w:lang w:val="ka-GE"/>
              </w:rPr>
              <w:t>0231 -  ენის დაუფლება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C7D4D" w14:textId="7848BE39" w:rsidR="007C732B" w:rsidRPr="007C732B" w:rsidRDefault="007C732B" w:rsidP="007C732B">
            <w:pPr>
              <w:rPr>
                <w:rFonts w:ascii="Sylfaen" w:hAnsi="Sylfaen"/>
                <w:sz w:val="20"/>
                <w:lang w:val="ka-GE"/>
              </w:rPr>
            </w:pPr>
            <w:r w:rsidRPr="007C732B">
              <w:rPr>
                <w:rFonts w:ascii="Sylfaen" w:eastAsia="Times New Roman" w:hAnsi="Sylfaen" w:cs="Calibri"/>
                <w:sz w:val="20"/>
                <w:lang w:val="ka-GE"/>
              </w:rPr>
              <w:t>პროგრამები ჯგუფდება დეტალური სფეროს მიხედვით</w:t>
            </w:r>
          </w:p>
        </w:tc>
      </w:tr>
      <w:tr w:rsidR="007C732B" w:rsidRPr="007C732B" w14:paraId="10EEFABA" w14:textId="77777777" w:rsidTr="62B4313B">
        <w:trPr>
          <w:trHeight w:val="60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F6E2F" w14:textId="77777777" w:rsidR="007C732B" w:rsidRPr="007C732B" w:rsidRDefault="007C732B" w:rsidP="007C732B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2E9E6" w14:textId="77777777" w:rsidR="007C732B" w:rsidRPr="007C732B" w:rsidRDefault="007C732B" w:rsidP="007C732B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3FAD1" w14:textId="77777777" w:rsidR="007C732B" w:rsidRPr="007C732B" w:rsidRDefault="007C732B" w:rsidP="007C732B">
            <w:pPr>
              <w:rPr>
                <w:rFonts w:ascii="Sylfaen" w:hAnsi="Sylfaen" w:cs="Calibri"/>
                <w:sz w:val="20"/>
                <w:lang w:val="ka-GE"/>
              </w:rPr>
            </w:pPr>
            <w:r w:rsidRPr="007C732B">
              <w:rPr>
                <w:rFonts w:ascii="Sylfaen" w:hAnsi="Sylfaen" w:cs="Calibri"/>
                <w:sz w:val="20"/>
                <w:lang w:val="ka-GE"/>
              </w:rPr>
              <w:t xml:space="preserve">0232 -  ლიტერატურა და ლინგვისტიკა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9EABB" w14:textId="5CDC6A52" w:rsidR="007C732B" w:rsidRPr="007C732B" w:rsidRDefault="007C732B" w:rsidP="007C732B">
            <w:pPr>
              <w:rPr>
                <w:rFonts w:ascii="Sylfaen" w:hAnsi="Sylfaen"/>
                <w:sz w:val="20"/>
                <w:lang w:val="ka-GE"/>
              </w:rPr>
            </w:pPr>
            <w:r w:rsidRPr="007C732B">
              <w:rPr>
                <w:rFonts w:ascii="Sylfaen" w:eastAsia="Times New Roman" w:hAnsi="Sylfaen" w:cs="Calibri"/>
                <w:sz w:val="20"/>
                <w:lang w:val="ka-GE"/>
              </w:rPr>
              <w:t>პროგრამები ჯგუფდება დეტალური სფეროს მიხედვით</w:t>
            </w:r>
          </w:p>
        </w:tc>
      </w:tr>
      <w:tr w:rsidR="007C732B" w:rsidRPr="007C732B" w14:paraId="24479E18" w14:textId="77777777" w:rsidTr="62B4313B">
        <w:trPr>
          <w:trHeight w:val="60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3E805" w14:textId="77777777" w:rsidR="007C732B" w:rsidRPr="007C732B" w:rsidRDefault="007C732B" w:rsidP="007C732B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8BC0B" w14:textId="77777777" w:rsidR="007C732B" w:rsidRPr="007C732B" w:rsidRDefault="007C732B" w:rsidP="007C732B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2BCA0" w14:textId="77777777" w:rsidR="007C732B" w:rsidRPr="007C732B" w:rsidRDefault="007C732B" w:rsidP="007C732B">
            <w:pPr>
              <w:rPr>
                <w:rFonts w:ascii="Sylfaen" w:hAnsi="Sylfaen" w:cs="Calibri"/>
                <w:sz w:val="20"/>
                <w:lang w:val="ka-GE"/>
              </w:rPr>
            </w:pPr>
            <w:r w:rsidRPr="007C732B">
              <w:rPr>
                <w:rFonts w:ascii="Sylfaen" w:hAnsi="Sylfaen" w:cs="Calibri"/>
                <w:sz w:val="20"/>
                <w:lang w:val="ka-GE"/>
              </w:rPr>
              <w:t>0239 -  ენები- არაკლასიფიცირებული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B1CAC" w14:textId="470D3F81" w:rsidR="007C732B" w:rsidRPr="007C732B" w:rsidRDefault="007C732B" w:rsidP="007C732B">
            <w:pPr>
              <w:rPr>
                <w:rFonts w:ascii="Sylfaen" w:hAnsi="Sylfaen"/>
                <w:sz w:val="20"/>
                <w:lang w:val="ka-GE"/>
              </w:rPr>
            </w:pPr>
            <w:r w:rsidRPr="007C732B">
              <w:rPr>
                <w:rFonts w:ascii="Sylfaen" w:eastAsia="Times New Roman" w:hAnsi="Sylfaen" w:cs="Calibri"/>
                <w:sz w:val="20"/>
                <w:lang w:val="ka-GE"/>
              </w:rPr>
              <w:t>პროგრამები ჯგუფდება ვიწრო სფეროს  023 ენების მიხედვით</w:t>
            </w:r>
          </w:p>
        </w:tc>
      </w:tr>
      <w:tr w:rsidR="007C732B" w:rsidRPr="007C732B" w14:paraId="32FB0CCB" w14:textId="77777777" w:rsidTr="62B4313B">
        <w:trPr>
          <w:trHeight w:val="600"/>
        </w:trPr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A88CD9E" w14:textId="77777777" w:rsidR="007C732B" w:rsidRPr="007C732B" w:rsidRDefault="007C732B" w:rsidP="007C732B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  <w:shd w:val="clear" w:color="auto" w:fill="auto"/>
          </w:tcPr>
          <w:p w14:paraId="1D450A81" w14:textId="77777777" w:rsidR="007C732B" w:rsidRPr="007C732B" w:rsidRDefault="007C732B" w:rsidP="007C732B">
            <w:pPr>
              <w:rPr>
                <w:rFonts w:ascii="Sylfaen" w:hAnsi="Sylfaen" w:cs="Calibri"/>
                <w:bCs/>
                <w:sz w:val="20"/>
                <w:lang w:val="ka-GE"/>
              </w:rPr>
            </w:pPr>
            <w:r w:rsidRPr="007C732B">
              <w:rPr>
                <w:rFonts w:ascii="Sylfaen" w:hAnsi="Sylfaen" w:cs="Calibri"/>
                <w:bCs/>
                <w:sz w:val="20"/>
                <w:lang w:val="ka-GE"/>
              </w:rPr>
              <w:t xml:space="preserve">028 ინტერდისციპლინური პროგრამები და კვალიფიკაციები, რომლებიც მოიცავენ ხელოვნებასა და </w:t>
            </w:r>
            <w:r w:rsidRPr="007C732B">
              <w:rPr>
                <w:rFonts w:ascii="Sylfaen" w:hAnsi="Sylfaen" w:cs="Calibri"/>
                <w:bCs/>
                <w:sz w:val="20"/>
                <w:lang w:val="ka-GE"/>
              </w:rPr>
              <w:lastRenderedPageBreak/>
              <w:t>ჰუმანიტარულ მეცნიერებებს</w:t>
            </w:r>
          </w:p>
        </w:tc>
        <w:tc>
          <w:tcPr>
            <w:tcW w:w="576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7CB0C41C" w14:textId="77777777" w:rsidR="007C732B" w:rsidRPr="007C732B" w:rsidRDefault="007C732B" w:rsidP="007C732B">
            <w:pPr>
              <w:rPr>
                <w:rFonts w:ascii="Sylfaen" w:hAnsi="Sylfaen" w:cs="Calibri"/>
                <w:sz w:val="20"/>
                <w:lang w:val="ka-GE"/>
              </w:rPr>
            </w:pPr>
            <w:r w:rsidRPr="007C732B">
              <w:rPr>
                <w:rFonts w:ascii="Sylfaen" w:hAnsi="Sylfaen" w:cs="Calibri"/>
                <w:sz w:val="20"/>
                <w:lang w:val="ka-GE"/>
              </w:rPr>
              <w:lastRenderedPageBreak/>
              <w:t xml:space="preserve">0288  - ინტერდისციპლინური - მოიცავს ხელოვნებასა და ჰუმანიტარულ მეცნიერებებს </w:t>
            </w:r>
          </w:p>
        </w:tc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</w:tcPr>
          <w:p w14:paraId="0B8B9EB8" w14:textId="12B6672B" w:rsidR="007C732B" w:rsidRPr="007C732B" w:rsidRDefault="007C732B" w:rsidP="007C732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C732B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პროგრამები ჯგუფდება </w:t>
            </w:r>
            <w:r w:rsidRPr="007C732B">
              <w:rPr>
                <w:rFonts w:ascii="Sylfaen" w:hAnsi="Sylfaen" w:cs="Sylfaen"/>
                <w:sz w:val="20"/>
                <w:szCs w:val="20"/>
                <w:lang w:val="ka-GE"/>
              </w:rPr>
              <w:t>02 ხელოვნება, ჰუმანიტარული</w:t>
            </w:r>
            <w:r w:rsidRPr="007C732B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 მეცნიერებების ფართო სფეროში არსებული რომელიმე დეტალური სფეროს მიხედვით </w:t>
            </w:r>
          </w:p>
          <w:p w14:paraId="22D3D0B9" w14:textId="5051BEFB" w:rsidR="007C732B" w:rsidRPr="007C732B" w:rsidRDefault="007C732B" w:rsidP="007C732B">
            <w:pPr>
              <w:rPr>
                <w:rFonts w:ascii="Sylfaen" w:eastAsia="Sylfaen" w:hAnsi="Sylfaen" w:cs="Sylfaen"/>
                <w:color w:val="000000" w:themeColor="text1"/>
                <w:lang w:val="ka-GE"/>
              </w:rPr>
            </w:pPr>
          </w:p>
        </w:tc>
      </w:tr>
      <w:tr w:rsidR="007C732B" w:rsidRPr="007C732B" w14:paraId="5D1C97E6" w14:textId="77777777" w:rsidTr="62B4313B">
        <w:trPr>
          <w:trHeight w:val="827"/>
        </w:trPr>
        <w:tc>
          <w:tcPr>
            <w:tcW w:w="2160" w:type="dxa"/>
            <w:shd w:val="clear" w:color="auto" w:fill="auto"/>
            <w:noWrap/>
          </w:tcPr>
          <w:p w14:paraId="64269B70" w14:textId="77777777" w:rsidR="007C732B" w:rsidRPr="007C732B" w:rsidRDefault="007C732B" w:rsidP="007C732B">
            <w:pPr>
              <w:widowControl w:val="0"/>
              <w:autoSpaceDE w:val="0"/>
              <w:autoSpaceDN w:val="0"/>
              <w:adjustRightInd w:val="0"/>
              <w:ind w:left="-68"/>
              <w:rPr>
                <w:rFonts w:ascii="Sylfaen" w:hAnsi="Sylfaen" w:cs="Sylfaen"/>
                <w:color w:val="000000"/>
                <w:sz w:val="20"/>
                <w:lang w:val="ka-GE"/>
              </w:rPr>
            </w:pPr>
            <w:r w:rsidRPr="007C732B">
              <w:rPr>
                <w:rFonts w:ascii="Sylfaen" w:hAnsi="Sylfaen" w:cs="Sylfaen"/>
                <w:color w:val="000000"/>
                <w:sz w:val="20"/>
                <w:lang w:val="ka-GE"/>
              </w:rPr>
              <w:lastRenderedPageBreak/>
              <w:t xml:space="preserve">03 სოციალური მეცნიერებები, ჟურნალისტიკა და ინფორმაცია </w:t>
            </w:r>
          </w:p>
        </w:tc>
        <w:tc>
          <w:tcPr>
            <w:tcW w:w="2430" w:type="dxa"/>
            <w:shd w:val="clear" w:color="auto" w:fill="auto"/>
          </w:tcPr>
          <w:p w14:paraId="382613C5" w14:textId="77777777" w:rsidR="007C732B" w:rsidRPr="007C732B" w:rsidRDefault="007C732B" w:rsidP="007C732B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  <w:r w:rsidRPr="007C732B">
              <w:rPr>
                <w:rFonts w:ascii="Sylfaen" w:hAnsi="Sylfaen" w:cs="Calibri"/>
                <w:sz w:val="20"/>
                <w:lang w:val="ka-GE"/>
              </w:rPr>
              <w:t>031 სოციალური და ქცევითი მეცნიერებები</w:t>
            </w:r>
          </w:p>
        </w:tc>
        <w:tc>
          <w:tcPr>
            <w:tcW w:w="5760" w:type="dxa"/>
            <w:shd w:val="clear" w:color="auto" w:fill="auto"/>
            <w:noWrap/>
          </w:tcPr>
          <w:p w14:paraId="27D13E9D" w14:textId="77777777" w:rsidR="007C732B" w:rsidRPr="007C732B" w:rsidRDefault="007C732B" w:rsidP="007C732B">
            <w:pPr>
              <w:rPr>
                <w:rFonts w:ascii="Sylfaen" w:hAnsi="Sylfaen" w:cs="Calibri"/>
                <w:sz w:val="20"/>
                <w:lang w:val="ka-GE"/>
              </w:rPr>
            </w:pPr>
            <w:r w:rsidRPr="007C732B">
              <w:rPr>
                <w:rFonts w:ascii="Sylfaen" w:hAnsi="Sylfaen" w:cs="Calibri"/>
                <w:sz w:val="20"/>
                <w:lang w:val="ka-GE"/>
              </w:rPr>
              <w:t xml:space="preserve">0311 -  ეკონომიკა </w:t>
            </w:r>
          </w:p>
        </w:tc>
        <w:tc>
          <w:tcPr>
            <w:tcW w:w="3330" w:type="dxa"/>
            <w:shd w:val="clear" w:color="auto" w:fill="auto"/>
          </w:tcPr>
          <w:p w14:paraId="215BE2E8" w14:textId="36D8C5E3" w:rsidR="007C732B" w:rsidRPr="007C732B" w:rsidRDefault="007C732B" w:rsidP="007C732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  <w:r w:rsidRPr="007C732B">
              <w:rPr>
                <w:rFonts w:ascii="Sylfaen" w:eastAsia="Times New Roman" w:hAnsi="Sylfaen" w:cs="Calibri"/>
                <w:sz w:val="20"/>
                <w:lang w:val="ka-GE"/>
              </w:rPr>
              <w:t>პროგრამები ჯგუფდება დეტალური სფეროს მიხედვით</w:t>
            </w:r>
          </w:p>
        </w:tc>
      </w:tr>
      <w:tr w:rsidR="007C732B" w:rsidRPr="007C732B" w14:paraId="1076CBF0" w14:textId="77777777" w:rsidTr="62B4313B">
        <w:trPr>
          <w:trHeight w:val="494"/>
        </w:trPr>
        <w:tc>
          <w:tcPr>
            <w:tcW w:w="2160" w:type="dxa"/>
            <w:shd w:val="clear" w:color="auto" w:fill="auto"/>
            <w:noWrap/>
          </w:tcPr>
          <w:p w14:paraId="2CFC468C" w14:textId="77777777" w:rsidR="007C732B" w:rsidRPr="007C732B" w:rsidRDefault="007C732B" w:rsidP="007C732B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  <w:tc>
          <w:tcPr>
            <w:tcW w:w="2430" w:type="dxa"/>
            <w:shd w:val="clear" w:color="auto" w:fill="auto"/>
          </w:tcPr>
          <w:p w14:paraId="652B233A" w14:textId="77777777" w:rsidR="007C732B" w:rsidRPr="007C732B" w:rsidRDefault="007C732B" w:rsidP="007C732B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42F35504" w14:textId="77777777" w:rsidR="007C732B" w:rsidRPr="007C732B" w:rsidRDefault="007C732B" w:rsidP="007C732B">
            <w:pPr>
              <w:rPr>
                <w:rFonts w:ascii="Sylfaen" w:hAnsi="Sylfaen" w:cs="Calibri"/>
                <w:sz w:val="20"/>
                <w:lang w:val="ka-GE"/>
              </w:rPr>
            </w:pPr>
            <w:r w:rsidRPr="007C732B">
              <w:rPr>
                <w:rFonts w:ascii="Sylfaen" w:hAnsi="Sylfaen" w:cs="Calibri"/>
                <w:sz w:val="20"/>
                <w:lang w:val="ka-GE"/>
              </w:rPr>
              <w:t>0312  - პოლიტიკის მეცნიერებები და  მოქალაქეობრიობის საფუძვლები</w:t>
            </w:r>
          </w:p>
        </w:tc>
        <w:tc>
          <w:tcPr>
            <w:tcW w:w="3330" w:type="dxa"/>
            <w:shd w:val="clear" w:color="auto" w:fill="auto"/>
          </w:tcPr>
          <w:p w14:paraId="0C115857" w14:textId="7779DF9B" w:rsidR="007C732B" w:rsidRPr="007C732B" w:rsidRDefault="007C732B" w:rsidP="007C732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  <w:r w:rsidRPr="007C732B">
              <w:rPr>
                <w:rFonts w:ascii="Sylfaen" w:eastAsia="Times New Roman" w:hAnsi="Sylfaen" w:cs="Calibri"/>
                <w:sz w:val="20"/>
                <w:lang w:val="ka-GE"/>
              </w:rPr>
              <w:t>პროგრამები ჯგუფდება დეტალური სფეროს მიხედვით</w:t>
            </w:r>
          </w:p>
        </w:tc>
      </w:tr>
      <w:tr w:rsidR="007C732B" w:rsidRPr="007C732B" w14:paraId="7358BBE8" w14:textId="77777777" w:rsidTr="62B4313B">
        <w:trPr>
          <w:trHeight w:val="611"/>
        </w:trPr>
        <w:tc>
          <w:tcPr>
            <w:tcW w:w="2160" w:type="dxa"/>
            <w:shd w:val="clear" w:color="auto" w:fill="auto"/>
            <w:noWrap/>
          </w:tcPr>
          <w:p w14:paraId="387A70DB" w14:textId="77777777" w:rsidR="007C732B" w:rsidRPr="007C732B" w:rsidRDefault="007C732B" w:rsidP="007C732B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  <w:tc>
          <w:tcPr>
            <w:tcW w:w="2430" w:type="dxa"/>
            <w:shd w:val="clear" w:color="auto" w:fill="auto"/>
          </w:tcPr>
          <w:p w14:paraId="4C486404" w14:textId="77777777" w:rsidR="007C732B" w:rsidRPr="007C732B" w:rsidRDefault="007C732B" w:rsidP="007C732B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1031BADB" w14:textId="77777777" w:rsidR="007C732B" w:rsidRPr="007C732B" w:rsidRDefault="007C732B" w:rsidP="007C732B">
            <w:pPr>
              <w:rPr>
                <w:rFonts w:ascii="Sylfaen" w:hAnsi="Sylfaen" w:cs="Calibri"/>
                <w:sz w:val="20"/>
                <w:lang w:val="ka-GE"/>
              </w:rPr>
            </w:pPr>
            <w:r w:rsidRPr="007C732B">
              <w:rPr>
                <w:rFonts w:ascii="Sylfaen" w:hAnsi="Sylfaen" w:cs="Calibri"/>
                <w:sz w:val="20"/>
                <w:lang w:val="ka-GE"/>
              </w:rPr>
              <w:t xml:space="preserve">0313 -  ფსიქოლოგია </w:t>
            </w:r>
          </w:p>
        </w:tc>
        <w:tc>
          <w:tcPr>
            <w:tcW w:w="3330" w:type="dxa"/>
            <w:shd w:val="clear" w:color="auto" w:fill="auto"/>
          </w:tcPr>
          <w:p w14:paraId="5EDA2F62" w14:textId="583B1557" w:rsidR="007C732B" w:rsidRPr="007C732B" w:rsidRDefault="007C732B" w:rsidP="007C732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  <w:r w:rsidRPr="007C732B">
              <w:rPr>
                <w:rFonts w:ascii="Sylfaen" w:eastAsia="Times New Roman" w:hAnsi="Sylfaen" w:cs="Calibri"/>
                <w:sz w:val="20"/>
                <w:lang w:val="ka-GE"/>
              </w:rPr>
              <w:t>პროგრამები ჯგუფდება დეტალური სფეროს მიხედვით</w:t>
            </w:r>
          </w:p>
        </w:tc>
      </w:tr>
      <w:tr w:rsidR="007C732B" w:rsidRPr="007C732B" w14:paraId="0D742ACF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2E2DB668" w14:textId="77777777" w:rsidR="007C732B" w:rsidRPr="007C732B" w:rsidRDefault="007C732B" w:rsidP="007C732B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  <w:tc>
          <w:tcPr>
            <w:tcW w:w="2430" w:type="dxa"/>
            <w:shd w:val="clear" w:color="auto" w:fill="auto"/>
          </w:tcPr>
          <w:p w14:paraId="2ABB88D4" w14:textId="77777777" w:rsidR="007C732B" w:rsidRPr="007C732B" w:rsidRDefault="007C732B" w:rsidP="007C732B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777CE6B5" w14:textId="77777777" w:rsidR="007C732B" w:rsidRPr="007C732B" w:rsidRDefault="007C732B" w:rsidP="007C732B">
            <w:pPr>
              <w:rPr>
                <w:rFonts w:ascii="Sylfaen" w:hAnsi="Sylfaen" w:cs="Calibri"/>
                <w:sz w:val="20"/>
                <w:lang w:val="ka-GE"/>
              </w:rPr>
            </w:pPr>
            <w:r w:rsidRPr="007C732B">
              <w:rPr>
                <w:rFonts w:ascii="Sylfaen" w:hAnsi="Sylfaen" w:cs="Calibri"/>
                <w:sz w:val="20"/>
                <w:lang w:val="ka-GE"/>
              </w:rPr>
              <w:t xml:space="preserve">0314 -  სოციოლოგია და კულტურის კვლევები </w:t>
            </w:r>
          </w:p>
        </w:tc>
        <w:tc>
          <w:tcPr>
            <w:tcW w:w="3330" w:type="dxa"/>
            <w:shd w:val="clear" w:color="auto" w:fill="auto"/>
          </w:tcPr>
          <w:p w14:paraId="0DABA8B7" w14:textId="05CB735A" w:rsidR="007C732B" w:rsidRPr="007C732B" w:rsidRDefault="007C732B" w:rsidP="007C732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  <w:r w:rsidRPr="007C732B">
              <w:rPr>
                <w:rFonts w:ascii="Sylfaen" w:eastAsia="Times New Roman" w:hAnsi="Sylfaen" w:cs="Calibri"/>
                <w:sz w:val="20"/>
                <w:lang w:val="ka-GE"/>
              </w:rPr>
              <w:t>პროგრამები ჯგუფდება დეტალური სფეროს მიხედვით</w:t>
            </w:r>
          </w:p>
        </w:tc>
      </w:tr>
      <w:tr w:rsidR="007C732B" w:rsidRPr="007C732B" w14:paraId="3BF0CD44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3C9AEEC3" w14:textId="77777777" w:rsidR="007C732B" w:rsidRPr="007C732B" w:rsidRDefault="007C732B" w:rsidP="007C732B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  <w:tc>
          <w:tcPr>
            <w:tcW w:w="2430" w:type="dxa"/>
            <w:shd w:val="clear" w:color="auto" w:fill="auto"/>
          </w:tcPr>
          <w:p w14:paraId="1EC68516" w14:textId="77777777" w:rsidR="007C732B" w:rsidRPr="007C732B" w:rsidRDefault="007C732B" w:rsidP="007C732B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40EC5317" w14:textId="77777777" w:rsidR="007C732B" w:rsidRPr="007C732B" w:rsidRDefault="007C732B" w:rsidP="007C732B">
            <w:pPr>
              <w:rPr>
                <w:rFonts w:ascii="Sylfaen" w:hAnsi="Sylfaen" w:cs="Calibri"/>
                <w:sz w:val="20"/>
                <w:lang w:val="ka-GE"/>
              </w:rPr>
            </w:pPr>
            <w:r w:rsidRPr="007C732B">
              <w:rPr>
                <w:rFonts w:ascii="Sylfaen" w:hAnsi="Sylfaen" w:cs="Calibri"/>
                <w:sz w:val="20"/>
                <w:lang w:val="ka-GE"/>
              </w:rPr>
              <w:t xml:space="preserve">0319  - სოციალური და ქცევითი მეცნიერებები - არაკლასიფიცირებული </w:t>
            </w:r>
          </w:p>
        </w:tc>
        <w:tc>
          <w:tcPr>
            <w:tcW w:w="3330" w:type="dxa"/>
            <w:shd w:val="clear" w:color="auto" w:fill="auto"/>
          </w:tcPr>
          <w:p w14:paraId="453C78BD" w14:textId="6914F299" w:rsidR="007C732B" w:rsidRPr="007C732B" w:rsidRDefault="007C732B" w:rsidP="007C732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  <w:r w:rsidRPr="007C732B">
              <w:rPr>
                <w:rFonts w:ascii="Sylfaen" w:eastAsia="Times New Roman" w:hAnsi="Sylfaen" w:cs="Calibri"/>
                <w:sz w:val="20"/>
                <w:lang w:val="ka-GE"/>
              </w:rPr>
              <w:t xml:space="preserve">პროგრამები ჯგუფდება ვიწრო სფეროს  </w:t>
            </w:r>
            <w:r w:rsidRPr="007C732B">
              <w:rPr>
                <w:rFonts w:ascii="Sylfaen" w:hAnsi="Sylfaen" w:cs="Calibri"/>
                <w:sz w:val="20"/>
                <w:lang w:val="ka-GE"/>
              </w:rPr>
              <w:t xml:space="preserve">031 სოციალური და ქცევითი მეცნიერებების </w:t>
            </w:r>
            <w:r w:rsidRPr="007C732B">
              <w:rPr>
                <w:rFonts w:ascii="Sylfaen" w:eastAsia="Times New Roman" w:hAnsi="Sylfaen" w:cs="Calibri"/>
                <w:sz w:val="20"/>
                <w:lang w:val="ka-GE"/>
              </w:rPr>
              <w:t>მიხედვით</w:t>
            </w:r>
          </w:p>
        </w:tc>
      </w:tr>
      <w:tr w:rsidR="007C732B" w:rsidRPr="007C732B" w14:paraId="514C738F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1FFF850B" w14:textId="77777777" w:rsidR="007C732B" w:rsidRPr="007C732B" w:rsidRDefault="007C732B" w:rsidP="007C732B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  <w:tc>
          <w:tcPr>
            <w:tcW w:w="2430" w:type="dxa"/>
            <w:shd w:val="clear" w:color="auto" w:fill="auto"/>
          </w:tcPr>
          <w:p w14:paraId="289FBA95" w14:textId="77777777" w:rsidR="007C732B" w:rsidRPr="007C732B" w:rsidRDefault="007C732B" w:rsidP="007C732B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  <w:r w:rsidRPr="007C732B">
              <w:rPr>
                <w:rFonts w:ascii="Sylfaen" w:hAnsi="Sylfaen" w:cs="Calibri"/>
                <w:sz w:val="20"/>
                <w:lang w:val="ka-GE"/>
              </w:rPr>
              <w:t>032 ჟურნალისტიკა და ინფორმაცია</w:t>
            </w:r>
          </w:p>
        </w:tc>
        <w:tc>
          <w:tcPr>
            <w:tcW w:w="5760" w:type="dxa"/>
            <w:shd w:val="clear" w:color="auto" w:fill="auto"/>
            <w:noWrap/>
          </w:tcPr>
          <w:p w14:paraId="12C5B9D4" w14:textId="77777777" w:rsidR="007C732B" w:rsidRPr="007C732B" w:rsidRDefault="007C732B" w:rsidP="007C732B">
            <w:pPr>
              <w:rPr>
                <w:rFonts w:ascii="Sylfaen" w:hAnsi="Sylfaen" w:cs="Calibri"/>
                <w:sz w:val="20"/>
                <w:lang w:val="ka-GE"/>
              </w:rPr>
            </w:pPr>
            <w:r w:rsidRPr="007C732B">
              <w:rPr>
                <w:rFonts w:ascii="Sylfaen" w:hAnsi="Sylfaen" w:cs="Calibri"/>
                <w:sz w:val="20"/>
                <w:lang w:val="ka-GE"/>
              </w:rPr>
              <w:t xml:space="preserve">0321  - ჟურნალისტიკა და </w:t>
            </w:r>
            <w:proofErr w:type="spellStart"/>
            <w:r w:rsidRPr="007C732B">
              <w:rPr>
                <w:rFonts w:ascii="Sylfaen" w:hAnsi="Sylfaen" w:cs="Calibri"/>
                <w:sz w:val="20"/>
                <w:lang w:val="ka-GE"/>
              </w:rPr>
              <w:t>რეპორტიორობა</w:t>
            </w:r>
            <w:proofErr w:type="spellEnd"/>
            <w:r w:rsidRPr="007C732B">
              <w:rPr>
                <w:rFonts w:ascii="Sylfaen" w:hAnsi="Sylfaen" w:cs="Calibri"/>
                <w:sz w:val="20"/>
                <w:lang w:val="ka-GE"/>
              </w:rPr>
              <w:t xml:space="preserve"> </w:t>
            </w:r>
          </w:p>
        </w:tc>
        <w:tc>
          <w:tcPr>
            <w:tcW w:w="3330" w:type="dxa"/>
            <w:shd w:val="clear" w:color="auto" w:fill="auto"/>
          </w:tcPr>
          <w:p w14:paraId="4676A95F" w14:textId="44C55317" w:rsidR="007C732B" w:rsidRPr="007C732B" w:rsidRDefault="007C732B" w:rsidP="007C732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  <w:r w:rsidRPr="007C732B">
              <w:rPr>
                <w:rFonts w:ascii="Sylfaen" w:eastAsia="Times New Roman" w:hAnsi="Sylfaen" w:cs="Calibri"/>
                <w:sz w:val="20"/>
                <w:lang w:val="ka-GE"/>
              </w:rPr>
              <w:t>პროგრამები ჯგუფდება დეტალური სფეროს მიხედვით</w:t>
            </w:r>
          </w:p>
        </w:tc>
      </w:tr>
      <w:tr w:rsidR="007C732B" w:rsidRPr="007C732B" w14:paraId="01A77AF3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7CFA0AD0" w14:textId="77777777" w:rsidR="007C732B" w:rsidRPr="007C732B" w:rsidRDefault="007C732B" w:rsidP="007C732B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  <w:tc>
          <w:tcPr>
            <w:tcW w:w="2430" w:type="dxa"/>
            <w:shd w:val="clear" w:color="auto" w:fill="auto"/>
          </w:tcPr>
          <w:p w14:paraId="1F7DD3E9" w14:textId="77777777" w:rsidR="007C732B" w:rsidRPr="007C732B" w:rsidRDefault="007C732B" w:rsidP="007C732B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39375F59" w14:textId="77777777" w:rsidR="007C732B" w:rsidRPr="007C732B" w:rsidRDefault="007C732B" w:rsidP="007C732B">
            <w:pPr>
              <w:rPr>
                <w:rFonts w:ascii="Sylfaen" w:hAnsi="Sylfaen" w:cs="Calibri"/>
                <w:sz w:val="20"/>
                <w:lang w:val="ka-GE"/>
              </w:rPr>
            </w:pPr>
            <w:r w:rsidRPr="007C732B">
              <w:rPr>
                <w:rFonts w:ascii="Sylfaen" w:hAnsi="Sylfaen" w:cs="Calibri"/>
                <w:sz w:val="20"/>
                <w:lang w:val="ka-GE"/>
              </w:rPr>
              <w:t>0322 -  საბიბლიოთეკო, საარქივო კვლევები და ინფორმაციის მართვა</w:t>
            </w:r>
          </w:p>
        </w:tc>
        <w:tc>
          <w:tcPr>
            <w:tcW w:w="3330" w:type="dxa"/>
            <w:shd w:val="clear" w:color="auto" w:fill="auto"/>
          </w:tcPr>
          <w:p w14:paraId="1C519AAC" w14:textId="1D9D221F" w:rsidR="007C732B" w:rsidRPr="007C732B" w:rsidRDefault="007C732B" w:rsidP="007C732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  <w:r w:rsidRPr="007C732B">
              <w:rPr>
                <w:rFonts w:ascii="Sylfaen" w:eastAsia="Times New Roman" w:hAnsi="Sylfaen" w:cs="Calibri"/>
                <w:sz w:val="20"/>
                <w:lang w:val="ka-GE"/>
              </w:rPr>
              <w:t>პროგრამები ჯგუფდება დეტალური სფეროს მიხედვით</w:t>
            </w:r>
          </w:p>
        </w:tc>
      </w:tr>
      <w:tr w:rsidR="007C732B" w:rsidRPr="007C732B" w14:paraId="5EF2E351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1124742D" w14:textId="77777777" w:rsidR="007C732B" w:rsidRPr="007C732B" w:rsidRDefault="007C732B" w:rsidP="007C732B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  <w:tc>
          <w:tcPr>
            <w:tcW w:w="2430" w:type="dxa"/>
            <w:shd w:val="clear" w:color="auto" w:fill="auto"/>
          </w:tcPr>
          <w:p w14:paraId="3E89A928" w14:textId="77777777" w:rsidR="007C732B" w:rsidRPr="007C732B" w:rsidRDefault="007C732B" w:rsidP="007C732B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422B3B76" w14:textId="77777777" w:rsidR="007C732B" w:rsidRPr="007C732B" w:rsidRDefault="007C732B" w:rsidP="007C732B">
            <w:pPr>
              <w:rPr>
                <w:rFonts w:ascii="Sylfaen" w:hAnsi="Sylfaen" w:cs="Calibri"/>
                <w:sz w:val="20"/>
                <w:lang w:val="ka-GE"/>
              </w:rPr>
            </w:pPr>
            <w:r w:rsidRPr="007C732B">
              <w:rPr>
                <w:rFonts w:ascii="Sylfaen" w:hAnsi="Sylfaen" w:cs="Calibri"/>
                <w:sz w:val="20"/>
                <w:lang w:val="ka-GE"/>
              </w:rPr>
              <w:t>0329 ჟურნალისტიკა და ინფორმაცია – არაკლასიფიცირებული</w:t>
            </w:r>
          </w:p>
        </w:tc>
        <w:tc>
          <w:tcPr>
            <w:tcW w:w="3330" w:type="dxa"/>
            <w:shd w:val="clear" w:color="auto" w:fill="auto"/>
          </w:tcPr>
          <w:p w14:paraId="0F94EA72" w14:textId="3032D3B5" w:rsidR="007C732B" w:rsidRPr="007C732B" w:rsidRDefault="007C732B" w:rsidP="007C732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  <w:r w:rsidRPr="007C732B">
              <w:rPr>
                <w:rFonts w:ascii="Sylfaen" w:eastAsia="Times New Roman" w:hAnsi="Sylfaen" w:cs="Calibri"/>
                <w:sz w:val="20"/>
                <w:lang w:val="ka-GE"/>
              </w:rPr>
              <w:t xml:space="preserve">პროგრამები ჯგუფდება ვიწრო სფეროს  </w:t>
            </w:r>
            <w:r w:rsidRPr="007C732B">
              <w:rPr>
                <w:rFonts w:ascii="Sylfaen" w:hAnsi="Sylfaen" w:cs="Calibri"/>
                <w:sz w:val="20"/>
                <w:lang w:val="ka-GE"/>
              </w:rPr>
              <w:t xml:space="preserve">032 ჟურნალისტიკა და ინფორმაციის </w:t>
            </w:r>
            <w:r w:rsidRPr="007C732B">
              <w:rPr>
                <w:rFonts w:ascii="Sylfaen" w:eastAsia="Times New Roman" w:hAnsi="Sylfaen" w:cs="Calibri"/>
                <w:sz w:val="20"/>
                <w:lang w:val="ka-GE"/>
              </w:rPr>
              <w:t>მიხედვით</w:t>
            </w:r>
          </w:p>
        </w:tc>
      </w:tr>
      <w:tr w:rsidR="007C732B" w:rsidRPr="007C732B" w14:paraId="0E526DA9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27077457" w14:textId="77777777" w:rsidR="007C732B" w:rsidRPr="007C732B" w:rsidRDefault="007C732B" w:rsidP="007C732B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  <w:tc>
          <w:tcPr>
            <w:tcW w:w="2430" w:type="dxa"/>
            <w:shd w:val="clear" w:color="auto" w:fill="auto"/>
          </w:tcPr>
          <w:p w14:paraId="6407063E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>038 ინტერდისციპლინური</w:t>
            </w:r>
          </w:p>
        </w:tc>
        <w:tc>
          <w:tcPr>
            <w:tcW w:w="5760" w:type="dxa"/>
            <w:shd w:val="clear" w:color="auto" w:fill="auto"/>
            <w:noWrap/>
          </w:tcPr>
          <w:p w14:paraId="7C877427" w14:textId="77777777" w:rsidR="007C732B" w:rsidRPr="007C732B" w:rsidRDefault="007C732B" w:rsidP="007C732B">
            <w:pPr>
              <w:rPr>
                <w:rFonts w:ascii="Sylfaen" w:hAnsi="Sylfaen" w:cs="Calibri"/>
                <w:sz w:val="20"/>
                <w:lang w:val="ka-GE"/>
              </w:rPr>
            </w:pPr>
            <w:r w:rsidRPr="007C732B">
              <w:rPr>
                <w:rFonts w:ascii="Sylfaen" w:hAnsi="Sylfaen" w:cs="Calibri"/>
                <w:sz w:val="20"/>
                <w:lang w:val="ka-GE"/>
              </w:rPr>
              <w:t>0388 -  ინტერდისციპლინური - მოიცავს სოციალურ მეცნიერებებს, ჟურნალისტიკას, ინფორმაციის მართვას</w:t>
            </w:r>
          </w:p>
        </w:tc>
        <w:tc>
          <w:tcPr>
            <w:tcW w:w="3330" w:type="dxa"/>
            <w:shd w:val="clear" w:color="auto" w:fill="auto"/>
          </w:tcPr>
          <w:p w14:paraId="737FF121" w14:textId="4666D9C5" w:rsidR="007C732B" w:rsidRPr="007C732B" w:rsidRDefault="007C732B" w:rsidP="007C732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C732B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პროგრამები ჯგუფდება </w:t>
            </w:r>
            <w:r w:rsidRPr="007C732B">
              <w:rPr>
                <w:rFonts w:ascii="Sylfaen" w:hAnsi="Sylfaen" w:cs="Sylfaen"/>
                <w:color w:val="000000"/>
                <w:sz w:val="20"/>
                <w:lang w:val="ka-GE"/>
              </w:rPr>
              <w:t xml:space="preserve">03 სოციალური მეცნიერებები, ჟურნალისტიკა და ინფორმაციის </w:t>
            </w:r>
            <w:r w:rsidRPr="007C732B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 ფართო სფეროში არსებული </w:t>
            </w:r>
            <w:r w:rsidRPr="007C732B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lastRenderedPageBreak/>
              <w:t xml:space="preserve">რომელიმე დეტალური სფეროს მიხედვით </w:t>
            </w:r>
          </w:p>
        </w:tc>
      </w:tr>
      <w:tr w:rsidR="007C732B" w:rsidRPr="007C732B" w14:paraId="4C356B93" w14:textId="77777777" w:rsidTr="62B4313B">
        <w:trPr>
          <w:trHeight w:val="305"/>
        </w:trPr>
        <w:tc>
          <w:tcPr>
            <w:tcW w:w="2160" w:type="dxa"/>
            <w:shd w:val="clear" w:color="auto" w:fill="auto"/>
            <w:noWrap/>
          </w:tcPr>
          <w:p w14:paraId="0B45AAD0" w14:textId="77777777" w:rsidR="007C732B" w:rsidRPr="007C732B" w:rsidRDefault="007C732B" w:rsidP="007C732B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lang w:val="ka-GE"/>
              </w:rPr>
            </w:pPr>
            <w:r w:rsidRPr="007C732B">
              <w:rPr>
                <w:rFonts w:ascii="Sylfaen" w:hAnsi="Sylfaen" w:cs="Sylfaen"/>
                <w:color w:val="000000"/>
                <w:sz w:val="20"/>
                <w:lang w:val="ka-GE"/>
              </w:rPr>
              <w:lastRenderedPageBreak/>
              <w:t>04 ბიზნესი, ადმინისტრირება და</w:t>
            </w:r>
          </w:p>
          <w:p w14:paraId="0AB6ACCE" w14:textId="77777777" w:rsidR="007C732B" w:rsidRPr="007C732B" w:rsidRDefault="007C732B" w:rsidP="007C732B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lang w:val="ka-GE"/>
              </w:rPr>
            </w:pPr>
            <w:r w:rsidRPr="007C732B">
              <w:rPr>
                <w:rFonts w:ascii="Sylfaen" w:hAnsi="Sylfaen" w:cs="Sylfaen"/>
                <w:color w:val="000000"/>
                <w:sz w:val="20"/>
                <w:lang w:val="ka-GE"/>
              </w:rPr>
              <w:t>სამართალი</w:t>
            </w:r>
          </w:p>
          <w:p w14:paraId="1D101A01" w14:textId="77777777" w:rsidR="007C732B" w:rsidRPr="007C732B" w:rsidRDefault="007C732B" w:rsidP="007C732B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  <w:tc>
          <w:tcPr>
            <w:tcW w:w="2430" w:type="dxa"/>
            <w:shd w:val="clear" w:color="auto" w:fill="auto"/>
          </w:tcPr>
          <w:p w14:paraId="0DC25090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 xml:space="preserve">041 ბიზნესი და </w:t>
            </w:r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br/>
              <w:t>ადმინისტრირება</w:t>
            </w:r>
          </w:p>
        </w:tc>
        <w:tc>
          <w:tcPr>
            <w:tcW w:w="5760" w:type="dxa"/>
            <w:shd w:val="clear" w:color="auto" w:fill="auto"/>
            <w:noWrap/>
          </w:tcPr>
          <w:p w14:paraId="729960A1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 xml:space="preserve">0411 -  </w:t>
            </w:r>
            <w:proofErr w:type="spellStart"/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>საბუღალტრო</w:t>
            </w:r>
            <w:proofErr w:type="spellEnd"/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 xml:space="preserve"> აღრიცხვა და დაბეგვრა </w:t>
            </w:r>
          </w:p>
        </w:tc>
        <w:tc>
          <w:tcPr>
            <w:tcW w:w="3330" w:type="dxa"/>
            <w:vMerge w:val="restart"/>
            <w:shd w:val="clear" w:color="auto" w:fill="auto"/>
          </w:tcPr>
          <w:p w14:paraId="011CE2CC" w14:textId="28F0956E" w:rsidR="007C732B" w:rsidRPr="007C732B" w:rsidRDefault="007C732B" w:rsidP="007C732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  <w:r w:rsidRPr="007C732B">
              <w:rPr>
                <w:rFonts w:ascii="Sylfaen" w:eastAsia="Times New Roman" w:hAnsi="Sylfaen" w:cs="Calibri"/>
                <w:sz w:val="20"/>
                <w:lang w:val="ka-GE"/>
              </w:rPr>
              <w:t xml:space="preserve">პროგრამები ჯგუფდება ვიწრო სფეროს  </w:t>
            </w:r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 xml:space="preserve">041 ბიზნესი და </w:t>
            </w:r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br/>
              <w:t xml:space="preserve">ადმინისტრირების </w:t>
            </w:r>
            <w:r w:rsidRPr="007C732B">
              <w:rPr>
                <w:rFonts w:ascii="Sylfaen" w:eastAsia="Times New Roman" w:hAnsi="Sylfaen" w:cs="Calibri"/>
                <w:sz w:val="20"/>
                <w:lang w:val="ka-GE"/>
              </w:rPr>
              <w:t>მიხედვით</w:t>
            </w:r>
          </w:p>
        </w:tc>
      </w:tr>
      <w:tr w:rsidR="007C732B" w:rsidRPr="007C732B" w14:paraId="63715AEC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386CBA79" w14:textId="77777777" w:rsidR="007C732B" w:rsidRPr="007C732B" w:rsidRDefault="007C732B" w:rsidP="007C732B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lang w:val="ka-GE"/>
              </w:rPr>
            </w:pPr>
          </w:p>
        </w:tc>
        <w:tc>
          <w:tcPr>
            <w:tcW w:w="2430" w:type="dxa"/>
            <w:shd w:val="clear" w:color="auto" w:fill="auto"/>
          </w:tcPr>
          <w:p w14:paraId="3E3A919E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67F1362F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 xml:space="preserve">0412  - ფინანსები, საბანკო საქმე და დაზღვევა </w:t>
            </w:r>
          </w:p>
        </w:tc>
        <w:tc>
          <w:tcPr>
            <w:tcW w:w="3330" w:type="dxa"/>
            <w:vMerge/>
          </w:tcPr>
          <w:p w14:paraId="2BB89679" w14:textId="77777777" w:rsidR="007C732B" w:rsidRPr="007C732B" w:rsidRDefault="007C732B" w:rsidP="007C732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</w:tr>
      <w:tr w:rsidR="007C732B" w:rsidRPr="007C732B" w14:paraId="52EFD969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0EBA0E11" w14:textId="77777777" w:rsidR="007C732B" w:rsidRPr="007C732B" w:rsidRDefault="007C732B" w:rsidP="007C732B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lang w:val="ka-GE"/>
              </w:rPr>
            </w:pPr>
          </w:p>
        </w:tc>
        <w:tc>
          <w:tcPr>
            <w:tcW w:w="2430" w:type="dxa"/>
            <w:shd w:val="clear" w:color="auto" w:fill="auto"/>
          </w:tcPr>
          <w:p w14:paraId="12BA5F18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12DEE90C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 xml:space="preserve">0413  - მენეჯმენტი და ადმინისტრირება </w:t>
            </w:r>
          </w:p>
        </w:tc>
        <w:tc>
          <w:tcPr>
            <w:tcW w:w="3330" w:type="dxa"/>
            <w:vMerge/>
          </w:tcPr>
          <w:p w14:paraId="0C9F3639" w14:textId="77777777" w:rsidR="007C732B" w:rsidRPr="007C732B" w:rsidRDefault="007C732B" w:rsidP="007C732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</w:tr>
      <w:tr w:rsidR="007C732B" w:rsidRPr="007C732B" w14:paraId="6B47A4FA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56746D88" w14:textId="77777777" w:rsidR="007C732B" w:rsidRPr="007C732B" w:rsidRDefault="007C732B" w:rsidP="007C732B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lang w:val="ka-GE"/>
              </w:rPr>
            </w:pPr>
          </w:p>
        </w:tc>
        <w:tc>
          <w:tcPr>
            <w:tcW w:w="2430" w:type="dxa"/>
            <w:shd w:val="clear" w:color="auto" w:fill="auto"/>
          </w:tcPr>
          <w:p w14:paraId="4B9AD2D2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0D96A905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 xml:space="preserve">0414 -  მარკეტინგი და რეკლამა </w:t>
            </w:r>
          </w:p>
        </w:tc>
        <w:tc>
          <w:tcPr>
            <w:tcW w:w="3330" w:type="dxa"/>
            <w:vMerge/>
          </w:tcPr>
          <w:p w14:paraId="67DED96A" w14:textId="77777777" w:rsidR="007C732B" w:rsidRPr="007C732B" w:rsidRDefault="007C732B" w:rsidP="007C732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</w:tr>
      <w:tr w:rsidR="007C732B" w:rsidRPr="007C732B" w14:paraId="398719A1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3690F31F" w14:textId="77777777" w:rsidR="007C732B" w:rsidRPr="007C732B" w:rsidRDefault="007C732B" w:rsidP="007C732B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lang w:val="ka-GE"/>
              </w:rPr>
            </w:pPr>
          </w:p>
        </w:tc>
        <w:tc>
          <w:tcPr>
            <w:tcW w:w="2430" w:type="dxa"/>
            <w:shd w:val="clear" w:color="auto" w:fill="auto"/>
          </w:tcPr>
          <w:p w14:paraId="71CBC01B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3095AF77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 xml:space="preserve">0415 - სამდივნო და საოფისე საქმე </w:t>
            </w:r>
          </w:p>
        </w:tc>
        <w:tc>
          <w:tcPr>
            <w:tcW w:w="3330" w:type="dxa"/>
            <w:vMerge/>
          </w:tcPr>
          <w:p w14:paraId="7979322E" w14:textId="77777777" w:rsidR="007C732B" w:rsidRPr="007C732B" w:rsidRDefault="007C732B" w:rsidP="007C732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</w:tr>
      <w:tr w:rsidR="007C732B" w:rsidRPr="007C732B" w14:paraId="59C5C113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0EEF0657" w14:textId="77777777" w:rsidR="007C732B" w:rsidRPr="007C732B" w:rsidRDefault="007C732B" w:rsidP="007C732B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lang w:val="ka-GE"/>
              </w:rPr>
            </w:pPr>
          </w:p>
        </w:tc>
        <w:tc>
          <w:tcPr>
            <w:tcW w:w="2430" w:type="dxa"/>
            <w:shd w:val="clear" w:color="auto" w:fill="auto"/>
          </w:tcPr>
          <w:p w14:paraId="02D2EAB6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7082F6F2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 xml:space="preserve">0416 - საბითუმო და საცალო გაყიდვები </w:t>
            </w:r>
          </w:p>
        </w:tc>
        <w:tc>
          <w:tcPr>
            <w:tcW w:w="3330" w:type="dxa"/>
            <w:vMerge/>
          </w:tcPr>
          <w:p w14:paraId="6B488FE9" w14:textId="77777777" w:rsidR="007C732B" w:rsidRPr="007C732B" w:rsidRDefault="007C732B" w:rsidP="007C732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</w:tr>
      <w:tr w:rsidR="007C732B" w:rsidRPr="007C732B" w14:paraId="18302E33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128CD13E" w14:textId="77777777" w:rsidR="007C732B" w:rsidRPr="007C732B" w:rsidRDefault="007C732B" w:rsidP="007C732B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lang w:val="ka-GE"/>
              </w:rPr>
            </w:pPr>
          </w:p>
        </w:tc>
        <w:tc>
          <w:tcPr>
            <w:tcW w:w="2430" w:type="dxa"/>
            <w:shd w:val="clear" w:color="auto" w:fill="auto"/>
          </w:tcPr>
          <w:p w14:paraId="3F43FB1C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2E0534DE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 xml:space="preserve">0417 - შრომითი უნარები </w:t>
            </w:r>
          </w:p>
        </w:tc>
        <w:tc>
          <w:tcPr>
            <w:tcW w:w="3330" w:type="dxa"/>
            <w:vMerge/>
          </w:tcPr>
          <w:p w14:paraId="18C9FE5E" w14:textId="77777777" w:rsidR="007C732B" w:rsidRPr="007C732B" w:rsidRDefault="007C732B" w:rsidP="007C732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</w:tr>
      <w:tr w:rsidR="007C732B" w:rsidRPr="007C732B" w14:paraId="2F0E8E09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0B690A09" w14:textId="77777777" w:rsidR="007C732B" w:rsidRPr="007C732B" w:rsidRDefault="007C732B" w:rsidP="007C732B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lang w:val="ka-GE"/>
              </w:rPr>
            </w:pPr>
          </w:p>
        </w:tc>
        <w:tc>
          <w:tcPr>
            <w:tcW w:w="2430" w:type="dxa"/>
            <w:shd w:val="clear" w:color="auto" w:fill="auto"/>
          </w:tcPr>
          <w:p w14:paraId="57B2B4E3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7DD25C73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>0419 - ბიზნესი და ადმინისტრირება – არაკლასიფიცირებული</w:t>
            </w:r>
          </w:p>
        </w:tc>
        <w:tc>
          <w:tcPr>
            <w:tcW w:w="3330" w:type="dxa"/>
            <w:vMerge/>
          </w:tcPr>
          <w:p w14:paraId="0A31AEE0" w14:textId="77777777" w:rsidR="007C732B" w:rsidRPr="007C732B" w:rsidRDefault="007C732B" w:rsidP="007C732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</w:tr>
      <w:tr w:rsidR="007C732B" w:rsidRPr="007C732B" w14:paraId="506AB0E0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5C6BADC2" w14:textId="77777777" w:rsidR="007C732B" w:rsidRPr="007C732B" w:rsidRDefault="007C732B" w:rsidP="007C732B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lang w:val="ka-GE"/>
              </w:rPr>
            </w:pPr>
          </w:p>
        </w:tc>
        <w:tc>
          <w:tcPr>
            <w:tcW w:w="2430" w:type="dxa"/>
            <w:shd w:val="clear" w:color="auto" w:fill="auto"/>
          </w:tcPr>
          <w:p w14:paraId="29F5D80D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>042 სამართალი</w:t>
            </w:r>
          </w:p>
        </w:tc>
        <w:tc>
          <w:tcPr>
            <w:tcW w:w="5760" w:type="dxa"/>
            <w:shd w:val="clear" w:color="auto" w:fill="auto"/>
            <w:noWrap/>
          </w:tcPr>
          <w:p w14:paraId="576E25C4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 xml:space="preserve">0421 -  სამართალი </w:t>
            </w:r>
          </w:p>
        </w:tc>
        <w:tc>
          <w:tcPr>
            <w:tcW w:w="3330" w:type="dxa"/>
            <w:vMerge w:val="restart"/>
            <w:shd w:val="clear" w:color="auto" w:fill="auto"/>
          </w:tcPr>
          <w:p w14:paraId="37ABAF23" w14:textId="134BDD4D" w:rsidR="007C732B" w:rsidRPr="007C732B" w:rsidRDefault="007C732B" w:rsidP="007C732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  <w:r w:rsidRPr="007C732B">
              <w:rPr>
                <w:rFonts w:ascii="Sylfaen" w:eastAsia="Times New Roman" w:hAnsi="Sylfaen" w:cs="Calibri"/>
                <w:sz w:val="20"/>
                <w:lang w:val="ka-GE"/>
              </w:rPr>
              <w:t xml:space="preserve">პროგრამები ჯგუფდება ვიწრო სფეროს  </w:t>
            </w:r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 xml:space="preserve">042 სამართლის </w:t>
            </w:r>
            <w:r w:rsidRPr="007C732B">
              <w:rPr>
                <w:rFonts w:ascii="Sylfaen" w:eastAsia="Times New Roman" w:hAnsi="Sylfaen" w:cs="Calibri"/>
                <w:sz w:val="20"/>
                <w:lang w:val="ka-GE"/>
              </w:rPr>
              <w:t>მიხედვით</w:t>
            </w:r>
          </w:p>
        </w:tc>
      </w:tr>
      <w:tr w:rsidR="007C732B" w:rsidRPr="007C732B" w14:paraId="62F99DD2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28104F14" w14:textId="77777777" w:rsidR="007C732B" w:rsidRPr="007C732B" w:rsidRDefault="007C732B" w:rsidP="007C732B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lang w:val="ka-GE"/>
              </w:rPr>
            </w:pPr>
          </w:p>
        </w:tc>
        <w:tc>
          <w:tcPr>
            <w:tcW w:w="2430" w:type="dxa"/>
            <w:shd w:val="clear" w:color="auto" w:fill="auto"/>
          </w:tcPr>
          <w:p w14:paraId="14B6739B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367DC3C5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>0429 - სამართალი – არაკლასიფიცირებული</w:t>
            </w:r>
          </w:p>
        </w:tc>
        <w:tc>
          <w:tcPr>
            <w:tcW w:w="3330" w:type="dxa"/>
            <w:vMerge/>
          </w:tcPr>
          <w:p w14:paraId="11CC3AD4" w14:textId="77777777" w:rsidR="007C732B" w:rsidRPr="007C732B" w:rsidRDefault="007C732B" w:rsidP="007C732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</w:tr>
      <w:tr w:rsidR="007C732B" w:rsidRPr="007C732B" w14:paraId="57AC65D2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7D179666" w14:textId="77777777" w:rsidR="007C732B" w:rsidRPr="007C732B" w:rsidRDefault="007C732B" w:rsidP="007C732B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  <w:tc>
          <w:tcPr>
            <w:tcW w:w="2430" w:type="dxa"/>
            <w:shd w:val="clear" w:color="auto" w:fill="auto"/>
          </w:tcPr>
          <w:p w14:paraId="0CF1B1E8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 xml:space="preserve">048 ინტერდისციპლინური </w:t>
            </w:r>
          </w:p>
        </w:tc>
        <w:tc>
          <w:tcPr>
            <w:tcW w:w="5760" w:type="dxa"/>
            <w:shd w:val="clear" w:color="auto" w:fill="auto"/>
            <w:noWrap/>
          </w:tcPr>
          <w:p w14:paraId="2F42C5A8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>0488 ინტერდისციპლინური – მოიცავს ბიზნესს, ადმინისტრირებას და სამართალს</w:t>
            </w:r>
          </w:p>
        </w:tc>
        <w:tc>
          <w:tcPr>
            <w:tcW w:w="3330" w:type="dxa"/>
            <w:shd w:val="clear" w:color="auto" w:fill="auto"/>
          </w:tcPr>
          <w:p w14:paraId="449654AE" w14:textId="4DD17F96" w:rsidR="007C732B" w:rsidRPr="007C732B" w:rsidRDefault="007C732B" w:rsidP="007C732B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lang w:val="ka-GE"/>
              </w:rPr>
            </w:pPr>
            <w:r w:rsidRPr="007C732B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პროგრამები ჯგუფდება </w:t>
            </w:r>
            <w:r w:rsidRPr="007C732B">
              <w:rPr>
                <w:rFonts w:ascii="Sylfaen" w:hAnsi="Sylfaen" w:cs="Sylfaen"/>
                <w:color w:val="000000"/>
                <w:sz w:val="20"/>
                <w:lang w:val="ka-GE"/>
              </w:rPr>
              <w:t xml:space="preserve">04 ბიზნესი, ადმინისტრირება და სამართლის </w:t>
            </w:r>
            <w:r w:rsidRPr="007C732B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ფართო სფეროში არსებული რომელიმე </w:t>
            </w:r>
            <w:r w:rsidRPr="007C732B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lastRenderedPageBreak/>
              <w:t>დეტალური სფეროს მიხედვით</w:t>
            </w:r>
          </w:p>
          <w:p w14:paraId="7E8F39E1" w14:textId="77777777" w:rsidR="007C732B" w:rsidRPr="007C732B" w:rsidRDefault="007C732B" w:rsidP="007C732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</w:tr>
      <w:tr w:rsidR="007C732B" w:rsidRPr="007C732B" w14:paraId="7762507A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0BCB1783" w14:textId="77777777" w:rsidR="007C732B" w:rsidRPr="007C732B" w:rsidRDefault="007C732B" w:rsidP="007C73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ylfaen" w:hAnsi="Sylfaen" w:cs="Sylfaen"/>
                <w:color w:val="000000"/>
                <w:sz w:val="20"/>
                <w:lang w:val="ka-GE"/>
              </w:rPr>
            </w:pPr>
            <w:r w:rsidRPr="007C732B">
              <w:rPr>
                <w:rFonts w:ascii="Sylfaen" w:hAnsi="Sylfaen" w:cs="Sylfaen"/>
                <w:color w:val="000000"/>
                <w:sz w:val="20"/>
                <w:lang w:val="ka-GE"/>
              </w:rPr>
              <w:lastRenderedPageBreak/>
              <w:t xml:space="preserve">05 </w:t>
            </w:r>
            <w:proofErr w:type="spellStart"/>
            <w:r w:rsidRPr="007C732B">
              <w:rPr>
                <w:rFonts w:ascii="Sylfaen" w:hAnsi="Sylfaen" w:cs="Sylfaen"/>
                <w:color w:val="000000"/>
                <w:sz w:val="20"/>
                <w:lang w:val="ka-GE"/>
              </w:rPr>
              <w:t>საბუნებისმეტყვე</w:t>
            </w:r>
            <w:proofErr w:type="spellEnd"/>
            <w:r w:rsidRPr="007C732B">
              <w:rPr>
                <w:rFonts w:ascii="Sylfaen" w:hAnsi="Sylfaen" w:cs="Sylfaen"/>
                <w:color w:val="000000"/>
                <w:sz w:val="20"/>
                <w:lang w:val="ka-GE"/>
              </w:rPr>
              <w:t>-ლო მეცნიერებები,</w:t>
            </w:r>
          </w:p>
          <w:p w14:paraId="0951B77D" w14:textId="77777777" w:rsidR="007C732B" w:rsidRPr="007C732B" w:rsidRDefault="007C732B" w:rsidP="007C73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ylfaen" w:hAnsi="Sylfaen" w:cs="Sylfaen"/>
                <w:color w:val="000000"/>
                <w:sz w:val="20"/>
                <w:lang w:val="ka-GE"/>
              </w:rPr>
            </w:pPr>
            <w:r w:rsidRPr="007C732B">
              <w:rPr>
                <w:rFonts w:ascii="Sylfaen" w:hAnsi="Sylfaen" w:cs="Sylfaen"/>
                <w:color w:val="000000"/>
                <w:sz w:val="20"/>
                <w:lang w:val="ka-GE"/>
              </w:rPr>
              <w:t>მათემატიკა და</w:t>
            </w:r>
          </w:p>
          <w:p w14:paraId="1EF8E10C" w14:textId="77777777" w:rsidR="007C732B" w:rsidRPr="007C732B" w:rsidRDefault="007C732B" w:rsidP="007C732B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  <w:r w:rsidRPr="007C732B">
              <w:rPr>
                <w:rFonts w:ascii="Sylfaen" w:hAnsi="Sylfaen" w:cs="Sylfaen"/>
                <w:color w:val="000000"/>
                <w:sz w:val="20"/>
                <w:lang w:val="ka-GE"/>
              </w:rPr>
              <w:t>სტატისტიკა</w:t>
            </w:r>
          </w:p>
        </w:tc>
        <w:tc>
          <w:tcPr>
            <w:tcW w:w="2430" w:type="dxa"/>
            <w:shd w:val="clear" w:color="auto" w:fill="auto"/>
          </w:tcPr>
          <w:p w14:paraId="4CDE4A66" w14:textId="77777777" w:rsidR="007C732B" w:rsidRPr="007C732B" w:rsidRDefault="007C732B" w:rsidP="007C732B">
            <w:pPr>
              <w:spacing w:after="0"/>
              <w:rPr>
                <w:rFonts w:ascii="Sylfaen" w:hAnsi="Sylfaen" w:cs="Calibri"/>
                <w:b/>
                <w:bCs/>
                <w:color w:val="C00000"/>
                <w:sz w:val="20"/>
                <w:lang w:val="ka-GE"/>
              </w:rPr>
            </w:pPr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>051 ბიოლოგიური და მასთან დაკავშირებული მეცნიერებები</w:t>
            </w:r>
            <w:r w:rsidRPr="007C732B">
              <w:rPr>
                <w:rFonts w:ascii="Sylfaen" w:hAnsi="Sylfaen" w:cs="Calibri"/>
                <w:b/>
                <w:bCs/>
                <w:color w:val="C00000"/>
                <w:sz w:val="20"/>
                <w:lang w:val="ka-GE"/>
              </w:rPr>
              <w:t xml:space="preserve"> </w:t>
            </w:r>
          </w:p>
        </w:tc>
        <w:tc>
          <w:tcPr>
            <w:tcW w:w="5760" w:type="dxa"/>
            <w:shd w:val="clear" w:color="auto" w:fill="auto"/>
            <w:noWrap/>
          </w:tcPr>
          <w:p w14:paraId="06D8F803" w14:textId="77777777" w:rsidR="007C732B" w:rsidRPr="007C732B" w:rsidRDefault="007C732B" w:rsidP="007C732B">
            <w:pPr>
              <w:spacing w:after="0"/>
              <w:rPr>
                <w:rFonts w:ascii="Sylfaen" w:hAnsi="Sylfaen" w:cs="Calibri"/>
                <w:color w:val="000000"/>
                <w:sz w:val="20"/>
                <w:lang w:val="ka-GE"/>
              </w:rPr>
            </w:pPr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>0511 -  ბიოლოგია/სიცოცხლის შემსწავლელი მეცნიერებები</w:t>
            </w:r>
          </w:p>
        </w:tc>
        <w:tc>
          <w:tcPr>
            <w:tcW w:w="3330" w:type="dxa"/>
            <w:shd w:val="clear" w:color="auto" w:fill="auto"/>
          </w:tcPr>
          <w:p w14:paraId="4CAF2D1B" w14:textId="20C738D0" w:rsidR="007C732B" w:rsidRPr="007C732B" w:rsidRDefault="007C732B" w:rsidP="007C73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ylfaen" w:eastAsia="Times New Roman" w:hAnsi="Sylfaen" w:cs="Calibri"/>
                <w:sz w:val="20"/>
                <w:lang w:val="ka-GE"/>
              </w:rPr>
            </w:pPr>
            <w:r w:rsidRPr="007C732B">
              <w:rPr>
                <w:rFonts w:ascii="Sylfaen" w:eastAsia="Times New Roman" w:hAnsi="Sylfaen" w:cs="Calibri"/>
                <w:sz w:val="20"/>
                <w:lang w:val="ka-GE"/>
              </w:rPr>
              <w:t>პროგრამები ჯგუფდება დეტალური სფეროს მიხედვით</w:t>
            </w:r>
          </w:p>
        </w:tc>
      </w:tr>
      <w:tr w:rsidR="007C732B" w:rsidRPr="007C732B" w14:paraId="1338106C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11B65933" w14:textId="77777777" w:rsidR="007C732B" w:rsidRPr="007C732B" w:rsidRDefault="007C732B" w:rsidP="007C732B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  <w:tc>
          <w:tcPr>
            <w:tcW w:w="2430" w:type="dxa"/>
            <w:shd w:val="clear" w:color="auto" w:fill="auto"/>
          </w:tcPr>
          <w:p w14:paraId="1B88BD31" w14:textId="77777777" w:rsidR="007C732B" w:rsidRPr="007C732B" w:rsidRDefault="007C732B" w:rsidP="007C732B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67CEB519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 xml:space="preserve">0512 -  ბიოქიმია </w:t>
            </w:r>
          </w:p>
        </w:tc>
        <w:tc>
          <w:tcPr>
            <w:tcW w:w="3330" w:type="dxa"/>
            <w:shd w:val="clear" w:color="auto" w:fill="auto"/>
          </w:tcPr>
          <w:p w14:paraId="0006780C" w14:textId="6B1C9C54" w:rsidR="007C732B" w:rsidRPr="007C732B" w:rsidRDefault="007C732B" w:rsidP="007C732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  <w:r w:rsidRPr="007C732B">
              <w:rPr>
                <w:rFonts w:ascii="Sylfaen" w:eastAsia="Times New Roman" w:hAnsi="Sylfaen" w:cs="Calibri"/>
                <w:sz w:val="20"/>
                <w:lang w:val="ka-GE"/>
              </w:rPr>
              <w:t>პროგრამები ჯგუფდება დეტალური სფეროს მიხედვით</w:t>
            </w:r>
          </w:p>
        </w:tc>
      </w:tr>
      <w:tr w:rsidR="007C732B" w:rsidRPr="007C732B" w14:paraId="4135CCF1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68DAAB37" w14:textId="77777777" w:rsidR="007C732B" w:rsidRPr="007C732B" w:rsidRDefault="007C732B" w:rsidP="007C732B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  <w:tc>
          <w:tcPr>
            <w:tcW w:w="2430" w:type="dxa"/>
            <w:shd w:val="clear" w:color="auto" w:fill="auto"/>
          </w:tcPr>
          <w:p w14:paraId="27E75C61" w14:textId="77777777" w:rsidR="007C732B" w:rsidRPr="007C732B" w:rsidRDefault="007C732B" w:rsidP="007C732B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71CFBF1D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>0519 - ბიოლოგიური და მასთან დაკავშირებული მეცნიერებები – არაკლასიფიცირებული</w:t>
            </w:r>
          </w:p>
        </w:tc>
        <w:tc>
          <w:tcPr>
            <w:tcW w:w="3330" w:type="dxa"/>
            <w:shd w:val="clear" w:color="auto" w:fill="auto"/>
          </w:tcPr>
          <w:p w14:paraId="49E3BF7C" w14:textId="43A64424" w:rsidR="007C732B" w:rsidRPr="007C732B" w:rsidRDefault="007C732B" w:rsidP="007C732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  <w:r w:rsidRPr="007C732B">
              <w:rPr>
                <w:rFonts w:ascii="Sylfaen" w:eastAsia="Times New Roman" w:hAnsi="Sylfaen" w:cs="Calibri"/>
                <w:sz w:val="20"/>
                <w:lang w:val="ka-GE"/>
              </w:rPr>
              <w:t xml:space="preserve">პროგრამები ჯგუფდება ვიწრო სფეროს  </w:t>
            </w:r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>051 ბიოლოგიური და მასთან დაკავშირებული მეცნიერებების</w:t>
            </w:r>
            <w:r w:rsidRPr="007C732B">
              <w:rPr>
                <w:rFonts w:ascii="Sylfaen" w:hAnsi="Sylfaen" w:cs="Calibri"/>
                <w:b/>
                <w:bCs/>
                <w:color w:val="C00000"/>
                <w:sz w:val="20"/>
                <w:lang w:val="ka-GE"/>
              </w:rPr>
              <w:t xml:space="preserve"> </w:t>
            </w:r>
            <w:r w:rsidRPr="007C732B">
              <w:rPr>
                <w:rFonts w:ascii="Sylfaen" w:eastAsia="Times New Roman" w:hAnsi="Sylfaen" w:cs="Calibri"/>
                <w:sz w:val="20"/>
                <w:lang w:val="ka-GE"/>
              </w:rPr>
              <w:t>მიხედვით</w:t>
            </w:r>
          </w:p>
        </w:tc>
      </w:tr>
      <w:tr w:rsidR="007C732B" w:rsidRPr="007C732B" w14:paraId="633EB868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48040BAC" w14:textId="77777777" w:rsidR="007C732B" w:rsidRPr="007C732B" w:rsidRDefault="007C732B" w:rsidP="007C732B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  <w:tc>
          <w:tcPr>
            <w:tcW w:w="2430" w:type="dxa"/>
            <w:shd w:val="clear" w:color="auto" w:fill="auto"/>
          </w:tcPr>
          <w:p w14:paraId="5E40A252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 xml:space="preserve">052 გარემო </w:t>
            </w:r>
          </w:p>
        </w:tc>
        <w:tc>
          <w:tcPr>
            <w:tcW w:w="5760" w:type="dxa"/>
            <w:shd w:val="clear" w:color="auto" w:fill="auto"/>
            <w:noWrap/>
          </w:tcPr>
          <w:p w14:paraId="709FFFA6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 xml:space="preserve">0521 -  </w:t>
            </w:r>
            <w:proofErr w:type="spellStart"/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>გარემოსმცოდნეობა</w:t>
            </w:r>
            <w:proofErr w:type="spellEnd"/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 xml:space="preserve"> </w:t>
            </w:r>
          </w:p>
        </w:tc>
        <w:tc>
          <w:tcPr>
            <w:tcW w:w="3330" w:type="dxa"/>
            <w:vMerge w:val="restart"/>
            <w:shd w:val="clear" w:color="auto" w:fill="auto"/>
          </w:tcPr>
          <w:p w14:paraId="451F77AB" w14:textId="5A7BF1D8" w:rsidR="007C732B" w:rsidRPr="007C732B" w:rsidRDefault="007C732B" w:rsidP="007C732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  <w:r w:rsidRPr="007C732B">
              <w:rPr>
                <w:rFonts w:ascii="Sylfaen" w:eastAsia="Times New Roman" w:hAnsi="Sylfaen" w:cs="Calibri"/>
                <w:sz w:val="20"/>
                <w:lang w:val="ka-GE"/>
              </w:rPr>
              <w:t>პროგრამები ჯგუფდება დეტალური სფეროების მიხედვით</w:t>
            </w:r>
          </w:p>
        </w:tc>
      </w:tr>
      <w:tr w:rsidR="007C732B" w:rsidRPr="007C732B" w14:paraId="31289456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78354D16" w14:textId="77777777" w:rsidR="007C732B" w:rsidRPr="007C732B" w:rsidRDefault="007C732B" w:rsidP="007C732B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  <w:tc>
          <w:tcPr>
            <w:tcW w:w="2430" w:type="dxa"/>
            <w:shd w:val="clear" w:color="auto" w:fill="auto"/>
          </w:tcPr>
          <w:p w14:paraId="2FDB46FE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0A3F5DD0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 xml:space="preserve">0522 -  ბუნებრივი გარემო და ველური ბუნება </w:t>
            </w:r>
          </w:p>
        </w:tc>
        <w:tc>
          <w:tcPr>
            <w:tcW w:w="3330" w:type="dxa"/>
            <w:vMerge/>
          </w:tcPr>
          <w:p w14:paraId="3BFE9861" w14:textId="77777777" w:rsidR="007C732B" w:rsidRPr="007C732B" w:rsidRDefault="007C732B" w:rsidP="007C732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</w:tr>
      <w:tr w:rsidR="007C732B" w:rsidRPr="007C732B" w14:paraId="27C11AD5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7CCF6B93" w14:textId="77777777" w:rsidR="007C732B" w:rsidRPr="007C732B" w:rsidRDefault="007C732B" w:rsidP="007C732B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  <w:tc>
          <w:tcPr>
            <w:tcW w:w="2430" w:type="dxa"/>
            <w:shd w:val="clear" w:color="auto" w:fill="auto"/>
          </w:tcPr>
          <w:p w14:paraId="3C5ED96B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1DC7B0D2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>0529 - გარემო - არაკლასიფიცირებული</w:t>
            </w:r>
          </w:p>
        </w:tc>
        <w:tc>
          <w:tcPr>
            <w:tcW w:w="3330" w:type="dxa"/>
            <w:shd w:val="clear" w:color="auto" w:fill="auto"/>
          </w:tcPr>
          <w:p w14:paraId="10D71EB1" w14:textId="5C90FC35" w:rsidR="007C732B" w:rsidRPr="007C732B" w:rsidRDefault="007C732B" w:rsidP="007C732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  <w:r w:rsidRPr="007C732B">
              <w:rPr>
                <w:rFonts w:ascii="Sylfaen" w:eastAsia="Times New Roman" w:hAnsi="Sylfaen" w:cs="Calibri"/>
                <w:sz w:val="20"/>
                <w:lang w:val="ka-GE"/>
              </w:rPr>
              <w:t xml:space="preserve">პროგრამები ჯგუფდება ვიწრო სფეროს  </w:t>
            </w:r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 xml:space="preserve">052 გარემოს </w:t>
            </w:r>
            <w:r w:rsidRPr="007C732B">
              <w:rPr>
                <w:rFonts w:ascii="Sylfaen" w:eastAsia="Times New Roman" w:hAnsi="Sylfaen" w:cs="Calibri"/>
                <w:sz w:val="20"/>
                <w:lang w:val="ka-GE"/>
              </w:rPr>
              <w:t>მიხედვით</w:t>
            </w:r>
          </w:p>
        </w:tc>
      </w:tr>
      <w:tr w:rsidR="007C732B" w:rsidRPr="007C732B" w14:paraId="74614468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362F2F80" w14:textId="77777777" w:rsidR="007C732B" w:rsidRPr="007C732B" w:rsidRDefault="007C732B" w:rsidP="007C732B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  <w:tc>
          <w:tcPr>
            <w:tcW w:w="2430" w:type="dxa"/>
            <w:shd w:val="clear" w:color="auto" w:fill="auto"/>
          </w:tcPr>
          <w:p w14:paraId="4B3E1E56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>053 ფიზიკური მეცნიერებები</w:t>
            </w:r>
          </w:p>
        </w:tc>
        <w:tc>
          <w:tcPr>
            <w:tcW w:w="5760" w:type="dxa"/>
            <w:shd w:val="clear" w:color="auto" w:fill="auto"/>
            <w:noWrap/>
          </w:tcPr>
          <w:p w14:paraId="291EA51B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 xml:space="preserve">0531 -  ქიმია </w:t>
            </w:r>
          </w:p>
        </w:tc>
        <w:tc>
          <w:tcPr>
            <w:tcW w:w="3330" w:type="dxa"/>
            <w:shd w:val="clear" w:color="auto" w:fill="auto"/>
          </w:tcPr>
          <w:p w14:paraId="17B0CAD0" w14:textId="37716B55" w:rsidR="007C732B" w:rsidRPr="007C732B" w:rsidRDefault="007C732B" w:rsidP="007C732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  <w:r w:rsidRPr="007C732B">
              <w:rPr>
                <w:rFonts w:ascii="Sylfaen" w:eastAsia="Times New Roman" w:hAnsi="Sylfaen" w:cs="Calibri"/>
                <w:sz w:val="20"/>
                <w:lang w:val="ka-GE"/>
              </w:rPr>
              <w:t>პროგრამები ჯგუფდება დეტალური სფეროს მიხედვით</w:t>
            </w:r>
          </w:p>
        </w:tc>
      </w:tr>
      <w:tr w:rsidR="007C732B" w:rsidRPr="007C732B" w14:paraId="033A9642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528A487C" w14:textId="77777777" w:rsidR="007C732B" w:rsidRPr="007C732B" w:rsidRDefault="007C732B" w:rsidP="007C732B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  <w:tc>
          <w:tcPr>
            <w:tcW w:w="2430" w:type="dxa"/>
            <w:shd w:val="clear" w:color="auto" w:fill="auto"/>
          </w:tcPr>
          <w:p w14:paraId="1E0B9CE2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3E8E49CB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>0532 -  დედამიწის შემსწავლელი მეცნიერებები</w:t>
            </w:r>
          </w:p>
        </w:tc>
        <w:tc>
          <w:tcPr>
            <w:tcW w:w="3330" w:type="dxa"/>
            <w:shd w:val="clear" w:color="auto" w:fill="auto"/>
          </w:tcPr>
          <w:p w14:paraId="73B1B35B" w14:textId="20E26226" w:rsidR="007C732B" w:rsidRPr="007C732B" w:rsidRDefault="007C732B" w:rsidP="007C732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  <w:r w:rsidRPr="007C732B">
              <w:rPr>
                <w:rFonts w:ascii="Sylfaen" w:eastAsia="Times New Roman" w:hAnsi="Sylfaen" w:cs="Calibri"/>
                <w:sz w:val="20"/>
                <w:lang w:val="ka-GE"/>
              </w:rPr>
              <w:t>პროგრამები ჯგუფდება დეტალური სფეროს მიხედვით</w:t>
            </w:r>
          </w:p>
        </w:tc>
      </w:tr>
      <w:tr w:rsidR="007C732B" w:rsidRPr="007C732B" w14:paraId="564E7E57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79A3208A" w14:textId="77777777" w:rsidR="007C732B" w:rsidRPr="007C732B" w:rsidRDefault="007C732B" w:rsidP="007C732B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  <w:tc>
          <w:tcPr>
            <w:tcW w:w="2430" w:type="dxa"/>
            <w:shd w:val="clear" w:color="auto" w:fill="auto"/>
          </w:tcPr>
          <w:p w14:paraId="022441AE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43F857D9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 xml:space="preserve">0533 -  ფიზიკა </w:t>
            </w:r>
          </w:p>
        </w:tc>
        <w:tc>
          <w:tcPr>
            <w:tcW w:w="3330" w:type="dxa"/>
            <w:shd w:val="clear" w:color="auto" w:fill="auto"/>
          </w:tcPr>
          <w:p w14:paraId="294EFD0C" w14:textId="20131AFD" w:rsidR="007C732B" w:rsidRPr="007C732B" w:rsidRDefault="007C732B" w:rsidP="007C732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  <w:r w:rsidRPr="007C732B">
              <w:rPr>
                <w:rFonts w:ascii="Sylfaen" w:eastAsia="Times New Roman" w:hAnsi="Sylfaen" w:cs="Calibri"/>
                <w:sz w:val="20"/>
                <w:lang w:val="ka-GE"/>
              </w:rPr>
              <w:t>პროგრამები ჯგუფდება დეტალური სფეროს მიხედვით</w:t>
            </w:r>
          </w:p>
        </w:tc>
      </w:tr>
      <w:tr w:rsidR="007C732B" w:rsidRPr="007C732B" w14:paraId="1B092D46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1C51A64D" w14:textId="77777777" w:rsidR="007C732B" w:rsidRPr="007C732B" w:rsidRDefault="007C732B" w:rsidP="007C732B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  <w:tc>
          <w:tcPr>
            <w:tcW w:w="2430" w:type="dxa"/>
            <w:shd w:val="clear" w:color="auto" w:fill="auto"/>
          </w:tcPr>
          <w:p w14:paraId="03659186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6A8C61F9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>0539 ფიზიკური მეცნიერებები - არაკლასიფიცირებული</w:t>
            </w:r>
          </w:p>
        </w:tc>
        <w:tc>
          <w:tcPr>
            <w:tcW w:w="3330" w:type="dxa"/>
            <w:shd w:val="clear" w:color="auto" w:fill="auto"/>
          </w:tcPr>
          <w:p w14:paraId="26977250" w14:textId="17FF13A9" w:rsidR="007C732B" w:rsidRPr="007C732B" w:rsidRDefault="007C732B" w:rsidP="007C732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  <w:r w:rsidRPr="007C732B">
              <w:rPr>
                <w:rFonts w:ascii="Sylfaen" w:eastAsia="Times New Roman" w:hAnsi="Sylfaen" w:cs="Calibri"/>
                <w:sz w:val="20"/>
                <w:lang w:val="ka-GE"/>
              </w:rPr>
              <w:t xml:space="preserve">პროგრამები ჯგუფდება ვიწრო სფეროს  </w:t>
            </w:r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 xml:space="preserve">053 ფიზიკური მეცნიერებების </w:t>
            </w:r>
            <w:r w:rsidRPr="007C732B">
              <w:rPr>
                <w:rFonts w:ascii="Sylfaen" w:eastAsia="Times New Roman" w:hAnsi="Sylfaen" w:cs="Calibri"/>
                <w:sz w:val="20"/>
                <w:lang w:val="ka-GE"/>
              </w:rPr>
              <w:t>მიხედვით</w:t>
            </w:r>
          </w:p>
        </w:tc>
      </w:tr>
      <w:tr w:rsidR="007C732B" w:rsidRPr="007C732B" w14:paraId="5BF5F51D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4A1A9179" w14:textId="77777777" w:rsidR="007C732B" w:rsidRPr="007C732B" w:rsidRDefault="007C732B" w:rsidP="007C732B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  <w:tc>
          <w:tcPr>
            <w:tcW w:w="2430" w:type="dxa"/>
            <w:shd w:val="clear" w:color="auto" w:fill="auto"/>
          </w:tcPr>
          <w:p w14:paraId="784BADE3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>054 მათემატიკა და სტატისტიკა</w:t>
            </w:r>
          </w:p>
        </w:tc>
        <w:tc>
          <w:tcPr>
            <w:tcW w:w="5760" w:type="dxa"/>
            <w:shd w:val="clear" w:color="auto" w:fill="auto"/>
            <w:noWrap/>
          </w:tcPr>
          <w:p w14:paraId="0A5AE2FE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 xml:space="preserve">0541 -  მათემატიკა </w:t>
            </w:r>
          </w:p>
        </w:tc>
        <w:tc>
          <w:tcPr>
            <w:tcW w:w="3330" w:type="dxa"/>
            <w:vMerge w:val="restart"/>
            <w:shd w:val="clear" w:color="auto" w:fill="auto"/>
          </w:tcPr>
          <w:p w14:paraId="5BC2D1C2" w14:textId="2FA1F344" w:rsidR="007C732B" w:rsidRPr="007C732B" w:rsidRDefault="007C732B" w:rsidP="007C732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  <w:r w:rsidRPr="007C732B">
              <w:rPr>
                <w:rFonts w:ascii="Sylfaen" w:eastAsia="Times New Roman" w:hAnsi="Sylfaen" w:cs="Calibri"/>
                <w:sz w:val="20"/>
                <w:lang w:val="ka-GE"/>
              </w:rPr>
              <w:t xml:space="preserve">პროგრამები ჯგუფდება ვიწრო სფეროს </w:t>
            </w:r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 xml:space="preserve">054 მათემატიკა და სტატისტიკის </w:t>
            </w:r>
            <w:r w:rsidRPr="007C732B">
              <w:rPr>
                <w:rFonts w:ascii="Sylfaen" w:eastAsia="Times New Roman" w:hAnsi="Sylfaen" w:cs="Calibri"/>
                <w:sz w:val="20"/>
                <w:lang w:val="ka-GE"/>
              </w:rPr>
              <w:t>მიხედვით</w:t>
            </w:r>
          </w:p>
        </w:tc>
      </w:tr>
      <w:tr w:rsidR="007C732B" w:rsidRPr="007C732B" w14:paraId="3DCE9748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05C93A1F" w14:textId="77777777" w:rsidR="007C732B" w:rsidRPr="007C732B" w:rsidRDefault="007C732B" w:rsidP="007C732B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  <w:tc>
          <w:tcPr>
            <w:tcW w:w="2430" w:type="dxa"/>
            <w:shd w:val="clear" w:color="auto" w:fill="auto"/>
          </w:tcPr>
          <w:p w14:paraId="13C76FE9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651CFD68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 xml:space="preserve">0542  - სტატისტიკა </w:t>
            </w:r>
          </w:p>
        </w:tc>
        <w:tc>
          <w:tcPr>
            <w:tcW w:w="3330" w:type="dxa"/>
            <w:vMerge/>
          </w:tcPr>
          <w:p w14:paraId="24326EBA" w14:textId="77777777" w:rsidR="007C732B" w:rsidRPr="007C732B" w:rsidRDefault="007C732B" w:rsidP="007C732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</w:tr>
      <w:tr w:rsidR="007C732B" w:rsidRPr="007C732B" w14:paraId="30434D57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398E8A76" w14:textId="77777777" w:rsidR="007C732B" w:rsidRPr="007C732B" w:rsidRDefault="007C732B" w:rsidP="007C732B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  <w:tc>
          <w:tcPr>
            <w:tcW w:w="2430" w:type="dxa"/>
            <w:shd w:val="clear" w:color="auto" w:fill="auto"/>
          </w:tcPr>
          <w:p w14:paraId="2C629A86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5DCECF5C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>0549 - მათემატიკა და სტატისტიკა - არაკლასიფიცირებული</w:t>
            </w:r>
          </w:p>
        </w:tc>
        <w:tc>
          <w:tcPr>
            <w:tcW w:w="3330" w:type="dxa"/>
            <w:vMerge/>
          </w:tcPr>
          <w:p w14:paraId="61F5DD9A" w14:textId="77777777" w:rsidR="007C732B" w:rsidRPr="007C732B" w:rsidRDefault="007C732B" w:rsidP="007C732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</w:tr>
      <w:tr w:rsidR="007C732B" w:rsidRPr="007C732B" w14:paraId="74EB6BDE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20FAC7C4" w14:textId="77777777" w:rsidR="007C732B" w:rsidRPr="007C732B" w:rsidRDefault="007C732B" w:rsidP="007C732B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  <w:tc>
          <w:tcPr>
            <w:tcW w:w="2430" w:type="dxa"/>
            <w:shd w:val="clear" w:color="auto" w:fill="auto"/>
          </w:tcPr>
          <w:p w14:paraId="4FCE76C7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 xml:space="preserve">058 ინტერდისციპლინური </w:t>
            </w:r>
          </w:p>
        </w:tc>
        <w:tc>
          <w:tcPr>
            <w:tcW w:w="5760" w:type="dxa"/>
            <w:shd w:val="clear" w:color="auto" w:fill="auto"/>
            <w:noWrap/>
          </w:tcPr>
          <w:p w14:paraId="3EAFA28F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>0588  - ინტერდისციპლინური - მოიცავს საბუნებისმეტყველო მეცნიერებებს, მათემატიკას და სტატისტიკას</w:t>
            </w:r>
          </w:p>
        </w:tc>
        <w:tc>
          <w:tcPr>
            <w:tcW w:w="3330" w:type="dxa"/>
            <w:shd w:val="clear" w:color="auto" w:fill="auto"/>
          </w:tcPr>
          <w:p w14:paraId="5FA0BC91" w14:textId="77777777" w:rsidR="007C732B" w:rsidRPr="007C732B" w:rsidRDefault="007C732B" w:rsidP="007C73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ylfaen" w:hAnsi="Sylfaen" w:cs="Sylfaen"/>
                <w:color w:val="000000"/>
                <w:sz w:val="20"/>
                <w:lang w:val="ka-GE"/>
              </w:rPr>
            </w:pPr>
            <w:r w:rsidRPr="007C732B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პროგრამები ჯგუფდება </w:t>
            </w:r>
            <w:r w:rsidRPr="007C732B">
              <w:rPr>
                <w:rFonts w:ascii="Sylfaen" w:hAnsi="Sylfaen" w:cs="Sylfaen"/>
                <w:color w:val="000000"/>
                <w:sz w:val="20"/>
                <w:lang w:val="ka-GE"/>
              </w:rPr>
              <w:t>05 საბუნებისმეტყველო მეცნიერებები,</w:t>
            </w:r>
          </w:p>
          <w:p w14:paraId="346EE430" w14:textId="77777777" w:rsidR="007C732B" w:rsidRPr="007C732B" w:rsidRDefault="007C732B" w:rsidP="007C73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ylfaen" w:hAnsi="Sylfaen" w:cs="Sylfaen"/>
                <w:color w:val="000000"/>
                <w:sz w:val="20"/>
                <w:lang w:val="ka-GE"/>
              </w:rPr>
            </w:pPr>
            <w:r w:rsidRPr="007C732B">
              <w:rPr>
                <w:rFonts w:ascii="Sylfaen" w:hAnsi="Sylfaen" w:cs="Sylfaen"/>
                <w:color w:val="000000"/>
                <w:sz w:val="20"/>
                <w:lang w:val="ka-GE"/>
              </w:rPr>
              <w:t>მათემატიკა და</w:t>
            </w:r>
          </w:p>
          <w:p w14:paraId="644CE49E" w14:textId="0E9A8D29" w:rsidR="007C732B" w:rsidRPr="007C732B" w:rsidRDefault="007C732B" w:rsidP="007C732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  <w:r w:rsidRPr="007C732B">
              <w:rPr>
                <w:rFonts w:ascii="Sylfaen" w:hAnsi="Sylfaen" w:cs="Sylfaen"/>
                <w:color w:val="000000"/>
                <w:sz w:val="20"/>
                <w:lang w:val="ka-GE"/>
              </w:rPr>
              <w:t xml:space="preserve">სტატისტიკის </w:t>
            </w:r>
            <w:r w:rsidRPr="007C732B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ფართო სფეროში არსებული რომელიმე დეტალური სფეროს მიხედვით</w:t>
            </w:r>
          </w:p>
        </w:tc>
      </w:tr>
      <w:tr w:rsidR="007C732B" w:rsidRPr="007C732B" w14:paraId="0D7E7158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06962820" w14:textId="77777777" w:rsidR="007C732B" w:rsidRPr="007C732B" w:rsidRDefault="007C732B" w:rsidP="007C73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ylfaen" w:hAnsi="Sylfaen" w:cs="Sylfaen"/>
                <w:color w:val="000000"/>
                <w:sz w:val="20"/>
                <w:lang w:val="ka-GE"/>
              </w:rPr>
            </w:pPr>
            <w:r w:rsidRPr="007C732B">
              <w:rPr>
                <w:rFonts w:ascii="Sylfaen" w:hAnsi="Sylfaen" w:cs="Sylfaen"/>
                <w:color w:val="000000"/>
                <w:sz w:val="20"/>
                <w:lang w:val="ka-GE"/>
              </w:rPr>
              <w:t xml:space="preserve">06 </w:t>
            </w:r>
          </w:p>
          <w:p w14:paraId="498E0C7F" w14:textId="77777777" w:rsidR="007C732B" w:rsidRPr="007C732B" w:rsidRDefault="007C732B" w:rsidP="007C73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ylfaen" w:hAnsi="Sylfaen" w:cs="Sylfaen"/>
                <w:color w:val="000000"/>
                <w:sz w:val="20"/>
                <w:lang w:val="ka-GE"/>
              </w:rPr>
            </w:pPr>
            <w:r w:rsidRPr="007C732B">
              <w:rPr>
                <w:rFonts w:ascii="Sylfaen" w:hAnsi="Sylfaen" w:cs="Sylfaen"/>
                <w:color w:val="000000"/>
                <w:sz w:val="20"/>
                <w:lang w:val="ka-GE"/>
              </w:rPr>
              <w:t xml:space="preserve">ინფორმაციისა და </w:t>
            </w:r>
          </w:p>
          <w:p w14:paraId="698238CE" w14:textId="77777777" w:rsidR="007C732B" w:rsidRPr="007C732B" w:rsidRDefault="007C732B" w:rsidP="007C732B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  <w:r w:rsidRPr="007C732B">
              <w:rPr>
                <w:rFonts w:ascii="Sylfaen" w:hAnsi="Sylfaen" w:cs="Sylfaen"/>
                <w:color w:val="000000"/>
                <w:sz w:val="20"/>
                <w:lang w:val="ka-GE"/>
              </w:rPr>
              <w:t>კომუნიკაციის ტექნოლოგიები</w:t>
            </w:r>
          </w:p>
        </w:tc>
        <w:tc>
          <w:tcPr>
            <w:tcW w:w="2430" w:type="dxa"/>
            <w:shd w:val="clear" w:color="auto" w:fill="auto"/>
          </w:tcPr>
          <w:p w14:paraId="43CA1A6A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>061 ინფორმაციის და კომუნიკაციის ტექნოლოგიები</w:t>
            </w:r>
          </w:p>
        </w:tc>
        <w:tc>
          <w:tcPr>
            <w:tcW w:w="5760" w:type="dxa"/>
            <w:shd w:val="clear" w:color="auto" w:fill="auto"/>
            <w:noWrap/>
          </w:tcPr>
          <w:p w14:paraId="3B643DB5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 xml:space="preserve">0611 - კომპიუტერის გამოყენება </w:t>
            </w:r>
          </w:p>
        </w:tc>
        <w:tc>
          <w:tcPr>
            <w:tcW w:w="3330" w:type="dxa"/>
            <w:vMerge w:val="restart"/>
            <w:shd w:val="clear" w:color="auto" w:fill="auto"/>
          </w:tcPr>
          <w:p w14:paraId="0FA0237F" w14:textId="72FE4C5F" w:rsidR="007C732B" w:rsidRPr="007C732B" w:rsidRDefault="007C732B" w:rsidP="007C732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  <w:r w:rsidRPr="007C732B">
              <w:rPr>
                <w:rFonts w:ascii="Sylfaen" w:eastAsia="Times New Roman" w:hAnsi="Sylfaen" w:cs="Calibri"/>
                <w:sz w:val="20"/>
                <w:lang w:val="ka-GE"/>
              </w:rPr>
              <w:t xml:space="preserve">პროგრამები ჯგუფდება ვიწრო სფეროს </w:t>
            </w:r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 xml:space="preserve">061 ინფორმაციის და კომუნიკაციის ტექნოლოგიების </w:t>
            </w:r>
            <w:r w:rsidRPr="007C732B">
              <w:rPr>
                <w:rFonts w:ascii="Sylfaen" w:eastAsia="Times New Roman" w:hAnsi="Sylfaen" w:cs="Calibri"/>
                <w:sz w:val="20"/>
                <w:lang w:val="ka-GE"/>
              </w:rPr>
              <w:t>მიხედვით</w:t>
            </w:r>
          </w:p>
        </w:tc>
      </w:tr>
      <w:tr w:rsidR="007C732B" w:rsidRPr="007C732B" w14:paraId="2C82EB18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46CEE4E8" w14:textId="77777777" w:rsidR="007C732B" w:rsidRPr="007C732B" w:rsidRDefault="007C732B" w:rsidP="007C732B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  <w:tc>
          <w:tcPr>
            <w:tcW w:w="2430" w:type="dxa"/>
            <w:shd w:val="clear" w:color="auto" w:fill="auto"/>
          </w:tcPr>
          <w:p w14:paraId="0A306B01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7E85CD37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>0612  - მონაცემთა ბაზებისა და ქსელების დიზაინი და ადმინისტრირება</w:t>
            </w:r>
          </w:p>
        </w:tc>
        <w:tc>
          <w:tcPr>
            <w:tcW w:w="3330" w:type="dxa"/>
            <w:vMerge/>
          </w:tcPr>
          <w:p w14:paraId="6E1EBE99" w14:textId="77777777" w:rsidR="007C732B" w:rsidRPr="007C732B" w:rsidRDefault="007C732B" w:rsidP="007C732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</w:tr>
      <w:tr w:rsidR="007C732B" w:rsidRPr="007C732B" w14:paraId="3187C84F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3581C6C5" w14:textId="77777777" w:rsidR="007C732B" w:rsidRPr="007C732B" w:rsidRDefault="007C732B" w:rsidP="007C732B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  <w:tc>
          <w:tcPr>
            <w:tcW w:w="2430" w:type="dxa"/>
            <w:shd w:val="clear" w:color="auto" w:fill="auto"/>
          </w:tcPr>
          <w:p w14:paraId="4EB33F3E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4D8E18E5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 xml:space="preserve">0613 -  პროგრამული უზრუნველყოფისა და აპლიკაციების განვითარება და ანალიზი </w:t>
            </w:r>
          </w:p>
        </w:tc>
        <w:tc>
          <w:tcPr>
            <w:tcW w:w="3330" w:type="dxa"/>
            <w:vMerge/>
          </w:tcPr>
          <w:p w14:paraId="5F5DEE31" w14:textId="77777777" w:rsidR="007C732B" w:rsidRPr="007C732B" w:rsidRDefault="007C732B" w:rsidP="007C732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</w:tr>
      <w:tr w:rsidR="007C732B" w:rsidRPr="007C732B" w14:paraId="3AB08B0B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411C57DD" w14:textId="77777777" w:rsidR="007C732B" w:rsidRPr="007C732B" w:rsidRDefault="007C732B" w:rsidP="007C732B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  <w:tc>
          <w:tcPr>
            <w:tcW w:w="2430" w:type="dxa"/>
            <w:shd w:val="clear" w:color="auto" w:fill="auto"/>
          </w:tcPr>
          <w:p w14:paraId="776398F7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42F03A36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>0619  - ინფორმაციისა და კომუნიკაციის ტექნოლოგიები - არაკლასიფიცირებული</w:t>
            </w:r>
          </w:p>
        </w:tc>
        <w:tc>
          <w:tcPr>
            <w:tcW w:w="3330" w:type="dxa"/>
            <w:vMerge/>
          </w:tcPr>
          <w:p w14:paraId="14F5F479" w14:textId="77777777" w:rsidR="007C732B" w:rsidRPr="007C732B" w:rsidRDefault="007C732B" w:rsidP="007C732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</w:tr>
      <w:tr w:rsidR="007C732B" w:rsidRPr="007C732B" w14:paraId="31A4077C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21D2EA9B" w14:textId="77777777" w:rsidR="007C732B" w:rsidRPr="007C732B" w:rsidRDefault="007C732B" w:rsidP="007C732B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  <w:tc>
          <w:tcPr>
            <w:tcW w:w="2430" w:type="dxa"/>
            <w:shd w:val="clear" w:color="auto" w:fill="auto"/>
          </w:tcPr>
          <w:p w14:paraId="337F0C55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 xml:space="preserve">068 ინტერდისციპლინური </w:t>
            </w:r>
          </w:p>
        </w:tc>
        <w:tc>
          <w:tcPr>
            <w:tcW w:w="5760" w:type="dxa"/>
            <w:shd w:val="clear" w:color="auto" w:fill="auto"/>
            <w:noWrap/>
          </w:tcPr>
          <w:p w14:paraId="2C08F26B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>0688 ინტერდისციპლინური – მოიცავს ინფორმაციისა და კომუნიკაციის ტექნოლოგიებს</w:t>
            </w:r>
          </w:p>
        </w:tc>
        <w:tc>
          <w:tcPr>
            <w:tcW w:w="3330" w:type="dxa"/>
            <w:shd w:val="clear" w:color="auto" w:fill="auto"/>
          </w:tcPr>
          <w:p w14:paraId="261596DA" w14:textId="77777777" w:rsidR="007C732B" w:rsidRPr="007C732B" w:rsidRDefault="007C732B" w:rsidP="007C73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ylfaen" w:hAnsi="Sylfaen" w:cs="Sylfaen"/>
                <w:color w:val="000000"/>
                <w:sz w:val="20"/>
                <w:lang w:val="ka-GE"/>
              </w:rPr>
            </w:pPr>
            <w:r w:rsidRPr="007C732B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პროგრამები ჯგუფდება </w:t>
            </w:r>
            <w:r w:rsidRPr="007C732B">
              <w:rPr>
                <w:rFonts w:ascii="Sylfaen" w:hAnsi="Sylfaen" w:cs="Sylfaen"/>
                <w:color w:val="000000"/>
                <w:sz w:val="20"/>
                <w:lang w:val="ka-GE"/>
              </w:rPr>
              <w:t xml:space="preserve">06 </w:t>
            </w:r>
          </w:p>
          <w:p w14:paraId="254900F0" w14:textId="77777777" w:rsidR="007C732B" w:rsidRPr="007C732B" w:rsidRDefault="007C732B" w:rsidP="007C73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ylfaen" w:hAnsi="Sylfaen" w:cs="Sylfaen"/>
                <w:color w:val="000000"/>
                <w:sz w:val="20"/>
                <w:lang w:val="ka-GE"/>
              </w:rPr>
            </w:pPr>
            <w:r w:rsidRPr="007C732B">
              <w:rPr>
                <w:rFonts w:ascii="Sylfaen" w:hAnsi="Sylfaen" w:cs="Sylfaen"/>
                <w:color w:val="000000"/>
                <w:sz w:val="20"/>
                <w:lang w:val="ka-GE"/>
              </w:rPr>
              <w:t xml:space="preserve">ინფორმაციისა და </w:t>
            </w:r>
          </w:p>
          <w:p w14:paraId="05CA0164" w14:textId="7CB5C58F" w:rsidR="007C732B" w:rsidRPr="007C732B" w:rsidRDefault="007C732B" w:rsidP="007C732B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Calibri"/>
                <w:color w:val="000000"/>
                <w:sz w:val="20"/>
                <w:lang w:val="ka-GE"/>
              </w:rPr>
            </w:pPr>
            <w:r w:rsidRPr="007C732B">
              <w:rPr>
                <w:rFonts w:ascii="Sylfaen" w:hAnsi="Sylfaen" w:cs="Sylfaen"/>
                <w:color w:val="000000"/>
                <w:sz w:val="20"/>
                <w:lang w:val="ka-GE"/>
              </w:rPr>
              <w:t xml:space="preserve">კომუნიკაციის ტექნოლოგიების </w:t>
            </w:r>
            <w:r w:rsidRPr="007C732B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ფართო სფეროში არსებული რომელიმე დეტალური სფეროს მიხედვით</w:t>
            </w:r>
          </w:p>
        </w:tc>
      </w:tr>
      <w:tr w:rsidR="007C732B" w:rsidRPr="007C732B" w14:paraId="15DA3D03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7CBFF5B0" w14:textId="77777777" w:rsidR="007C732B" w:rsidRPr="007C732B" w:rsidRDefault="007C732B" w:rsidP="007C732B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lang w:val="ka-GE"/>
              </w:rPr>
            </w:pPr>
            <w:r w:rsidRPr="007C732B">
              <w:rPr>
                <w:rFonts w:ascii="Sylfaen" w:hAnsi="Sylfaen" w:cs="Sylfaen"/>
                <w:color w:val="000000"/>
                <w:sz w:val="20"/>
                <w:lang w:val="ka-GE"/>
              </w:rPr>
              <w:lastRenderedPageBreak/>
              <w:t xml:space="preserve">07 ინჟინერია, წარმოება და მშენებლობა </w:t>
            </w:r>
          </w:p>
        </w:tc>
        <w:tc>
          <w:tcPr>
            <w:tcW w:w="2430" w:type="dxa"/>
            <w:shd w:val="clear" w:color="auto" w:fill="auto"/>
          </w:tcPr>
          <w:p w14:paraId="6B415260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>071 ინჟინერია და საინჟინრო საქმე</w:t>
            </w:r>
          </w:p>
        </w:tc>
        <w:tc>
          <w:tcPr>
            <w:tcW w:w="5760" w:type="dxa"/>
            <w:shd w:val="clear" w:color="auto" w:fill="auto"/>
            <w:noWrap/>
          </w:tcPr>
          <w:p w14:paraId="44022D61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>0711 -  ქიმიური ინჟინერია და პროცესები</w:t>
            </w:r>
          </w:p>
        </w:tc>
        <w:tc>
          <w:tcPr>
            <w:tcW w:w="3330" w:type="dxa"/>
            <w:shd w:val="clear" w:color="auto" w:fill="auto"/>
          </w:tcPr>
          <w:p w14:paraId="2293A97F" w14:textId="1ADBAD33" w:rsidR="007C732B" w:rsidRPr="007C732B" w:rsidRDefault="007C732B" w:rsidP="007C732B">
            <w:pPr>
              <w:rPr>
                <w:rFonts w:ascii="Sylfaen" w:hAnsi="Sylfaen"/>
                <w:sz w:val="20"/>
                <w:lang w:val="ka-GE"/>
              </w:rPr>
            </w:pPr>
            <w:r w:rsidRPr="007C732B">
              <w:rPr>
                <w:rFonts w:ascii="Sylfaen" w:eastAsia="Times New Roman" w:hAnsi="Sylfaen" w:cs="Calibri"/>
                <w:sz w:val="20"/>
                <w:lang w:val="ka-GE"/>
              </w:rPr>
              <w:t>პროგრამები ჯგუფდება დეტალური სფეროს მიხედვით</w:t>
            </w:r>
          </w:p>
        </w:tc>
      </w:tr>
      <w:tr w:rsidR="007C732B" w:rsidRPr="007C732B" w14:paraId="7F5A7FE4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706367B1" w14:textId="77777777" w:rsidR="007C732B" w:rsidRPr="007C732B" w:rsidRDefault="007C732B" w:rsidP="007C732B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  <w:tc>
          <w:tcPr>
            <w:tcW w:w="2430" w:type="dxa"/>
            <w:shd w:val="clear" w:color="auto" w:fill="auto"/>
          </w:tcPr>
          <w:p w14:paraId="308DD5B5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4C4C4384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>0712 -  გარემოს დაცვის ტექნოლოგია</w:t>
            </w:r>
          </w:p>
        </w:tc>
        <w:tc>
          <w:tcPr>
            <w:tcW w:w="3330" w:type="dxa"/>
            <w:shd w:val="clear" w:color="auto" w:fill="auto"/>
          </w:tcPr>
          <w:p w14:paraId="24C6F2BA" w14:textId="0429FBAF" w:rsidR="007C732B" w:rsidRPr="007C732B" w:rsidRDefault="007C732B" w:rsidP="007C732B">
            <w:pPr>
              <w:rPr>
                <w:rFonts w:ascii="Sylfaen" w:hAnsi="Sylfaen"/>
                <w:sz w:val="20"/>
                <w:lang w:val="ka-GE"/>
              </w:rPr>
            </w:pPr>
            <w:r w:rsidRPr="007C732B">
              <w:rPr>
                <w:rFonts w:ascii="Sylfaen" w:eastAsia="Times New Roman" w:hAnsi="Sylfaen" w:cs="Calibri"/>
                <w:sz w:val="20"/>
                <w:lang w:val="ka-GE"/>
              </w:rPr>
              <w:t>პროგრამები ჯგუფდება დეტალური სფეროს მიხედვით</w:t>
            </w:r>
          </w:p>
        </w:tc>
      </w:tr>
      <w:tr w:rsidR="007C732B" w:rsidRPr="007C732B" w14:paraId="014C7790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4DE9421E" w14:textId="77777777" w:rsidR="007C732B" w:rsidRPr="007C732B" w:rsidRDefault="007C732B" w:rsidP="007C732B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  <w:tc>
          <w:tcPr>
            <w:tcW w:w="2430" w:type="dxa"/>
            <w:shd w:val="clear" w:color="auto" w:fill="auto"/>
          </w:tcPr>
          <w:p w14:paraId="089A4F25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22DAF48B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 xml:space="preserve">0713  - ელექტრობა და ენერგია </w:t>
            </w:r>
          </w:p>
        </w:tc>
        <w:tc>
          <w:tcPr>
            <w:tcW w:w="3330" w:type="dxa"/>
            <w:shd w:val="clear" w:color="auto" w:fill="auto"/>
          </w:tcPr>
          <w:p w14:paraId="44E43184" w14:textId="1859DE13" w:rsidR="007C732B" w:rsidRPr="007C732B" w:rsidRDefault="007C732B" w:rsidP="007C732B">
            <w:pPr>
              <w:rPr>
                <w:rFonts w:ascii="Sylfaen" w:hAnsi="Sylfaen"/>
                <w:sz w:val="20"/>
                <w:lang w:val="ka-GE"/>
              </w:rPr>
            </w:pPr>
            <w:r w:rsidRPr="007C732B">
              <w:rPr>
                <w:rFonts w:ascii="Sylfaen" w:eastAsia="Times New Roman" w:hAnsi="Sylfaen" w:cs="Calibri"/>
                <w:sz w:val="20"/>
                <w:lang w:val="ka-GE"/>
              </w:rPr>
              <w:t>პროგრამები ჯგუფდება დეტალური სფეროს მიხედვით</w:t>
            </w:r>
          </w:p>
        </w:tc>
      </w:tr>
      <w:tr w:rsidR="007C732B" w:rsidRPr="007C732B" w14:paraId="788DE227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6D938449" w14:textId="77777777" w:rsidR="007C732B" w:rsidRPr="007C732B" w:rsidRDefault="007C732B" w:rsidP="007C732B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  <w:tc>
          <w:tcPr>
            <w:tcW w:w="2430" w:type="dxa"/>
            <w:shd w:val="clear" w:color="auto" w:fill="auto"/>
          </w:tcPr>
          <w:p w14:paraId="4F46CE78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6A6BB0D3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 xml:space="preserve">0714 -  ელექტრონიკა და ავტომატიზაცია </w:t>
            </w:r>
          </w:p>
        </w:tc>
        <w:tc>
          <w:tcPr>
            <w:tcW w:w="3330" w:type="dxa"/>
            <w:shd w:val="clear" w:color="auto" w:fill="auto"/>
          </w:tcPr>
          <w:p w14:paraId="406B89AF" w14:textId="2E744CEB" w:rsidR="007C732B" w:rsidRPr="007C732B" w:rsidRDefault="007C732B" w:rsidP="007C732B">
            <w:pPr>
              <w:rPr>
                <w:rFonts w:ascii="Sylfaen" w:hAnsi="Sylfaen"/>
                <w:sz w:val="20"/>
                <w:lang w:val="ka-GE"/>
              </w:rPr>
            </w:pPr>
            <w:r w:rsidRPr="007C732B">
              <w:rPr>
                <w:rFonts w:ascii="Sylfaen" w:eastAsia="Times New Roman" w:hAnsi="Sylfaen" w:cs="Calibri"/>
                <w:sz w:val="20"/>
                <w:lang w:val="ka-GE"/>
              </w:rPr>
              <w:t>პროგრამები ჯგუფდება დეტალური სფეროს მიხედვით</w:t>
            </w:r>
          </w:p>
        </w:tc>
      </w:tr>
      <w:tr w:rsidR="007C732B" w:rsidRPr="007C732B" w14:paraId="57DB8ADD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7629DB5D" w14:textId="77777777" w:rsidR="007C732B" w:rsidRPr="007C732B" w:rsidRDefault="007C732B" w:rsidP="007C732B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  <w:tc>
          <w:tcPr>
            <w:tcW w:w="2430" w:type="dxa"/>
            <w:shd w:val="clear" w:color="auto" w:fill="auto"/>
          </w:tcPr>
          <w:p w14:paraId="3ED17FE3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0624001C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 xml:space="preserve">0715 -  მექანიკა და ლითონის საქმე </w:t>
            </w:r>
          </w:p>
        </w:tc>
        <w:tc>
          <w:tcPr>
            <w:tcW w:w="3330" w:type="dxa"/>
            <w:shd w:val="clear" w:color="auto" w:fill="auto"/>
          </w:tcPr>
          <w:p w14:paraId="2E24E114" w14:textId="3EFDA59A" w:rsidR="007C732B" w:rsidRPr="007C732B" w:rsidRDefault="007C732B" w:rsidP="007C732B">
            <w:pPr>
              <w:rPr>
                <w:rFonts w:ascii="Sylfaen" w:hAnsi="Sylfaen"/>
                <w:sz w:val="20"/>
                <w:lang w:val="ka-GE"/>
              </w:rPr>
            </w:pPr>
            <w:r w:rsidRPr="007C732B">
              <w:rPr>
                <w:rFonts w:ascii="Sylfaen" w:eastAsia="Times New Roman" w:hAnsi="Sylfaen" w:cs="Calibri"/>
                <w:sz w:val="20"/>
                <w:lang w:val="ka-GE"/>
              </w:rPr>
              <w:t>პროგრამები ჯგუფდება დეტალური სფეროს მიხედვით</w:t>
            </w:r>
          </w:p>
        </w:tc>
      </w:tr>
      <w:tr w:rsidR="007C732B" w:rsidRPr="007C732B" w14:paraId="6B508C08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1C6B2EE2" w14:textId="77777777" w:rsidR="007C732B" w:rsidRPr="007C732B" w:rsidRDefault="007C732B" w:rsidP="007C732B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  <w:tc>
          <w:tcPr>
            <w:tcW w:w="2430" w:type="dxa"/>
            <w:shd w:val="clear" w:color="auto" w:fill="auto"/>
          </w:tcPr>
          <w:p w14:paraId="56F24B79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284643B7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 xml:space="preserve">0716 -  ძრავიანი სატრანსპორტო საშუალებები, გემები და საჰაერო ხომალდები </w:t>
            </w:r>
          </w:p>
        </w:tc>
        <w:tc>
          <w:tcPr>
            <w:tcW w:w="3330" w:type="dxa"/>
            <w:shd w:val="clear" w:color="auto" w:fill="auto"/>
          </w:tcPr>
          <w:p w14:paraId="2AA08665" w14:textId="01ACE94B" w:rsidR="007C732B" w:rsidRPr="007C732B" w:rsidRDefault="007C732B" w:rsidP="007C732B">
            <w:pPr>
              <w:rPr>
                <w:rFonts w:ascii="Sylfaen" w:hAnsi="Sylfaen"/>
                <w:sz w:val="20"/>
                <w:lang w:val="ka-GE"/>
              </w:rPr>
            </w:pPr>
            <w:r w:rsidRPr="007C732B">
              <w:rPr>
                <w:rFonts w:ascii="Sylfaen" w:eastAsia="Times New Roman" w:hAnsi="Sylfaen" w:cs="Calibri"/>
                <w:sz w:val="20"/>
                <w:lang w:val="ka-GE"/>
              </w:rPr>
              <w:t>პროგრამები ჯგუფდება დეტალური სფეროს მიხედვით</w:t>
            </w:r>
          </w:p>
        </w:tc>
      </w:tr>
      <w:tr w:rsidR="007C732B" w:rsidRPr="007C732B" w14:paraId="4D6DA631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0C1909B8" w14:textId="77777777" w:rsidR="007C732B" w:rsidRPr="007C732B" w:rsidRDefault="007C732B" w:rsidP="007C732B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  <w:tc>
          <w:tcPr>
            <w:tcW w:w="2430" w:type="dxa"/>
            <w:shd w:val="clear" w:color="auto" w:fill="auto"/>
          </w:tcPr>
          <w:p w14:paraId="3796803B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23C22D9A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>0719 -  ინჟინერია და საინჟინრო საქმე - არაკლასიფიცირებული</w:t>
            </w:r>
          </w:p>
        </w:tc>
        <w:tc>
          <w:tcPr>
            <w:tcW w:w="3330" w:type="dxa"/>
            <w:shd w:val="clear" w:color="auto" w:fill="auto"/>
          </w:tcPr>
          <w:p w14:paraId="6B5C4270" w14:textId="617E9BF0" w:rsidR="007C732B" w:rsidRPr="007C732B" w:rsidRDefault="007C732B" w:rsidP="007C732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  <w:r w:rsidRPr="007C732B">
              <w:rPr>
                <w:rFonts w:ascii="Sylfaen" w:eastAsia="Times New Roman" w:hAnsi="Sylfaen" w:cs="Calibri"/>
                <w:sz w:val="20"/>
                <w:lang w:val="ka-GE"/>
              </w:rPr>
              <w:t xml:space="preserve">პროგრამები ჯგუფდება ვიწრო სფეროს </w:t>
            </w:r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>071 ინჟინერია და საინჟინრო საქმის მიხედვით</w:t>
            </w:r>
          </w:p>
        </w:tc>
      </w:tr>
      <w:tr w:rsidR="007C732B" w:rsidRPr="007C732B" w14:paraId="3484D547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028D8809" w14:textId="77777777" w:rsidR="007C732B" w:rsidRPr="007C732B" w:rsidRDefault="007C732B" w:rsidP="007C732B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  <w:tc>
          <w:tcPr>
            <w:tcW w:w="2430" w:type="dxa"/>
            <w:shd w:val="clear" w:color="auto" w:fill="auto"/>
          </w:tcPr>
          <w:p w14:paraId="0AA879C5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>072 წარმოება და გადამუშავება</w:t>
            </w:r>
          </w:p>
        </w:tc>
        <w:tc>
          <w:tcPr>
            <w:tcW w:w="5760" w:type="dxa"/>
            <w:shd w:val="clear" w:color="auto" w:fill="auto"/>
            <w:noWrap/>
          </w:tcPr>
          <w:p w14:paraId="7C542C65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 xml:space="preserve">0721 -  სურსათის გადამუშავება </w:t>
            </w:r>
          </w:p>
        </w:tc>
        <w:tc>
          <w:tcPr>
            <w:tcW w:w="3330" w:type="dxa"/>
            <w:shd w:val="clear" w:color="auto" w:fill="auto"/>
          </w:tcPr>
          <w:p w14:paraId="44380782" w14:textId="4B4A2957" w:rsidR="007C732B" w:rsidRPr="007C732B" w:rsidRDefault="007C732B" w:rsidP="007C732B">
            <w:pPr>
              <w:rPr>
                <w:rFonts w:ascii="Sylfaen" w:hAnsi="Sylfaen"/>
                <w:sz w:val="20"/>
                <w:lang w:val="ka-GE"/>
              </w:rPr>
            </w:pPr>
            <w:r w:rsidRPr="007C732B">
              <w:rPr>
                <w:rFonts w:ascii="Sylfaen" w:eastAsia="Times New Roman" w:hAnsi="Sylfaen" w:cs="Calibri"/>
                <w:sz w:val="20"/>
                <w:lang w:val="ka-GE"/>
              </w:rPr>
              <w:t>პროგრამები ჯგუფდება დეტალური სფეროს მიხედვით</w:t>
            </w:r>
          </w:p>
        </w:tc>
      </w:tr>
      <w:tr w:rsidR="007C732B" w:rsidRPr="007C732B" w14:paraId="73F43E36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66F6D078" w14:textId="77777777" w:rsidR="007C732B" w:rsidRPr="007C732B" w:rsidRDefault="007C732B" w:rsidP="007C732B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  <w:tc>
          <w:tcPr>
            <w:tcW w:w="2430" w:type="dxa"/>
            <w:shd w:val="clear" w:color="auto" w:fill="auto"/>
          </w:tcPr>
          <w:p w14:paraId="25A876F8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4AE8C6BC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 xml:space="preserve">0722 -  მასალები (ხე, ქაღალდი, პლასტმასი, მინა) </w:t>
            </w:r>
          </w:p>
        </w:tc>
        <w:tc>
          <w:tcPr>
            <w:tcW w:w="3330" w:type="dxa"/>
            <w:shd w:val="clear" w:color="auto" w:fill="auto"/>
          </w:tcPr>
          <w:p w14:paraId="5F1CEE71" w14:textId="1A8F8A6B" w:rsidR="007C732B" w:rsidRPr="007C732B" w:rsidRDefault="007C732B" w:rsidP="007C732B">
            <w:pPr>
              <w:rPr>
                <w:rFonts w:ascii="Sylfaen" w:hAnsi="Sylfaen"/>
                <w:sz w:val="20"/>
                <w:lang w:val="ka-GE"/>
              </w:rPr>
            </w:pPr>
            <w:r w:rsidRPr="007C732B">
              <w:rPr>
                <w:rFonts w:ascii="Sylfaen" w:eastAsia="Times New Roman" w:hAnsi="Sylfaen" w:cs="Calibri"/>
                <w:sz w:val="20"/>
                <w:lang w:val="ka-GE"/>
              </w:rPr>
              <w:t>პროგრამები ჯგუფდება დეტალური სფეროს მიხედვით</w:t>
            </w:r>
          </w:p>
        </w:tc>
      </w:tr>
      <w:tr w:rsidR="007C732B" w:rsidRPr="007C732B" w14:paraId="1D9BFE05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7C03A3A9" w14:textId="77777777" w:rsidR="007C732B" w:rsidRPr="007C732B" w:rsidRDefault="007C732B" w:rsidP="007C732B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  <w:tc>
          <w:tcPr>
            <w:tcW w:w="2430" w:type="dxa"/>
            <w:shd w:val="clear" w:color="auto" w:fill="auto"/>
          </w:tcPr>
          <w:p w14:paraId="32AA88F3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5354A42C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 xml:space="preserve">0723 -  ტექსტილი (ტანსაცმელი, ფეხსაცმელი და ტყავი) </w:t>
            </w:r>
          </w:p>
        </w:tc>
        <w:tc>
          <w:tcPr>
            <w:tcW w:w="3330" w:type="dxa"/>
            <w:shd w:val="clear" w:color="auto" w:fill="auto"/>
          </w:tcPr>
          <w:p w14:paraId="712B1A47" w14:textId="0095F2DD" w:rsidR="007C732B" w:rsidRPr="007C732B" w:rsidRDefault="007C732B" w:rsidP="007C732B">
            <w:pPr>
              <w:rPr>
                <w:rFonts w:ascii="Sylfaen" w:hAnsi="Sylfaen"/>
                <w:sz w:val="20"/>
                <w:lang w:val="ka-GE"/>
              </w:rPr>
            </w:pPr>
            <w:r w:rsidRPr="007C732B">
              <w:rPr>
                <w:rFonts w:ascii="Sylfaen" w:eastAsia="Times New Roman" w:hAnsi="Sylfaen" w:cs="Calibri"/>
                <w:sz w:val="20"/>
                <w:lang w:val="ka-GE"/>
              </w:rPr>
              <w:t>პროგრამები ჯგუფდება დეტალური სფეროს მიხედვით</w:t>
            </w:r>
          </w:p>
        </w:tc>
      </w:tr>
      <w:tr w:rsidR="007C732B" w:rsidRPr="007C732B" w14:paraId="2022CB64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046CD2C6" w14:textId="77777777" w:rsidR="007C732B" w:rsidRPr="007C732B" w:rsidRDefault="007C732B" w:rsidP="007C732B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  <w:tc>
          <w:tcPr>
            <w:tcW w:w="2430" w:type="dxa"/>
            <w:shd w:val="clear" w:color="auto" w:fill="auto"/>
          </w:tcPr>
          <w:p w14:paraId="5DDE97F2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3F780A96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>0724 - სამთო საქმე და მოპოვება</w:t>
            </w:r>
          </w:p>
        </w:tc>
        <w:tc>
          <w:tcPr>
            <w:tcW w:w="3330" w:type="dxa"/>
            <w:shd w:val="clear" w:color="auto" w:fill="auto"/>
          </w:tcPr>
          <w:p w14:paraId="7B3AF701" w14:textId="38AC51A0" w:rsidR="007C732B" w:rsidRPr="007C732B" w:rsidRDefault="007C732B" w:rsidP="007C732B">
            <w:pPr>
              <w:rPr>
                <w:rFonts w:ascii="Sylfaen" w:hAnsi="Sylfaen"/>
                <w:sz w:val="20"/>
                <w:lang w:val="ka-GE"/>
              </w:rPr>
            </w:pPr>
            <w:r w:rsidRPr="007C732B">
              <w:rPr>
                <w:rFonts w:ascii="Sylfaen" w:eastAsia="Times New Roman" w:hAnsi="Sylfaen" w:cs="Calibri"/>
                <w:sz w:val="20"/>
                <w:lang w:val="ka-GE"/>
              </w:rPr>
              <w:t>პროგრამები ჯგუფდება დეტალური სფეროს მიხედვით</w:t>
            </w:r>
          </w:p>
        </w:tc>
      </w:tr>
      <w:tr w:rsidR="007C732B" w:rsidRPr="007C732B" w14:paraId="09CE72F6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71E16FB3" w14:textId="77777777" w:rsidR="007C732B" w:rsidRPr="007C732B" w:rsidRDefault="007C732B" w:rsidP="007C732B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  <w:tc>
          <w:tcPr>
            <w:tcW w:w="2430" w:type="dxa"/>
            <w:shd w:val="clear" w:color="auto" w:fill="auto"/>
          </w:tcPr>
          <w:p w14:paraId="708724F4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0BA19975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>0729 - წარმოება და გადამუშავება – არაკლასიფიცირებული</w:t>
            </w:r>
          </w:p>
        </w:tc>
        <w:tc>
          <w:tcPr>
            <w:tcW w:w="3330" w:type="dxa"/>
            <w:shd w:val="clear" w:color="auto" w:fill="auto"/>
          </w:tcPr>
          <w:p w14:paraId="5188D7DF" w14:textId="45C44ADB" w:rsidR="007C732B" w:rsidRPr="007C732B" w:rsidRDefault="007C732B" w:rsidP="007C732B">
            <w:pPr>
              <w:rPr>
                <w:rFonts w:ascii="Sylfaen" w:hAnsi="Sylfaen"/>
                <w:sz w:val="20"/>
                <w:lang w:val="ka-GE"/>
              </w:rPr>
            </w:pPr>
            <w:r w:rsidRPr="007C732B">
              <w:rPr>
                <w:rFonts w:ascii="Sylfaen" w:eastAsia="Times New Roman" w:hAnsi="Sylfaen" w:cs="Calibri"/>
                <w:sz w:val="20"/>
                <w:lang w:val="ka-GE"/>
              </w:rPr>
              <w:t xml:space="preserve">პროგრამები ჯგუფდება ვიწრო სფეროს </w:t>
            </w:r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 xml:space="preserve">072 წარმოება და გადამუშავების </w:t>
            </w:r>
            <w:r w:rsidRPr="007C732B">
              <w:rPr>
                <w:rFonts w:ascii="Sylfaen" w:eastAsia="Times New Roman" w:hAnsi="Sylfaen" w:cs="Calibri"/>
                <w:sz w:val="20"/>
                <w:lang w:val="ka-GE"/>
              </w:rPr>
              <w:t>მიხედვით</w:t>
            </w:r>
          </w:p>
        </w:tc>
      </w:tr>
      <w:tr w:rsidR="007C732B" w:rsidRPr="007C732B" w14:paraId="1DD76EF8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501CFEE3" w14:textId="77777777" w:rsidR="007C732B" w:rsidRPr="007C732B" w:rsidRDefault="007C732B" w:rsidP="007C732B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  <w:tc>
          <w:tcPr>
            <w:tcW w:w="2430" w:type="dxa"/>
            <w:shd w:val="clear" w:color="auto" w:fill="auto"/>
          </w:tcPr>
          <w:p w14:paraId="036B3B29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 xml:space="preserve">073 არქიტექტურა და </w:t>
            </w:r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br/>
              <w:t>მშენებლობა</w:t>
            </w:r>
          </w:p>
        </w:tc>
        <w:tc>
          <w:tcPr>
            <w:tcW w:w="5760" w:type="dxa"/>
            <w:shd w:val="clear" w:color="auto" w:fill="auto"/>
            <w:noWrap/>
          </w:tcPr>
          <w:p w14:paraId="43C94E90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 xml:space="preserve">0731 -  არქიტექტურა და </w:t>
            </w:r>
            <w:proofErr w:type="spellStart"/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>ქალაქდაგეგმარება</w:t>
            </w:r>
            <w:proofErr w:type="spellEnd"/>
          </w:p>
        </w:tc>
        <w:tc>
          <w:tcPr>
            <w:tcW w:w="3330" w:type="dxa"/>
            <w:vMerge w:val="restart"/>
            <w:shd w:val="clear" w:color="auto" w:fill="auto"/>
          </w:tcPr>
          <w:p w14:paraId="1CD7CCC5" w14:textId="16788456" w:rsidR="007C732B" w:rsidRPr="007C732B" w:rsidRDefault="007C732B" w:rsidP="007C732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  <w:r w:rsidRPr="007C732B">
              <w:rPr>
                <w:rFonts w:ascii="Sylfaen" w:eastAsia="Times New Roman" w:hAnsi="Sylfaen" w:cs="Calibri"/>
                <w:sz w:val="20"/>
                <w:lang w:val="ka-GE"/>
              </w:rPr>
              <w:t xml:space="preserve">პროგრამები ჯგუფდება ვიწრო სფეროს </w:t>
            </w:r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 xml:space="preserve">073 არქიტექტურა და </w:t>
            </w:r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br/>
              <w:t xml:space="preserve">მშენებლობის </w:t>
            </w:r>
            <w:r w:rsidRPr="007C732B">
              <w:rPr>
                <w:rFonts w:ascii="Sylfaen" w:eastAsia="Times New Roman" w:hAnsi="Sylfaen" w:cs="Calibri"/>
                <w:sz w:val="20"/>
                <w:lang w:val="ka-GE"/>
              </w:rPr>
              <w:t>მიხედვით</w:t>
            </w:r>
          </w:p>
        </w:tc>
      </w:tr>
      <w:tr w:rsidR="007C732B" w:rsidRPr="007C732B" w14:paraId="01237B95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6CC8EBEB" w14:textId="77777777" w:rsidR="007C732B" w:rsidRPr="007C732B" w:rsidRDefault="007C732B" w:rsidP="007C732B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  <w:tc>
          <w:tcPr>
            <w:tcW w:w="2430" w:type="dxa"/>
            <w:shd w:val="clear" w:color="auto" w:fill="auto"/>
          </w:tcPr>
          <w:p w14:paraId="730F8FAD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3707E30C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>0732 - მშენებლობა და სამოქალაქო ინჟინერია</w:t>
            </w:r>
          </w:p>
        </w:tc>
        <w:tc>
          <w:tcPr>
            <w:tcW w:w="3330" w:type="dxa"/>
            <w:vMerge/>
          </w:tcPr>
          <w:p w14:paraId="449E1F4C" w14:textId="77777777" w:rsidR="007C732B" w:rsidRPr="007C732B" w:rsidRDefault="007C732B" w:rsidP="007C732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</w:tr>
      <w:tr w:rsidR="007C732B" w:rsidRPr="007C732B" w14:paraId="04D69FD4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4948B5DB" w14:textId="77777777" w:rsidR="007C732B" w:rsidRPr="007C732B" w:rsidRDefault="007C732B" w:rsidP="007C732B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  <w:tc>
          <w:tcPr>
            <w:tcW w:w="2430" w:type="dxa"/>
            <w:shd w:val="clear" w:color="auto" w:fill="auto"/>
          </w:tcPr>
          <w:p w14:paraId="05756B47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04A14422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 xml:space="preserve">0739 - არქიტექტურა და მშენებლობა - </w:t>
            </w:r>
            <w:proofErr w:type="spellStart"/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>არააკლასიფიცირებული</w:t>
            </w:r>
            <w:proofErr w:type="spellEnd"/>
          </w:p>
        </w:tc>
        <w:tc>
          <w:tcPr>
            <w:tcW w:w="3330" w:type="dxa"/>
            <w:vMerge/>
          </w:tcPr>
          <w:p w14:paraId="39BF8ED0" w14:textId="77777777" w:rsidR="007C732B" w:rsidRPr="007C732B" w:rsidRDefault="007C732B" w:rsidP="007C732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</w:tr>
      <w:tr w:rsidR="007C732B" w:rsidRPr="007C732B" w14:paraId="1F9D984F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38BE2876" w14:textId="77777777" w:rsidR="007C732B" w:rsidRPr="007C732B" w:rsidRDefault="007C732B" w:rsidP="007C732B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  <w:tc>
          <w:tcPr>
            <w:tcW w:w="2430" w:type="dxa"/>
            <w:shd w:val="clear" w:color="auto" w:fill="auto"/>
          </w:tcPr>
          <w:p w14:paraId="7223034B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 xml:space="preserve">078 ინტერდისციპლინური </w:t>
            </w:r>
          </w:p>
        </w:tc>
        <w:tc>
          <w:tcPr>
            <w:tcW w:w="5760" w:type="dxa"/>
            <w:shd w:val="clear" w:color="auto" w:fill="auto"/>
            <w:noWrap/>
          </w:tcPr>
          <w:p w14:paraId="44423893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 xml:space="preserve">0788 -  ინტერდისციპლინური - მოიცავს ინჟინერიას, წარმოებას და მშენებლობას </w:t>
            </w:r>
          </w:p>
        </w:tc>
        <w:tc>
          <w:tcPr>
            <w:tcW w:w="3330" w:type="dxa"/>
            <w:shd w:val="clear" w:color="auto" w:fill="auto"/>
          </w:tcPr>
          <w:p w14:paraId="68BFC2B5" w14:textId="4B050D68" w:rsidR="007C732B" w:rsidRPr="007C732B" w:rsidRDefault="007C732B" w:rsidP="007C732B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lang w:val="ka-GE"/>
              </w:rPr>
            </w:pPr>
            <w:r w:rsidRPr="007C732B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პროგრამები ჯგუფდება </w:t>
            </w:r>
            <w:r w:rsidRPr="007C732B">
              <w:rPr>
                <w:rFonts w:ascii="Sylfaen" w:hAnsi="Sylfaen" w:cs="Sylfaen"/>
                <w:color w:val="000000"/>
                <w:sz w:val="20"/>
                <w:lang w:val="ka-GE"/>
              </w:rPr>
              <w:t xml:space="preserve">07 ინჟინერია, წარმოება და მშენებლობის </w:t>
            </w:r>
            <w:r w:rsidRPr="007C732B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ფართო სფეროში არსებული რომელიმე დეტალური სფეროს მიხედვით</w:t>
            </w:r>
          </w:p>
        </w:tc>
      </w:tr>
      <w:tr w:rsidR="007C732B" w:rsidRPr="007C732B" w14:paraId="19F01CB3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7BE8E085" w14:textId="77777777" w:rsidR="007C732B" w:rsidRPr="007C732B" w:rsidRDefault="007C732B" w:rsidP="007C73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ylfaen" w:hAnsi="Sylfaen" w:cs="Sylfaen"/>
                <w:color w:val="000000"/>
                <w:sz w:val="20"/>
                <w:lang w:val="ka-GE"/>
              </w:rPr>
            </w:pPr>
            <w:r w:rsidRPr="007C732B">
              <w:rPr>
                <w:rFonts w:ascii="Sylfaen" w:hAnsi="Sylfaen" w:cs="Sylfaen"/>
                <w:color w:val="000000"/>
                <w:sz w:val="20"/>
                <w:lang w:val="ka-GE"/>
              </w:rPr>
              <w:t>08 სოფლის მეურნეობა,</w:t>
            </w:r>
          </w:p>
          <w:p w14:paraId="2FFA35A5" w14:textId="77777777" w:rsidR="007C732B" w:rsidRPr="007C732B" w:rsidRDefault="007C732B" w:rsidP="007C73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ylfaen" w:hAnsi="Sylfaen" w:cs="Sylfaen"/>
                <w:color w:val="000000"/>
                <w:sz w:val="20"/>
                <w:lang w:val="ka-GE"/>
              </w:rPr>
            </w:pPr>
            <w:r w:rsidRPr="007C732B">
              <w:rPr>
                <w:rFonts w:ascii="Sylfaen" w:hAnsi="Sylfaen" w:cs="Sylfaen"/>
                <w:color w:val="000000"/>
                <w:sz w:val="20"/>
                <w:lang w:val="ka-GE"/>
              </w:rPr>
              <w:t xml:space="preserve">მეტყევეობა, </w:t>
            </w:r>
          </w:p>
          <w:p w14:paraId="2CE8C100" w14:textId="77777777" w:rsidR="007C732B" w:rsidRPr="007C732B" w:rsidRDefault="007C732B" w:rsidP="007C73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ylfaen" w:hAnsi="Sylfaen" w:cs="Sylfaen"/>
                <w:color w:val="000000"/>
                <w:sz w:val="20"/>
                <w:lang w:val="ka-GE"/>
              </w:rPr>
            </w:pPr>
            <w:r w:rsidRPr="007C732B">
              <w:rPr>
                <w:rFonts w:ascii="Sylfaen" w:hAnsi="Sylfaen" w:cs="Sylfaen"/>
                <w:color w:val="000000"/>
                <w:sz w:val="20"/>
                <w:lang w:val="ka-GE"/>
              </w:rPr>
              <w:t>მეთევზეობა,</w:t>
            </w:r>
          </w:p>
          <w:p w14:paraId="7840F078" w14:textId="77777777" w:rsidR="007C732B" w:rsidRPr="007C732B" w:rsidRDefault="007C732B" w:rsidP="007C732B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  <w:r w:rsidRPr="007C732B">
              <w:rPr>
                <w:rFonts w:ascii="Sylfaen" w:hAnsi="Sylfaen" w:cs="Sylfaen"/>
                <w:color w:val="000000"/>
                <w:sz w:val="20"/>
                <w:lang w:val="ka-GE"/>
              </w:rPr>
              <w:t>ვეტერინარია</w:t>
            </w:r>
          </w:p>
        </w:tc>
        <w:tc>
          <w:tcPr>
            <w:tcW w:w="2430" w:type="dxa"/>
            <w:shd w:val="clear" w:color="auto" w:fill="auto"/>
          </w:tcPr>
          <w:p w14:paraId="6E5612C4" w14:textId="77777777" w:rsidR="007C732B" w:rsidRPr="007C732B" w:rsidRDefault="007C732B" w:rsidP="007C732B">
            <w:pPr>
              <w:spacing w:after="0"/>
              <w:rPr>
                <w:rFonts w:ascii="Sylfaen" w:hAnsi="Sylfaen" w:cs="Calibri"/>
                <w:color w:val="000000"/>
                <w:sz w:val="20"/>
                <w:lang w:val="ka-GE"/>
              </w:rPr>
            </w:pPr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 xml:space="preserve">081 სოფლის მეურნეობა </w:t>
            </w:r>
          </w:p>
        </w:tc>
        <w:tc>
          <w:tcPr>
            <w:tcW w:w="5760" w:type="dxa"/>
            <w:shd w:val="clear" w:color="auto" w:fill="auto"/>
            <w:noWrap/>
          </w:tcPr>
          <w:p w14:paraId="771AEE0C" w14:textId="77777777" w:rsidR="007C732B" w:rsidRPr="007C732B" w:rsidRDefault="007C732B" w:rsidP="007C732B">
            <w:pPr>
              <w:spacing w:after="0"/>
              <w:rPr>
                <w:rFonts w:ascii="Sylfaen" w:hAnsi="Sylfaen" w:cs="Calibri"/>
                <w:color w:val="000000"/>
                <w:sz w:val="20"/>
                <w:lang w:val="ka-GE"/>
              </w:rPr>
            </w:pPr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 xml:space="preserve">0811 -  მემცენარეობა და </w:t>
            </w:r>
            <w:proofErr w:type="spellStart"/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>მეცხოველობა</w:t>
            </w:r>
            <w:proofErr w:type="spellEnd"/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 xml:space="preserve"> </w:t>
            </w:r>
          </w:p>
        </w:tc>
        <w:tc>
          <w:tcPr>
            <w:tcW w:w="3330" w:type="dxa"/>
            <w:vMerge w:val="restart"/>
            <w:shd w:val="clear" w:color="auto" w:fill="auto"/>
          </w:tcPr>
          <w:p w14:paraId="5F2B4482" w14:textId="28798360" w:rsidR="007C732B" w:rsidRPr="007C732B" w:rsidRDefault="007C732B" w:rsidP="007C732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  <w:r w:rsidRPr="007C732B">
              <w:rPr>
                <w:rFonts w:ascii="Sylfaen" w:eastAsia="Times New Roman" w:hAnsi="Sylfaen" w:cs="Calibri"/>
                <w:sz w:val="20"/>
                <w:lang w:val="ka-GE"/>
              </w:rPr>
              <w:t xml:space="preserve">პროგრამები ჯგუფდება ვიწრო სფეროს </w:t>
            </w:r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 xml:space="preserve">081 სოფლის მეურნეობის </w:t>
            </w:r>
            <w:r w:rsidRPr="007C732B">
              <w:rPr>
                <w:rFonts w:ascii="Sylfaen" w:eastAsia="Times New Roman" w:hAnsi="Sylfaen" w:cs="Calibri"/>
                <w:sz w:val="20"/>
                <w:lang w:val="ka-GE"/>
              </w:rPr>
              <w:t>მიხედვით</w:t>
            </w:r>
          </w:p>
        </w:tc>
      </w:tr>
      <w:tr w:rsidR="007C732B" w:rsidRPr="007C732B" w14:paraId="3A734F3B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2B89C0F7" w14:textId="77777777" w:rsidR="007C732B" w:rsidRPr="007C732B" w:rsidRDefault="007C732B" w:rsidP="007C732B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  <w:tc>
          <w:tcPr>
            <w:tcW w:w="2430" w:type="dxa"/>
            <w:shd w:val="clear" w:color="auto" w:fill="auto"/>
          </w:tcPr>
          <w:p w14:paraId="5EBC9793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040FC610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 xml:space="preserve">0812  - მებაღეობა </w:t>
            </w:r>
          </w:p>
        </w:tc>
        <w:tc>
          <w:tcPr>
            <w:tcW w:w="3330" w:type="dxa"/>
            <w:vMerge/>
          </w:tcPr>
          <w:p w14:paraId="6C2DF740" w14:textId="77777777" w:rsidR="007C732B" w:rsidRPr="007C732B" w:rsidRDefault="007C732B" w:rsidP="007C732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</w:tr>
      <w:tr w:rsidR="007C732B" w:rsidRPr="007C732B" w14:paraId="5CE41133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74B3635F" w14:textId="77777777" w:rsidR="007C732B" w:rsidRPr="007C732B" w:rsidRDefault="007C732B" w:rsidP="007C732B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  <w:tc>
          <w:tcPr>
            <w:tcW w:w="2430" w:type="dxa"/>
            <w:shd w:val="clear" w:color="auto" w:fill="auto"/>
          </w:tcPr>
          <w:p w14:paraId="20F824A8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6AA2FF4B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>0819 - სოფლის მეურნეობა – არაკლასიფიცირებული</w:t>
            </w:r>
          </w:p>
        </w:tc>
        <w:tc>
          <w:tcPr>
            <w:tcW w:w="3330" w:type="dxa"/>
            <w:vMerge/>
          </w:tcPr>
          <w:p w14:paraId="0A28DE47" w14:textId="77777777" w:rsidR="007C732B" w:rsidRPr="007C732B" w:rsidRDefault="007C732B" w:rsidP="007C732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</w:tr>
      <w:tr w:rsidR="007C732B" w:rsidRPr="007C732B" w14:paraId="2E995EBD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3474AF57" w14:textId="77777777" w:rsidR="007C732B" w:rsidRPr="007C732B" w:rsidRDefault="007C732B" w:rsidP="007C732B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  <w:tc>
          <w:tcPr>
            <w:tcW w:w="2430" w:type="dxa"/>
            <w:shd w:val="clear" w:color="auto" w:fill="auto"/>
          </w:tcPr>
          <w:p w14:paraId="7B775FF6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>082 მეტყევეობა</w:t>
            </w:r>
          </w:p>
        </w:tc>
        <w:tc>
          <w:tcPr>
            <w:tcW w:w="5760" w:type="dxa"/>
            <w:shd w:val="clear" w:color="auto" w:fill="auto"/>
            <w:noWrap/>
          </w:tcPr>
          <w:p w14:paraId="2DA96BE3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 xml:space="preserve">0821 -  მეტყევეობა  </w:t>
            </w:r>
          </w:p>
        </w:tc>
        <w:tc>
          <w:tcPr>
            <w:tcW w:w="3330" w:type="dxa"/>
            <w:vMerge w:val="restart"/>
            <w:shd w:val="clear" w:color="auto" w:fill="auto"/>
          </w:tcPr>
          <w:p w14:paraId="579C9F55" w14:textId="58B1D330" w:rsidR="007C732B" w:rsidRPr="007C732B" w:rsidRDefault="007C732B" w:rsidP="007C732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  <w:r w:rsidRPr="007C732B">
              <w:rPr>
                <w:rFonts w:ascii="Sylfaen" w:eastAsia="Times New Roman" w:hAnsi="Sylfaen" w:cs="Calibri"/>
                <w:sz w:val="20"/>
                <w:lang w:val="ka-GE"/>
              </w:rPr>
              <w:t xml:space="preserve">პროგრამები ჯგუფდება ვიწრო სფეროს </w:t>
            </w:r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 xml:space="preserve">082 მეტყევეობის </w:t>
            </w:r>
            <w:r w:rsidRPr="007C732B">
              <w:rPr>
                <w:rFonts w:ascii="Sylfaen" w:eastAsia="Times New Roman" w:hAnsi="Sylfaen" w:cs="Calibri"/>
                <w:sz w:val="20"/>
                <w:lang w:val="ka-GE"/>
              </w:rPr>
              <w:t>მიხედვით</w:t>
            </w:r>
          </w:p>
        </w:tc>
      </w:tr>
      <w:tr w:rsidR="007C732B" w:rsidRPr="007C732B" w14:paraId="450AA73B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4CD450DA" w14:textId="77777777" w:rsidR="007C732B" w:rsidRPr="007C732B" w:rsidRDefault="007C732B" w:rsidP="007C732B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  <w:tc>
          <w:tcPr>
            <w:tcW w:w="2430" w:type="dxa"/>
            <w:shd w:val="clear" w:color="auto" w:fill="auto"/>
          </w:tcPr>
          <w:p w14:paraId="082E8D05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7CE4B9C7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>0829 მეტყევეობა – არაკლასიფიცირებული</w:t>
            </w:r>
          </w:p>
        </w:tc>
        <w:tc>
          <w:tcPr>
            <w:tcW w:w="3330" w:type="dxa"/>
            <w:vMerge/>
          </w:tcPr>
          <w:p w14:paraId="6DB7F3A3" w14:textId="77777777" w:rsidR="007C732B" w:rsidRPr="007C732B" w:rsidRDefault="007C732B" w:rsidP="007C732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</w:tr>
      <w:tr w:rsidR="007C732B" w:rsidRPr="007C732B" w14:paraId="30D067E6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44BE5561" w14:textId="77777777" w:rsidR="007C732B" w:rsidRPr="007C732B" w:rsidRDefault="007C732B" w:rsidP="007C732B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  <w:tc>
          <w:tcPr>
            <w:tcW w:w="2430" w:type="dxa"/>
            <w:shd w:val="clear" w:color="auto" w:fill="auto"/>
          </w:tcPr>
          <w:p w14:paraId="54DE4700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 xml:space="preserve">083 მეთევზეობა </w:t>
            </w:r>
          </w:p>
        </w:tc>
        <w:tc>
          <w:tcPr>
            <w:tcW w:w="5760" w:type="dxa"/>
            <w:shd w:val="clear" w:color="auto" w:fill="auto"/>
            <w:noWrap/>
          </w:tcPr>
          <w:p w14:paraId="6E569FE4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 xml:space="preserve">0831 მეთევზეობა </w:t>
            </w:r>
          </w:p>
        </w:tc>
        <w:tc>
          <w:tcPr>
            <w:tcW w:w="3330" w:type="dxa"/>
            <w:vMerge w:val="restart"/>
            <w:shd w:val="clear" w:color="auto" w:fill="auto"/>
          </w:tcPr>
          <w:p w14:paraId="0C40E651" w14:textId="38FFC60F" w:rsidR="007C732B" w:rsidRPr="007C732B" w:rsidRDefault="007C732B" w:rsidP="007C732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  <w:r w:rsidRPr="007C732B">
              <w:rPr>
                <w:rFonts w:ascii="Sylfaen" w:eastAsia="Times New Roman" w:hAnsi="Sylfaen" w:cs="Calibri"/>
                <w:sz w:val="20"/>
                <w:lang w:val="ka-GE"/>
              </w:rPr>
              <w:t xml:space="preserve">პროგრამები ჯგუფდება ვიწრო სფეროს </w:t>
            </w:r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 xml:space="preserve">083 მეთევზეობის </w:t>
            </w:r>
            <w:r w:rsidRPr="007C732B">
              <w:rPr>
                <w:rFonts w:ascii="Sylfaen" w:eastAsia="Times New Roman" w:hAnsi="Sylfaen" w:cs="Calibri"/>
                <w:sz w:val="20"/>
                <w:lang w:val="ka-GE"/>
              </w:rPr>
              <w:lastRenderedPageBreak/>
              <w:t>მიხედვით</w:t>
            </w:r>
          </w:p>
        </w:tc>
      </w:tr>
      <w:tr w:rsidR="007C732B" w:rsidRPr="007C732B" w14:paraId="245F771F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462EBE6B" w14:textId="77777777" w:rsidR="007C732B" w:rsidRPr="007C732B" w:rsidRDefault="007C732B" w:rsidP="007C732B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  <w:tc>
          <w:tcPr>
            <w:tcW w:w="2430" w:type="dxa"/>
            <w:shd w:val="clear" w:color="auto" w:fill="auto"/>
          </w:tcPr>
          <w:p w14:paraId="0A4BDCE0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1B65343A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>0839 მეთევზეობა – არაკლასიფიცირებული</w:t>
            </w:r>
          </w:p>
        </w:tc>
        <w:tc>
          <w:tcPr>
            <w:tcW w:w="3330" w:type="dxa"/>
            <w:vMerge/>
          </w:tcPr>
          <w:p w14:paraId="1491470D" w14:textId="77777777" w:rsidR="007C732B" w:rsidRPr="007C732B" w:rsidRDefault="007C732B" w:rsidP="007C732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</w:tr>
      <w:tr w:rsidR="007C732B" w:rsidRPr="007C732B" w14:paraId="5C11DAD4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7D6998FB" w14:textId="77777777" w:rsidR="007C732B" w:rsidRPr="007C732B" w:rsidRDefault="007C732B" w:rsidP="007C732B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  <w:tc>
          <w:tcPr>
            <w:tcW w:w="2430" w:type="dxa"/>
            <w:shd w:val="clear" w:color="auto" w:fill="auto"/>
          </w:tcPr>
          <w:p w14:paraId="571EC247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  <w:bookmarkStart w:id="3" w:name="_Hlk151493020"/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>084 ვეტერინარია</w:t>
            </w:r>
            <w:bookmarkEnd w:id="3"/>
          </w:p>
        </w:tc>
        <w:tc>
          <w:tcPr>
            <w:tcW w:w="5760" w:type="dxa"/>
            <w:shd w:val="clear" w:color="auto" w:fill="auto"/>
            <w:noWrap/>
          </w:tcPr>
          <w:p w14:paraId="5210099D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 xml:space="preserve">0841 -  ვეტერინარია  </w:t>
            </w:r>
          </w:p>
        </w:tc>
        <w:tc>
          <w:tcPr>
            <w:tcW w:w="3330" w:type="dxa"/>
            <w:vMerge w:val="restart"/>
            <w:shd w:val="clear" w:color="auto" w:fill="auto"/>
          </w:tcPr>
          <w:p w14:paraId="4C4DB47C" w14:textId="475DFD53" w:rsidR="007C732B" w:rsidRPr="007C732B" w:rsidRDefault="007C732B" w:rsidP="007C732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  <w:r w:rsidRPr="007C732B">
              <w:rPr>
                <w:rFonts w:ascii="Sylfaen" w:eastAsia="Times New Roman" w:hAnsi="Sylfaen" w:cs="Calibri"/>
                <w:sz w:val="20"/>
                <w:lang w:val="ka-GE"/>
              </w:rPr>
              <w:t xml:space="preserve">პროგრამები ჯგუფდება ვიწრო სფეროს </w:t>
            </w:r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 xml:space="preserve">084 ვეტერინარიის </w:t>
            </w:r>
            <w:r w:rsidRPr="007C732B">
              <w:rPr>
                <w:rFonts w:ascii="Sylfaen" w:eastAsia="Times New Roman" w:hAnsi="Sylfaen" w:cs="Calibri"/>
                <w:sz w:val="20"/>
                <w:lang w:val="ka-GE"/>
              </w:rPr>
              <w:t>მიხედვით</w:t>
            </w:r>
          </w:p>
        </w:tc>
      </w:tr>
      <w:tr w:rsidR="007C732B" w:rsidRPr="007C732B" w14:paraId="245C993E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3404D26E" w14:textId="77777777" w:rsidR="007C732B" w:rsidRPr="007C732B" w:rsidRDefault="007C732B" w:rsidP="007C732B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  <w:tc>
          <w:tcPr>
            <w:tcW w:w="2430" w:type="dxa"/>
            <w:shd w:val="clear" w:color="auto" w:fill="auto"/>
          </w:tcPr>
          <w:p w14:paraId="38099084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61F9E786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>0849 ვეტერინარია – არაკლასიფიცირებული</w:t>
            </w:r>
          </w:p>
        </w:tc>
        <w:tc>
          <w:tcPr>
            <w:tcW w:w="3330" w:type="dxa"/>
            <w:vMerge/>
          </w:tcPr>
          <w:p w14:paraId="4B33FC23" w14:textId="77777777" w:rsidR="007C732B" w:rsidRPr="007C732B" w:rsidRDefault="007C732B" w:rsidP="007C732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</w:tr>
      <w:tr w:rsidR="007C732B" w:rsidRPr="007C732B" w14:paraId="422B1D98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0F6FA0CA" w14:textId="77777777" w:rsidR="007C732B" w:rsidRPr="007C732B" w:rsidRDefault="007C732B" w:rsidP="007C732B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  <w:tc>
          <w:tcPr>
            <w:tcW w:w="2430" w:type="dxa"/>
            <w:shd w:val="clear" w:color="auto" w:fill="auto"/>
          </w:tcPr>
          <w:p w14:paraId="487820E0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439213C2" w14:textId="2DFEEE46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  <w:bookmarkStart w:id="4" w:name="_Hlk151493037"/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>ვეტერინარის მომზადების საგანმანათლებლო პროგრამა</w:t>
            </w:r>
            <w:bookmarkEnd w:id="4"/>
          </w:p>
        </w:tc>
        <w:tc>
          <w:tcPr>
            <w:tcW w:w="3330" w:type="dxa"/>
            <w:vMerge/>
          </w:tcPr>
          <w:p w14:paraId="560CBFE8" w14:textId="77777777" w:rsidR="007C732B" w:rsidRPr="007C732B" w:rsidRDefault="007C732B" w:rsidP="007C732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</w:tr>
      <w:tr w:rsidR="007C732B" w:rsidRPr="007C732B" w14:paraId="1141A4D7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0B1B22CB" w14:textId="77777777" w:rsidR="007C732B" w:rsidRPr="007C732B" w:rsidRDefault="007C732B" w:rsidP="007C732B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  <w:tc>
          <w:tcPr>
            <w:tcW w:w="2430" w:type="dxa"/>
            <w:shd w:val="clear" w:color="auto" w:fill="auto"/>
          </w:tcPr>
          <w:p w14:paraId="2B127FAB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>088 ინტერდისციპლინური</w:t>
            </w:r>
          </w:p>
        </w:tc>
        <w:tc>
          <w:tcPr>
            <w:tcW w:w="5760" w:type="dxa"/>
            <w:shd w:val="clear" w:color="auto" w:fill="auto"/>
            <w:noWrap/>
          </w:tcPr>
          <w:p w14:paraId="7FB88641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 xml:space="preserve">0888 -  ინტერდისციპლინური - მოიცავს სოფლის მეურნეობას </w:t>
            </w:r>
            <w:proofErr w:type="spellStart"/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>მეტყევეობას</w:t>
            </w:r>
            <w:proofErr w:type="spellEnd"/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 xml:space="preserve">, მეთევზეობასა და ვეტერინარია </w:t>
            </w:r>
          </w:p>
        </w:tc>
        <w:tc>
          <w:tcPr>
            <w:tcW w:w="3330" w:type="dxa"/>
            <w:shd w:val="clear" w:color="auto" w:fill="auto"/>
          </w:tcPr>
          <w:p w14:paraId="04E26891" w14:textId="77777777" w:rsidR="007C732B" w:rsidRPr="007C732B" w:rsidRDefault="007C732B" w:rsidP="007C73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ylfaen" w:hAnsi="Sylfaen" w:cs="Sylfaen"/>
                <w:color w:val="000000"/>
                <w:sz w:val="20"/>
                <w:lang w:val="ka-GE"/>
              </w:rPr>
            </w:pPr>
            <w:r w:rsidRPr="007C732B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პროგრამები ჯგუფდება </w:t>
            </w:r>
            <w:r w:rsidRPr="007C732B">
              <w:rPr>
                <w:rFonts w:ascii="Sylfaen" w:hAnsi="Sylfaen" w:cs="Sylfaen"/>
                <w:color w:val="000000"/>
                <w:sz w:val="20"/>
                <w:lang w:val="ka-GE"/>
              </w:rPr>
              <w:t>08 სოფლის მეურნეობა,</w:t>
            </w:r>
          </w:p>
          <w:p w14:paraId="7CD23373" w14:textId="77777777" w:rsidR="007C732B" w:rsidRPr="007C732B" w:rsidRDefault="007C732B" w:rsidP="007C73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ylfaen" w:hAnsi="Sylfaen" w:cs="Sylfaen"/>
                <w:color w:val="000000"/>
                <w:sz w:val="20"/>
                <w:lang w:val="ka-GE"/>
              </w:rPr>
            </w:pPr>
            <w:r w:rsidRPr="007C732B">
              <w:rPr>
                <w:rFonts w:ascii="Sylfaen" w:hAnsi="Sylfaen" w:cs="Sylfaen"/>
                <w:color w:val="000000"/>
                <w:sz w:val="20"/>
                <w:lang w:val="ka-GE"/>
              </w:rPr>
              <w:t xml:space="preserve">მეტყევეობა, </w:t>
            </w:r>
          </w:p>
          <w:p w14:paraId="270CCC7F" w14:textId="77777777" w:rsidR="007C732B" w:rsidRPr="007C732B" w:rsidRDefault="007C732B" w:rsidP="007C73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ylfaen" w:hAnsi="Sylfaen" w:cs="Sylfaen"/>
                <w:color w:val="000000"/>
                <w:sz w:val="20"/>
                <w:lang w:val="ka-GE"/>
              </w:rPr>
            </w:pPr>
            <w:r w:rsidRPr="007C732B">
              <w:rPr>
                <w:rFonts w:ascii="Sylfaen" w:hAnsi="Sylfaen" w:cs="Sylfaen"/>
                <w:color w:val="000000"/>
                <w:sz w:val="20"/>
                <w:lang w:val="ka-GE"/>
              </w:rPr>
              <w:t>მეთევზეობა,</w:t>
            </w:r>
          </w:p>
          <w:p w14:paraId="181C95D2" w14:textId="310DF895" w:rsidR="007C732B" w:rsidRPr="007C732B" w:rsidRDefault="007C732B" w:rsidP="007C732B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lang w:val="ka-GE"/>
              </w:rPr>
            </w:pPr>
            <w:r w:rsidRPr="007C732B">
              <w:rPr>
                <w:rFonts w:ascii="Sylfaen" w:hAnsi="Sylfaen" w:cs="Sylfaen"/>
                <w:color w:val="000000"/>
                <w:sz w:val="20"/>
                <w:lang w:val="ka-GE"/>
              </w:rPr>
              <w:t xml:space="preserve">ვეტერინარიის </w:t>
            </w:r>
            <w:r w:rsidRPr="007C732B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ფართო სფეროში არსებული რომელიმე დეტალური სფეროს მიხედვით</w:t>
            </w:r>
          </w:p>
          <w:p w14:paraId="26010C4D" w14:textId="77777777" w:rsidR="007C732B" w:rsidRPr="007C732B" w:rsidRDefault="007C732B" w:rsidP="007C732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</w:tr>
      <w:tr w:rsidR="007C732B" w:rsidRPr="007C732B" w14:paraId="5EEB9EE3" w14:textId="77777777" w:rsidTr="62B4313B">
        <w:trPr>
          <w:trHeight w:val="1160"/>
        </w:trPr>
        <w:tc>
          <w:tcPr>
            <w:tcW w:w="2160" w:type="dxa"/>
            <w:shd w:val="clear" w:color="auto" w:fill="auto"/>
            <w:noWrap/>
          </w:tcPr>
          <w:p w14:paraId="1E5D8ECB" w14:textId="77777777" w:rsidR="007C732B" w:rsidRPr="007C732B" w:rsidRDefault="007C732B" w:rsidP="007C73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ylfaen" w:hAnsi="Sylfaen" w:cs="Sylfaen"/>
                <w:color w:val="000000"/>
                <w:sz w:val="20"/>
                <w:lang w:val="ka-GE"/>
              </w:rPr>
            </w:pPr>
            <w:r w:rsidRPr="007C732B">
              <w:rPr>
                <w:rFonts w:ascii="Sylfaen" w:hAnsi="Sylfaen" w:cs="Sylfaen"/>
                <w:color w:val="000000"/>
                <w:sz w:val="20"/>
                <w:lang w:val="ka-GE"/>
              </w:rPr>
              <w:t xml:space="preserve">09 </w:t>
            </w:r>
          </w:p>
          <w:p w14:paraId="063BCE8D" w14:textId="77777777" w:rsidR="007C732B" w:rsidRPr="007C732B" w:rsidRDefault="007C732B" w:rsidP="007C73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ylfaen" w:hAnsi="Sylfaen" w:cs="Sylfaen"/>
                <w:color w:val="000000"/>
                <w:sz w:val="20"/>
                <w:lang w:val="ka-GE"/>
              </w:rPr>
            </w:pPr>
            <w:r w:rsidRPr="007C732B">
              <w:rPr>
                <w:rFonts w:ascii="Sylfaen" w:hAnsi="Sylfaen" w:cs="Sylfaen"/>
                <w:color w:val="000000"/>
                <w:sz w:val="20"/>
                <w:lang w:val="ka-GE"/>
              </w:rPr>
              <w:t>ჯანდაცვა,</w:t>
            </w:r>
          </w:p>
          <w:p w14:paraId="3F6FB1AB" w14:textId="77777777" w:rsidR="007C732B" w:rsidRPr="007C732B" w:rsidRDefault="007C732B" w:rsidP="007C73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ylfaen" w:hAnsi="Sylfaen" w:cs="Sylfaen"/>
                <w:color w:val="000000"/>
                <w:sz w:val="20"/>
                <w:lang w:val="ka-GE"/>
              </w:rPr>
            </w:pPr>
            <w:r w:rsidRPr="007C732B">
              <w:rPr>
                <w:rFonts w:ascii="Sylfaen" w:hAnsi="Sylfaen" w:cs="Sylfaen"/>
                <w:color w:val="000000"/>
                <w:sz w:val="20"/>
                <w:lang w:val="ka-GE"/>
              </w:rPr>
              <w:t>სოციალური კეთილდღეობა</w:t>
            </w:r>
          </w:p>
          <w:p w14:paraId="3AFFBAAC" w14:textId="77777777" w:rsidR="007C732B" w:rsidRPr="007C732B" w:rsidRDefault="007C732B" w:rsidP="007C732B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  <w:tc>
          <w:tcPr>
            <w:tcW w:w="2430" w:type="dxa"/>
            <w:shd w:val="clear" w:color="auto" w:fill="auto"/>
          </w:tcPr>
          <w:p w14:paraId="7FA9323F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>091 ჯანდაცვა</w:t>
            </w:r>
          </w:p>
        </w:tc>
        <w:tc>
          <w:tcPr>
            <w:tcW w:w="5760" w:type="dxa"/>
            <w:shd w:val="clear" w:color="auto" w:fill="auto"/>
            <w:noWrap/>
          </w:tcPr>
          <w:p w14:paraId="18F98BF5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 xml:space="preserve">0911 -  დენტალური მედიცინა </w:t>
            </w:r>
          </w:p>
        </w:tc>
        <w:tc>
          <w:tcPr>
            <w:tcW w:w="3330" w:type="dxa"/>
            <w:shd w:val="clear" w:color="auto" w:fill="auto"/>
          </w:tcPr>
          <w:p w14:paraId="387AED3A" w14:textId="740D8513" w:rsidR="007C732B" w:rsidRPr="007C732B" w:rsidRDefault="007C732B" w:rsidP="007C732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  <w:r w:rsidRPr="007C732B">
              <w:rPr>
                <w:rFonts w:ascii="Sylfaen" w:eastAsia="Times New Roman" w:hAnsi="Sylfaen" w:cs="Calibri"/>
                <w:sz w:val="20"/>
                <w:lang w:val="ka-GE"/>
              </w:rPr>
              <w:t>პროგრამები ჯგუფდება დეტალური სფეროს მიხედვით</w:t>
            </w:r>
          </w:p>
        </w:tc>
      </w:tr>
      <w:tr w:rsidR="007C732B" w:rsidRPr="007C732B" w14:paraId="687C4CFA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103B5BFC" w14:textId="77777777" w:rsidR="007C732B" w:rsidRPr="007C732B" w:rsidRDefault="007C732B" w:rsidP="007C732B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  <w:tc>
          <w:tcPr>
            <w:tcW w:w="2430" w:type="dxa"/>
            <w:shd w:val="clear" w:color="auto" w:fill="auto"/>
          </w:tcPr>
          <w:p w14:paraId="50448D24" w14:textId="77777777" w:rsidR="007C732B" w:rsidRPr="007C732B" w:rsidRDefault="007C732B" w:rsidP="007C732B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70E77990" w14:textId="77777777" w:rsidR="007C732B" w:rsidRPr="007C732B" w:rsidRDefault="007C732B" w:rsidP="007C732B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7C732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0912 მედიცინა </w:t>
            </w:r>
            <w:r w:rsidRPr="007C732B">
              <w:rPr>
                <w:rStyle w:val="FootnoteReference"/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footnoteReference w:id="1"/>
            </w:r>
          </w:p>
        </w:tc>
        <w:tc>
          <w:tcPr>
            <w:tcW w:w="3330" w:type="dxa"/>
            <w:shd w:val="clear" w:color="auto" w:fill="auto"/>
          </w:tcPr>
          <w:p w14:paraId="7B2F8132" w14:textId="7157224D" w:rsidR="007C732B" w:rsidRPr="007C732B" w:rsidRDefault="007C732B" w:rsidP="007C732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  <w:r w:rsidRPr="007C732B">
              <w:rPr>
                <w:rFonts w:ascii="Sylfaen" w:eastAsia="Times New Roman" w:hAnsi="Sylfaen" w:cs="Calibri"/>
                <w:sz w:val="20"/>
                <w:lang w:val="ka-GE"/>
              </w:rPr>
              <w:t>პროგრამები ჯგუფდება დეტალური სფეროს მიხედვით</w:t>
            </w:r>
          </w:p>
        </w:tc>
      </w:tr>
      <w:tr w:rsidR="007C732B" w:rsidRPr="007C732B" w14:paraId="1D6B1C3C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03A20FBB" w14:textId="77777777" w:rsidR="007C732B" w:rsidRPr="007C732B" w:rsidRDefault="007C732B" w:rsidP="007C732B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  <w:tc>
          <w:tcPr>
            <w:tcW w:w="2430" w:type="dxa"/>
            <w:shd w:val="clear" w:color="auto" w:fill="auto"/>
          </w:tcPr>
          <w:p w14:paraId="7B42248A" w14:textId="77777777" w:rsidR="007C732B" w:rsidRPr="007C732B" w:rsidRDefault="007C732B" w:rsidP="007C732B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3380B766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 xml:space="preserve">0913 -  </w:t>
            </w:r>
            <w:proofErr w:type="spellStart"/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>საექთნო</w:t>
            </w:r>
            <w:proofErr w:type="spellEnd"/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 xml:space="preserve"> და სამეანო საქმე </w:t>
            </w:r>
          </w:p>
        </w:tc>
        <w:tc>
          <w:tcPr>
            <w:tcW w:w="3330" w:type="dxa"/>
            <w:shd w:val="clear" w:color="auto" w:fill="auto"/>
          </w:tcPr>
          <w:p w14:paraId="6C0881DE" w14:textId="599DC9AB" w:rsidR="007C732B" w:rsidRPr="007C732B" w:rsidRDefault="007C732B" w:rsidP="007C732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  <w:r w:rsidRPr="007C732B">
              <w:rPr>
                <w:rFonts w:ascii="Sylfaen" w:eastAsia="Times New Roman" w:hAnsi="Sylfaen" w:cs="Calibri"/>
                <w:sz w:val="20"/>
                <w:lang w:val="ka-GE"/>
              </w:rPr>
              <w:t>პროგრამები ჯგუფდება დეტალური სფეროს მიხედვით</w:t>
            </w:r>
          </w:p>
        </w:tc>
      </w:tr>
      <w:tr w:rsidR="007C732B" w:rsidRPr="007C732B" w14:paraId="6C9CC9D7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3126E391" w14:textId="77777777" w:rsidR="007C732B" w:rsidRPr="007C732B" w:rsidRDefault="007C732B" w:rsidP="007C732B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  <w:tc>
          <w:tcPr>
            <w:tcW w:w="2430" w:type="dxa"/>
            <w:shd w:val="clear" w:color="auto" w:fill="auto"/>
          </w:tcPr>
          <w:p w14:paraId="3BF50D3D" w14:textId="77777777" w:rsidR="007C732B" w:rsidRPr="007C732B" w:rsidRDefault="007C732B" w:rsidP="007C732B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4309B5A7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 xml:space="preserve">0915 -  თერაპია და რეაბილიტაცია </w:t>
            </w:r>
          </w:p>
        </w:tc>
        <w:tc>
          <w:tcPr>
            <w:tcW w:w="3330" w:type="dxa"/>
            <w:shd w:val="clear" w:color="auto" w:fill="auto"/>
          </w:tcPr>
          <w:p w14:paraId="668A8EFF" w14:textId="091A4752" w:rsidR="007C732B" w:rsidRPr="007C732B" w:rsidRDefault="007C732B" w:rsidP="007C732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  <w:r w:rsidRPr="007C732B">
              <w:rPr>
                <w:rFonts w:ascii="Sylfaen" w:eastAsia="Times New Roman" w:hAnsi="Sylfaen" w:cs="Calibri"/>
                <w:sz w:val="20"/>
                <w:lang w:val="ka-GE"/>
              </w:rPr>
              <w:t>პროგრამები ჯგუფდება დეტალური სფეროს მიხედვით</w:t>
            </w:r>
          </w:p>
        </w:tc>
      </w:tr>
      <w:tr w:rsidR="007C732B" w:rsidRPr="007C732B" w14:paraId="18B3A833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55F82AF3" w14:textId="77777777" w:rsidR="007C732B" w:rsidRPr="007C732B" w:rsidRDefault="007C732B" w:rsidP="007C732B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  <w:tc>
          <w:tcPr>
            <w:tcW w:w="2430" w:type="dxa"/>
            <w:shd w:val="clear" w:color="auto" w:fill="auto"/>
          </w:tcPr>
          <w:p w14:paraId="2C949135" w14:textId="77777777" w:rsidR="007C732B" w:rsidRPr="007C732B" w:rsidRDefault="007C732B" w:rsidP="007C732B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5A936B6E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 xml:space="preserve">0916 -  ფარმაცია </w:t>
            </w:r>
          </w:p>
        </w:tc>
        <w:tc>
          <w:tcPr>
            <w:tcW w:w="3330" w:type="dxa"/>
            <w:shd w:val="clear" w:color="auto" w:fill="auto"/>
          </w:tcPr>
          <w:p w14:paraId="648D383F" w14:textId="1AE0ABA1" w:rsidR="007C732B" w:rsidRPr="007C732B" w:rsidRDefault="007C732B" w:rsidP="007C732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  <w:r w:rsidRPr="007C732B">
              <w:rPr>
                <w:rFonts w:ascii="Sylfaen" w:eastAsia="Times New Roman" w:hAnsi="Sylfaen" w:cs="Calibri"/>
                <w:sz w:val="20"/>
                <w:lang w:val="ka-GE"/>
              </w:rPr>
              <w:t>პროგრამები ჯგუფდება დეტალური სფეროს მიხედვით</w:t>
            </w:r>
          </w:p>
        </w:tc>
      </w:tr>
      <w:tr w:rsidR="007C732B" w:rsidRPr="007C732B" w14:paraId="20BF475F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3F4861CD" w14:textId="77777777" w:rsidR="007C732B" w:rsidRPr="007C732B" w:rsidRDefault="007C732B" w:rsidP="007C732B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  <w:tc>
          <w:tcPr>
            <w:tcW w:w="2430" w:type="dxa"/>
            <w:shd w:val="clear" w:color="auto" w:fill="auto"/>
          </w:tcPr>
          <w:p w14:paraId="56DCD4EE" w14:textId="77777777" w:rsidR="007C732B" w:rsidRPr="007C732B" w:rsidRDefault="007C732B" w:rsidP="007C732B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70E19808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 xml:space="preserve">0917 - ტრადიციული და ალტერნატიული მედიცინა და თერაპია </w:t>
            </w:r>
          </w:p>
        </w:tc>
        <w:tc>
          <w:tcPr>
            <w:tcW w:w="3330" w:type="dxa"/>
            <w:shd w:val="clear" w:color="auto" w:fill="auto"/>
          </w:tcPr>
          <w:p w14:paraId="1992687D" w14:textId="2D83F191" w:rsidR="007C732B" w:rsidRPr="007C732B" w:rsidRDefault="007C732B" w:rsidP="007C732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  <w:r w:rsidRPr="007C732B">
              <w:rPr>
                <w:rFonts w:ascii="Sylfaen" w:eastAsia="Times New Roman" w:hAnsi="Sylfaen" w:cs="Calibri"/>
                <w:sz w:val="20"/>
                <w:lang w:val="ka-GE"/>
              </w:rPr>
              <w:t>პროგრამები ჯგუფდება დეტალური სფეროს მიხედვით</w:t>
            </w:r>
          </w:p>
        </w:tc>
      </w:tr>
      <w:tr w:rsidR="007C732B" w:rsidRPr="007C732B" w14:paraId="43DBF893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6521D7AF" w14:textId="77777777" w:rsidR="007C732B" w:rsidRPr="007C732B" w:rsidRDefault="007C732B" w:rsidP="007C732B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  <w:tc>
          <w:tcPr>
            <w:tcW w:w="2430" w:type="dxa"/>
            <w:shd w:val="clear" w:color="auto" w:fill="auto"/>
          </w:tcPr>
          <w:p w14:paraId="5E5C3C0C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137892A5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>0919  - ჯანდაცვა - არაკლასიფიცირებული</w:t>
            </w:r>
          </w:p>
        </w:tc>
        <w:tc>
          <w:tcPr>
            <w:tcW w:w="3330" w:type="dxa"/>
            <w:shd w:val="clear" w:color="auto" w:fill="auto"/>
          </w:tcPr>
          <w:p w14:paraId="139E8834" w14:textId="39D7232A" w:rsidR="007C732B" w:rsidRPr="007C732B" w:rsidRDefault="007C732B" w:rsidP="007C732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  <w:r w:rsidRPr="007C732B">
              <w:rPr>
                <w:rFonts w:ascii="Sylfaen" w:eastAsia="Times New Roman" w:hAnsi="Sylfaen" w:cs="Calibri"/>
                <w:sz w:val="20"/>
                <w:lang w:val="ka-GE"/>
              </w:rPr>
              <w:t xml:space="preserve">პროგრამები ჯგუფდება ვიწრო სფეროს </w:t>
            </w:r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 xml:space="preserve">091 ჯანდაცვის </w:t>
            </w:r>
            <w:r w:rsidRPr="007C732B">
              <w:rPr>
                <w:rFonts w:ascii="Sylfaen" w:eastAsia="Times New Roman" w:hAnsi="Sylfaen" w:cs="Calibri"/>
                <w:sz w:val="20"/>
                <w:lang w:val="ka-GE"/>
              </w:rPr>
              <w:t>მიხედვით</w:t>
            </w:r>
          </w:p>
        </w:tc>
      </w:tr>
      <w:tr w:rsidR="007C732B" w:rsidRPr="007C732B" w14:paraId="5812C44B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68DBF664" w14:textId="77777777" w:rsidR="007C732B" w:rsidRPr="007C732B" w:rsidRDefault="007C732B" w:rsidP="007C732B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  <w:tc>
          <w:tcPr>
            <w:tcW w:w="2430" w:type="dxa"/>
            <w:shd w:val="clear" w:color="auto" w:fill="auto"/>
          </w:tcPr>
          <w:p w14:paraId="5988561C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>092 სოციალური კეთილდღეობა</w:t>
            </w:r>
          </w:p>
        </w:tc>
        <w:tc>
          <w:tcPr>
            <w:tcW w:w="5760" w:type="dxa"/>
            <w:shd w:val="clear" w:color="auto" w:fill="auto"/>
            <w:noWrap/>
          </w:tcPr>
          <w:p w14:paraId="5E5C4CB5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 xml:space="preserve">0921 მოხუცებისა და სპეციალური საჭიროების მქონე ზრდასრულთა მოვლა </w:t>
            </w:r>
          </w:p>
        </w:tc>
        <w:tc>
          <w:tcPr>
            <w:tcW w:w="3330" w:type="dxa"/>
            <w:vMerge w:val="restart"/>
            <w:shd w:val="clear" w:color="auto" w:fill="auto"/>
          </w:tcPr>
          <w:p w14:paraId="15F7A21C" w14:textId="0D6CD3C9" w:rsidR="007C732B" w:rsidRPr="007C732B" w:rsidRDefault="007C732B" w:rsidP="007C732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  <w:r w:rsidRPr="007C732B">
              <w:rPr>
                <w:rFonts w:ascii="Sylfaen" w:eastAsia="Times New Roman" w:hAnsi="Sylfaen" w:cs="Calibri"/>
                <w:sz w:val="20"/>
                <w:lang w:val="ka-GE"/>
              </w:rPr>
              <w:t xml:space="preserve">პროგრამები ჯგუფდება ვიწრო სფეროს </w:t>
            </w:r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 xml:space="preserve">092 სოციალური კეთილდღეობის </w:t>
            </w:r>
            <w:r w:rsidRPr="007C732B">
              <w:rPr>
                <w:rFonts w:ascii="Sylfaen" w:eastAsia="Times New Roman" w:hAnsi="Sylfaen" w:cs="Calibri"/>
                <w:sz w:val="20"/>
                <w:lang w:val="ka-GE"/>
              </w:rPr>
              <w:t>მიხედვით</w:t>
            </w:r>
          </w:p>
        </w:tc>
      </w:tr>
      <w:tr w:rsidR="007C732B" w:rsidRPr="007C732B" w14:paraId="1D0D7DE3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63014CF5" w14:textId="77777777" w:rsidR="007C732B" w:rsidRPr="007C732B" w:rsidRDefault="007C732B" w:rsidP="007C732B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  <w:tc>
          <w:tcPr>
            <w:tcW w:w="2430" w:type="dxa"/>
            <w:shd w:val="clear" w:color="auto" w:fill="auto"/>
          </w:tcPr>
          <w:p w14:paraId="43F2396E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3E92166A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 xml:space="preserve">0922 ბავშვის მოვლა და მოზარდთა მომსახურებები </w:t>
            </w:r>
          </w:p>
        </w:tc>
        <w:tc>
          <w:tcPr>
            <w:tcW w:w="3330" w:type="dxa"/>
            <w:vMerge/>
          </w:tcPr>
          <w:p w14:paraId="0572B81A" w14:textId="77777777" w:rsidR="007C732B" w:rsidRPr="007C732B" w:rsidRDefault="007C732B" w:rsidP="007C732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</w:tr>
      <w:tr w:rsidR="007C732B" w:rsidRPr="007C732B" w14:paraId="3B40E62D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29A32909" w14:textId="77777777" w:rsidR="007C732B" w:rsidRPr="007C732B" w:rsidRDefault="007C732B" w:rsidP="007C732B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  <w:tc>
          <w:tcPr>
            <w:tcW w:w="2430" w:type="dxa"/>
            <w:shd w:val="clear" w:color="auto" w:fill="auto"/>
          </w:tcPr>
          <w:p w14:paraId="736A0141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44BF034A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 xml:space="preserve">0923  - სოციალური მუშაობა და კონსულტაცია </w:t>
            </w:r>
          </w:p>
        </w:tc>
        <w:tc>
          <w:tcPr>
            <w:tcW w:w="3330" w:type="dxa"/>
            <w:vMerge/>
          </w:tcPr>
          <w:p w14:paraId="6EEDFE47" w14:textId="77777777" w:rsidR="007C732B" w:rsidRPr="007C732B" w:rsidRDefault="007C732B" w:rsidP="007C732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</w:tr>
      <w:tr w:rsidR="007C732B" w:rsidRPr="007C732B" w14:paraId="423E85DA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43CB13E7" w14:textId="77777777" w:rsidR="007C732B" w:rsidRPr="007C732B" w:rsidRDefault="007C732B" w:rsidP="007C732B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  <w:tc>
          <w:tcPr>
            <w:tcW w:w="2430" w:type="dxa"/>
            <w:shd w:val="clear" w:color="auto" w:fill="auto"/>
          </w:tcPr>
          <w:p w14:paraId="60C770AA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5E3A0B3D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>0929 - სოციალური კეთილდღეობა – არაკლასიფიცირებული</w:t>
            </w:r>
          </w:p>
        </w:tc>
        <w:tc>
          <w:tcPr>
            <w:tcW w:w="3330" w:type="dxa"/>
            <w:vMerge/>
          </w:tcPr>
          <w:p w14:paraId="73CE090F" w14:textId="77777777" w:rsidR="007C732B" w:rsidRPr="007C732B" w:rsidRDefault="007C732B" w:rsidP="007C732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</w:tr>
      <w:tr w:rsidR="007C732B" w:rsidRPr="007C732B" w14:paraId="6EC39256" w14:textId="77777777" w:rsidTr="00E178B2">
        <w:trPr>
          <w:trHeight w:val="260"/>
        </w:trPr>
        <w:tc>
          <w:tcPr>
            <w:tcW w:w="2160" w:type="dxa"/>
            <w:shd w:val="clear" w:color="auto" w:fill="auto"/>
            <w:noWrap/>
          </w:tcPr>
          <w:p w14:paraId="73A1CA58" w14:textId="77777777" w:rsidR="007C732B" w:rsidRPr="007C732B" w:rsidRDefault="007C732B" w:rsidP="007C732B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  <w:tc>
          <w:tcPr>
            <w:tcW w:w="2430" w:type="dxa"/>
            <w:shd w:val="clear" w:color="auto" w:fill="auto"/>
          </w:tcPr>
          <w:p w14:paraId="20DC7D1E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>098 ინტერდისციპლინური</w:t>
            </w:r>
          </w:p>
        </w:tc>
        <w:tc>
          <w:tcPr>
            <w:tcW w:w="5760" w:type="dxa"/>
            <w:shd w:val="clear" w:color="auto" w:fill="auto"/>
            <w:noWrap/>
          </w:tcPr>
          <w:p w14:paraId="45B8B826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>0988 ინტერდისციპლინური – მოიცავს ჯანდაცვას და სოციალურ კეთილდღეობას</w:t>
            </w:r>
          </w:p>
        </w:tc>
        <w:tc>
          <w:tcPr>
            <w:tcW w:w="3330" w:type="dxa"/>
            <w:shd w:val="clear" w:color="auto" w:fill="auto"/>
          </w:tcPr>
          <w:p w14:paraId="55F97491" w14:textId="77777777" w:rsidR="007C732B" w:rsidRPr="007C732B" w:rsidRDefault="007C732B" w:rsidP="007C73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ylfaen" w:hAnsi="Sylfaen" w:cs="Sylfaen"/>
                <w:color w:val="000000"/>
                <w:sz w:val="20"/>
                <w:lang w:val="ka-GE"/>
              </w:rPr>
            </w:pPr>
            <w:r w:rsidRPr="007C732B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პროგრამები ჯგუფდება </w:t>
            </w:r>
            <w:r w:rsidRPr="007C732B">
              <w:rPr>
                <w:rFonts w:ascii="Sylfaen" w:hAnsi="Sylfaen" w:cs="Sylfaen"/>
                <w:color w:val="000000"/>
                <w:sz w:val="20"/>
                <w:lang w:val="ka-GE"/>
              </w:rPr>
              <w:t xml:space="preserve">09 </w:t>
            </w:r>
          </w:p>
          <w:p w14:paraId="5DF9B5E4" w14:textId="77777777" w:rsidR="007C732B" w:rsidRPr="007C732B" w:rsidRDefault="007C732B" w:rsidP="007C73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ylfaen" w:hAnsi="Sylfaen" w:cs="Sylfaen"/>
                <w:color w:val="000000"/>
                <w:sz w:val="20"/>
                <w:lang w:val="ka-GE"/>
              </w:rPr>
            </w:pPr>
            <w:r w:rsidRPr="007C732B">
              <w:rPr>
                <w:rFonts w:ascii="Sylfaen" w:hAnsi="Sylfaen" w:cs="Sylfaen"/>
                <w:color w:val="000000"/>
                <w:sz w:val="20"/>
                <w:lang w:val="ka-GE"/>
              </w:rPr>
              <w:t>ჯანდაცვა,</w:t>
            </w:r>
          </w:p>
          <w:p w14:paraId="4FC3D627" w14:textId="1591FF16" w:rsidR="007C732B" w:rsidRPr="007C732B" w:rsidRDefault="007C732B" w:rsidP="007C73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ylfaen" w:hAnsi="Sylfaen" w:cs="Sylfaen"/>
                <w:color w:val="000000"/>
                <w:sz w:val="20"/>
                <w:lang w:val="ka-GE"/>
              </w:rPr>
            </w:pPr>
            <w:r w:rsidRPr="007C732B">
              <w:rPr>
                <w:rFonts w:ascii="Sylfaen" w:hAnsi="Sylfaen" w:cs="Sylfaen"/>
                <w:color w:val="000000"/>
                <w:sz w:val="20"/>
                <w:lang w:val="ka-GE"/>
              </w:rPr>
              <w:t>სოციალური კეთილდღეობის</w:t>
            </w:r>
          </w:p>
          <w:p w14:paraId="14BB4144" w14:textId="1CF39C8D" w:rsidR="007C732B" w:rsidRPr="007C732B" w:rsidRDefault="007C732B" w:rsidP="007C732B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lang w:val="ka-GE"/>
              </w:rPr>
            </w:pPr>
            <w:r w:rsidRPr="007C732B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ფართო სფეროში არსებული რომელიმე დეტალური სფეროს მიხედვით</w:t>
            </w:r>
          </w:p>
        </w:tc>
      </w:tr>
      <w:tr w:rsidR="007C732B" w:rsidRPr="007C732B" w14:paraId="3AF6C07A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5FD1D5C4" w14:textId="77777777" w:rsidR="007C732B" w:rsidRPr="007C732B" w:rsidRDefault="007C732B" w:rsidP="007C732B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lang w:val="ka-GE"/>
              </w:rPr>
            </w:pPr>
            <w:r w:rsidRPr="007C732B">
              <w:rPr>
                <w:rFonts w:ascii="Sylfaen" w:hAnsi="Sylfaen" w:cs="Sylfaen"/>
                <w:color w:val="000000"/>
                <w:sz w:val="20"/>
                <w:lang w:val="ka-GE"/>
              </w:rPr>
              <w:t>10 მომსახურებები</w:t>
            </w:r>
          </w:p>
          <w:p w14:paraId="1002A908" w14:textId="77777777" w:rsidR="007C732B" w:rsidRPr="007C732B" w:rsidRDefault="007C732B" w:rsidP="007C732B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  <w:tc>
          <w:tcPr>
            <w:tcW w:w="2430" w:type="dxa"/>
            <w:shd w:val="clear" w:color="auto" w:fill="auto"/>
          </w:tcPr>
          <w:p w14:paraId="511B4FCD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 xml:space="preserve">101 პერსონალური მომსახურებები </w:t>
            </w:r>
          </w:p>
        </w:tc>
        <w:tc>
          <w:tcPr>
            <w:tcW w:w="5760" w:type="dxa"/>
            <w:shd w:val="clear" w:color="auto" w:fill="auto"/>
            <w:noWrap/>
          </w:tcPr>
          <w:p w14:paraId="1FD158A5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 xml:space="preserve">1011 საშინაო (საოჯახო-საყოფაცხოვრებო) მომსახურება </w:t>
            </w:r>
          </w:p>
        </w:tc>
        <w:tc>
          <w:tcPr>
            <w:tcW w:w="3330" w:type="dxa"/>
            <w:shd w:val="clear" w:color="auto" w:fill="auto"/>
          </w:tcPr>
          <w:p w14:paraId="3D427E5E" w14:textId="799004EE" w:rsidR="007C732B" w:rsidRPr="007C732B" w:rsidRDefault="007C732B" w:rsidP="007C732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  <w:r w:rsidRPr="007C732B">
              <w:rPr>
                <w:rFonts w:ascii="Sylfaen" w:eastAsia="Times New Roman" w:hAnsi="Sylfaen" w:cs="Calibri"/>
                <w:sz w:val="20"/>
                <w:lang w:val="ka-GE"/>
              </w:rPr>
              <w:t>პროგრამები ჯგუფდება დეტალური სფეროს მიხედვით</w:t>
            </w:r>
          </w:p>
        </w:tc>
      </w:tr>
      <w:tr w:rsidR="007C732B" w:rsidRPr="007C732B" w14:paraId="284AD321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2742EA7A" w14:textId="77777777" w:rsidR="007C732B" w:rsidRPr="007C732B" w:rsidRDefault="007C732B" w:rsidP="007C732B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  <w:tc>
          <w:tcPr>
            <w:tcW w:w="2430" w:type="dxa"/>
            <w:shd w:val="clear" w:color="auto" w:fill="auto"/>
          </w:tcPr>
          <w:p w14:paraId="4D2A2236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646F4DED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>1012 თმის და სილამაზის მომსახურებები</w:t>
            </w:r>
          </w:p>
        </w:tc>
        <w:tc>
          <w:tcPr>
            <w:tcW w:w="3330" w:type="dxa"/>
            <w:shd w:val="clear" w:color="auto" w:fill="auto"/>
          </w:tcPr>
          <w:p w14:paraId="1D0D74E9" w14:textId="5546858B" w:rsidR="007C732B" w:rsidRPr="007C732B" w:rsidRDefault="007C732B" w:rsidP="007C732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  <w:r w:rsidRPr="007C732B">
              <w:rPr>
                <w:rFonts w:ascii="Sylfaen" w:eastAsia="Times New Roman" w:hAnsi="Sylfaen" w:cs="Calibri"/>
                <w:sz w:val="20"/>
                <w:lang w:val="ka-GE"/>
              </w:rPr>
              <w:t>პროგრამები ჯგუფდება დეტალური სფეროს მიხედვით</w:t>
            </w:r>
          </w:p>
        </w:tc>
      </w:tr>
      <w:tr w:rsidR="007C732B" w:rsidRPr="007C732B" w14:paraId="13DFC378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59927393" w14:textId="77777777" w:rsidR="007C732B" w:rsidRPr="007C732B" w:rsidRDefault="007C732B" w:rsidP="007C732B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  <w:tc>
          <w:tcPr>
            <w:tcW w:w="2430" w:type="dxa"/>
            <w:shd w:val="clear" w:color="auto" w:fill="auto"/>
          </w:tcPr>
          <w:p w14:paraId="6268BF64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67835C3B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>1013 სასტუმრო, რესტორანი და კვება</w:t>
            </w:r>
          </w:p>
        </w:tc>
        <w:tc>
          <w:tcPr>
            <w:tcW w:w="3330" w:type="dxa"/>
            <w:shd w:val="clear" w:color="auto" w:fill="auto"/>
          </w:tcPr>
          <w:p w14:paraId="35763BC5" w14:textId="52C72038" w:rsidR="007C732B" w:rsidRPr="007C732B" w:rsidRDefault="007C732B" w:rsidP="007C732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  <w:r w:rsidRPr="007C732B">
              <w:rPr>
                <w:rFonts w:ascii="Sylfaen" w:eastAsia="Times New Roman" w:hAnsi="Sylfaen" w:cs="Calibri"/>
                <w:sz w:val="20"/>
                <w:lang w:val="ka-GE"/>
              </w:rPr>
              <w:t xml:space="preserve">პროგრამები ჯგუფდება დეტალური სფეროების მიხედვით </w:t>
            </w:r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>1015 -  მოგზაურობა, ტურიზმი და დასვენებასთან ერთად</w:t>
            </w:r>
          </w:p>
        </w:tc>
      </w:tr>
      <w:tr w:rsidR="007C732B" w:rsidRPr="007C732B" w14:paraId="078042F3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0A5A9057" w14:textId="77777777" w:rsidR="007C732B" w:rsidRPr="007C732B" w:rsidRDefault="007C732B" w:rsidP="007C732B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  <w:tc>
          <w:tcPr>
            <w:tcW w:w="2430" w:type="dxa"/>
            <w:shd w:val="clear" w:color="auto" w:fill="auto"/>
          </w:tcPr>
          <w:p w14:paraId="4F60007E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30FFC607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 xml:space="preserve">1014 -  სპორტი </w:t>
            </w:r>
          </w:p>
        </w:tc>
        <w:tc>
          <w:tcPr>
            <w:tcW w:w="3330" w:type="dxa"/>
            <w:shd w:val="clear" w:color="auto" w:fill="auto"/>
          </w:tcPr>
          <w:p w14:paraId="5F5CD5BB" w14:textId="6B79FC1C" w:rsidR="007C732B" w:rsidRPr="007C732B" w:rsidRDefault="007C732B" w:rsidP="007C732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  <w:r w:rsidRPr="007C732B">
              <w:rPr>
                <w:rFonts w:ascii="Sylfaen" w:eastAsia="Times New Roman" w:hAnsi="Sylfaen" w:cs="Calibri"/>
                <w:sz w:val="20"/>
                <w:lang w:val="ka-GE"/>
              </w:rPr>
              <w:t>პროგრამები ჯგუფდება დეტალური სფეროს მიხედვით</w:t>
            </w:r>
          </w:p>
        </w:tc>
      </w:tr>
      <w:tr w:rsidR="007C732B" w:rsidRPr="007C732B" w14:paraId="7ED2E898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5E9519D9" w14:textId="77777777" w:rsidR="007C732B" w:rsidRPr="007C732B" w:rsidRDefault="007C732B" w:rsidP="007C732B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  <w:tc>
          <w:tcPr>
            <w:tcW w:w="2430" w:type="dxa"/>
            <w:shd w:val="clear" w:color="auto" w:fill="auto"/>
          </w:tcPr>
          <w:p w14:paraId="190D952B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39204559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>1015 -  მოგზაურობა, ტურიზმი და დასვენება</w:t>
            </w:r>
          </w:p>
        </w:tc>
        <w:tc>
          <w:tcPr>
            <w:tcW w:w="3330" w:type="dxa"/>
            <w:shd w:val="clear" w:color="auto" w:fill="auto"/>
          </w:tcPr>
          <w:p w14:paraId="2611400D" w14:textId="71B67C05" w:rsidR="007C732B" w:rsidRPr="007C732B" w:rsidRDefault="007C732B" w:rsidP="007C732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  <w:r w:rsidRPr="007C732B">
              <w:rPr>
                <w:rFonts w:ascii="Sylfaen" w:eastAsia="Times New Roman" w:hAnsi="Sylfaen" w:cs="Calibri"/>
                <w:sz w:val="20"/>
                <w:lang w:val="ka-GE"/>
              </w:rPr>
              <w:t xml:space="preserve">პროგრამები ჯგუფდება დეტალური სფეროების მიხედვით </w:t>
            </w:r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>1013 სასტუმრო, რესტორანი და კვებასთან ერთად</w:t>
            </w:r>
          </w:p>
        </w:tc>
      </w:tr>
      <w:tr w:rsidR="007C732B" w:rsidRPr="007C732B" w14:paraId="12F9ED86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7C32000F" w14:textId="77777777" w:rsidR="007C732B" w:rsidRPr="007C732B" w:rsidRDefault="007C732B" w:rsidP="007C732B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  <w:tc>
          <w:tcPr>
            <w:tcW w:w="2430" w:type="dxa"/>
            <w:shd w:val="clear" w:color="auto" w:fill="auto"/>
          </w:tcPr>
          <w:p w14:paraId="25392E92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1DBC58E7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>1019 -  პერსონალური მომსახურებები - არაკლასიფიცირებული</w:t>
            </w:r>
          </w:p>
        </w:tc>
        <w:tc>
          <w:tcPr>
            <w:tcW w:w="3330" w:type="dxa"/>
            <w:shd w:val="clear" w:color="auto" w:fill="auto"/>
          </w:tcPr>
          <w:p w14:paraId="5DAB62CB" w14:textId="0DD8A289" w:rsidR="007C732B" w:rsidRPr="007C732B" w:rsidRDefault="007C732B" w:rsidP="007C732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  <w:r w:rsidRPr="007C732B">
              <w:rPr>
                <w:rFonts w:ascii="Sylfaen" w:eastAsia="Times New Roman" w:hAnsi="Sylfaen" w:cs="Calibri"/>
                <w:sz w:val="20"/>
                <w:lang w:val="ka-GE"/>
              </w:rPr>
              <w:t xml:space="preserve">პროგრამები ჯგუფდება ვიწრო სფეროს </w:t>
            </w:r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 xml:space="preserve">101 პერსონალური მომსახურებების </w:t>
            </w:r>
            <w:r w:rsidRPr="007C732B">
              <w:rPr>
                <w:rFonts w:ascii="Sylfaen" w:eastAsia="Times New Roman" w:hAnsi="Sylfaen" w:cs="Calibri"/>
                <w:sz w:val="20"/>
                <w:lang w:val="ka-GE"/>
              </w:rPr>
              <w:t>მიხედვით</w:t>
            </w:r>
          </w:p>
        </w:tc>
      </w:tr>
      <w:tr w:rsidR="007C732B" w:rsidRPr="007C732B" w14:paraId="1722B779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1919F71D" w14:textId="77777777" w:rsidR="007C732B" w:rsidRPr="007C732B" w:rsidRDefault="007C732B" w:rsidP="007C732B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  <w:tc>
          <w:tcPr>
            <w:tcW w:w="2430" w:type="dxa"/>
            <w:shd w:val="clear" w:color="auto" w:fill="auto"/>
          </w:tcPr>
          <w:p w14:paraId="1429C750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>102 ჰიგიენა და პროფესიული ჯანმრთელობის მომსახურებები</w:t>
            </w:r>
          </w:p>
        </w:tc>
        <w:tc>
          <w:tcPr>
            <w:tcW w:w="5760" w:type="dxa"/>
            <w:shd w:val="clear" w:color="auto" w:fill="auto"/>
            <w:noWrap/>
          </w:tcPr>
          <w:p w14:paraId="21D00F3F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 xml:space="preserve">1021 - საზოგადოებრივი სანიტარია </w:t>
            </w:r>
          </w:p>
        </w:tc>
        <w:tc>
          <w:tcPr>
            <w:tcW w:w="3330" w:type="dxa"/>
            <w:shd w:val="clear" w:color="auto" w:fill="auto"/>
          </w:tcPr>
          <w:p w14:paraId="45E5ACCB" w14:textId="7EDD73D7" w:rsidR="007C732B" w:rsidRPr="007C732B" w:rsidRDefault="007C732B" w:rsidP="007C732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  <w:r w:rsidRPr="007C732B">
              <w:rPr>
                <w:rFonts w:ascii="Sylfaen" w:eastAsia="Times New Roman" w:hAnsi="Sylfaen" w:cs="Calibri"/>
                <w:sz w:val="20"/>
                <w:lang w:val="ka-GE"/>
              </w:rPr>
              <w:t>პროგრამები ჯგუფდება დეტალური სფეროს მიხედვით</w:t>
            </w:r>
          </w:p>
        </w:tc>
      </w:tr>
      <w:tr w:rsidR="007C732B" w:rsidRPr="007C732B" w14:paraId="4ABA0C81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29E55AA0" w14:textId="77777777" w:rsidR="007C732B" w:rsidRPr="007C732B" w:rsidRDefault="007C732B" w:rsidP="007C732B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  <w:tc>
          <w:tcPr>
            <w:tcW w:w="2430" w:type="dxa"/>
            <w:shd w:val="clear" w:color="auto" w:fill="auto"/>
          </w:tcPr>
          <w:p w14:paraId="5ED27268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4A7BE828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>1022 პროფესიული ჯანმრთელობა და უსაფრთხოება</w:t>
            </w:r>
          </w:p>
        </w:tc>
        <w:tc>
          <w:tcPr>
            <w:tcW w:w="3330" w:type="dxa"/>
            <w:shd w:val="clear" w:color="auto" w:fill="auto"/>
          </w:tcPr>
          <w:p w14:paraId="0E862159" w14:textId="5494FB59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  <w:r w:rsidRPr="007C732B">
              <w:rPr>
                <w:rFonts w:ascii="Sylfaen" w:eastAsia="Times New Roman" w:hAnsi="Sylfaen" w:cs="Calibri"/>
                <w:sz w:val="20"/>
                <w:lang w:val="ka-GE"/>
              </w:rPr>
              <w:t>პროგრამები ჯგუფდება დეტალური სფეროს მიხედვით</w:t>
            </w:r>
          </w:p>
        </w:tc>
      </w:tr>
      <w:tr w:rsidR="007C732B" w:rsidRPr="007C732B" w14:paraId="56A2239B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5E7E7B0A" w14:textId="77777777" w:rsidR="007C732B" w:rsidRPr="007C732B" w:rsidRDefault="007C732B" w:rsidP="007C732B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  <w:tc>
          <w:tcPr>
            <w:tcW w:w="2430" w:type="dxa"/>
            <w:shd w:val="clear" w:color="auto" w:fill="auto"/>
          </w:tcPr>
          <w:p w14:paraId="35432818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6C65E50D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>1029 ჰიგიენა და პროფესიული ჯანმრთელობის მომსახურებები – არაკლასიფიცირებული</w:t>
            </w:r>
          </w:p>
        </w:tc>
        <w:tc>
          <w:tcPr>
            <w:tcW w:w="3330" w:type="dxa"/>
            <w:shd w:val="clear" w:color="auto" w:fill="auto"/>
          </w:tcPr>
          <w:p w14:paraId="1C1116BD" w14:textId="727B5A39" w:rsidR="007C732B" w:rsidRPr="007C732B" w:rsidRDefault="007C732B" w:rsidP="007C732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  <w:r w:rsidRPr="007C732B">
              <w:rPr>
                <w:rFonts w:ascii="Sylfaen" w:eastAsia="Times New Roman" w:hAnsi="Sylfaen" w:cs="Calibri"/>
                <w:sz w:val="20"/>
                <w:lang w:val="ka-GE"/>
              </w:rPr>
              <w:t xml:space="preserve">პროგრამები ჯგუფდება ვიწრო სფეროს </w:t>
            </w:r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 xml:space="preserve">102 ჰიგიენა და პროფესიული ჯანმრთელობის მომსახურებების </w:t>
            </w:r>
            <w:r w:rsidRPr="007C732B">
              <w:rPr>
                <w:rFonts w:ascii="Sylfaen" w:eastAsia="Times New Roman" w:hAnsi="Sylfaen" w:cs="Calibri"/>
                <w:sz w:val="20"/>
                <w:lang w:val="ka-GE"/>
              </w:rPr>
              <w:t>მიხედვით</w:t>
            </w:r>
          </w:p>
        </w:tc>
      </w:tr>
      <w:tr w:rsidR="007C732B" w:rsidRPr="007C732B" w14:paraId="06F3421E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253CCE12" w14:textId="77777777" w:rsidR="007C732B" w:rsidRPr="007C732B" w:rsidRDefault="007C732B" w:rsidP="007C732B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  <w:tc>
          <w:tcPr>
            <w:tcW w:w="2430" w:type="dxa"/>
            <w:shd w:val="clear" w:color="auto" w:fill="auto"/>
          </w:tcPr>
          <w:p w14:paraId="28BA5D6F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 xml:space="preserve">103 უსაფრთხოების უზრუნველყოფის მომსახურებები </w:t>
            </w:r>
          </w:p>
        </w:tc>
        <w:tc>
          <w:tcPr>
            <w:tcW w:w="5760" w:type="dxa"/>
            <w:shd w:val="clear" w:color="auto" w:fill="auto"/>
            <w:noWrap/>
          </w:tcPr>
          <w:p w14:paraId="109F3D73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 xml:space="preserve">1031  - სამხედრო საქმე და თავდაცვა </w:t>
            </w:r>
          </w:p>
        </w:tc>
        <w:tc>
          <w:tcPr>
            <w:tcW w:w="3330" w:type="dxa"/>
            <w:vMerge w:val="restart"/>
            <w:shd w:val="clear" w:color="auto" w:fill="auto"/>
          </w:tcPr>
          <w:p w14:paraId="48051B40" w14:textId="77777777" w:rsidR="007C732B" w:rsidRPr="007C732B" w:rsidRDefault="007C732B" w:rsidP="007C732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</w:tr>
      <w:tr w:rsidR="007C732B" w:rsidRPr="007C732B" w14:paraId="790A3CC5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3D3C2089" w14:textId="77777777" w:rsidR="007C732B" w:rsidRPr="007C732B" w:rsidRDefault="007C732B" w:rsidP="007C732B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  <w:tc>
          <w:tcPr>
            <w:tcW w:w="2430" w:type="dxa"/>
            <w:shd w:val="clear" w:color="auto" w:fill="auto"/>
          </w:tcPr>
          <w:p w14:paraId="46B904FB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4300E986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 xml:space="preserve">1032 ადამიანებისა და საკუთრების დაცვა </w:t>
            </w:r>
          </w:p>
        </w:tc>
        <w:tc>
          <w:tcPr>
            <w:tcW w:w="3330" w:type="dxa"/>
            <w:vMerge/>
          </w:tcPr>
          <w:p w14:paraId="150B9971" w14:textId="77777777" w:rsidR="007C732B" w:rsidRPr="007C732B" w:rsidRDefault="007C732B" w:rsidP="007C732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</w:tr>
      <w:tr w:rsidR="007C732B" w:rsidRPr="007C732B" w14:paraId="3D50CC70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18CA3EAA" w14:textId="77777777" w:rsidR="007C732B" w:rsidRPr="007C732B" w:rsidRDefault="007C732B" w:rsidP="007C732B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  <w:tc>
          <w:tcPr>
            <w:tcW w:w="2430" w:type="dxa"/>
            <w:shd w:val="clear" w:color="auto" w:fill="auto"/>
          </w:tcPr>
          <w:p w14:paraId="21D2C538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2DE4B76F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 xml:space="preserve">1039 - უსაფრთხოების უზრუნველყოფის მომსახურებები – არაკლასიფიცირებული </w:t>
            </w:r>
          </w:p>
        </w:tc>
        <w:tc>
          <w:tcPr>
            <w:tcW w:w="3330" w:type="dxa"/>
            <w:vMerge/>
          </w:tcPr>
          <w:p w14:paraId="3A5DD8BE" w14:textId="77777777" w:rsidR="007C732B" w:rsidRPr="007C732B" w:rsidRDefault="007C732B" w:rsidP="007C732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</w:tr>
      <w:tr w:rsidR="007C732B" w:rsidRPr="007C732B" w14:paraId="65BB8CA3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5FBFAF3D" w14:textId="77777777" w:rsidR="007C732B" w:rsidRPr="007C732B" w:rsidRDefault="007C732B" w:rsidP="007C732B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  <w:tc>
          <w:tcPr>
            <w:tcW w:w="2430" w:type="dxa"/>
            <w:shd w:val="clear" w:color="auto" w:fill="auto"/>
          </w:tcPr>
          <w:p w14:paraId="57B2AD19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 xml:space="preserve">104 ტრანსპორტის მომსახურებები </w:t>
            </w:r>
          </w:p>
        </w:tc>
        <w:tc>
          <w:tcPr>
            <w:tcW w:w="5760" w:type="dxa"/>
            <w:shd w:val="clear" w:color="auto" w:fill="auto"/>
            <w:noWrap/>
          </w:tcPr>
          <w:p w14:paraId="7CA76E2C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 xml:space="preserve">1041 -  ტრანსპორტის მომსახურებები </w:t>
            </w:r>
          </w:p>
        </w:tc>
        <w:tc>
          <w:tcPr>
            <w:tcW w:w="3330" w:type="dxa"/>
            <w:vMerge w:val="restart"/>
            <w:shd w:val="clear" w:color="auto" w:fill="auto"/>
          </w:tcPr>
          <w:p w14:paraId="3E3A82DF" w14:textId="01413532" w:rsidR="007C732B" w:rsidRPr="007C732B" w:rsidRDefault="007C732B" w:rsidP="007C732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  <w:r w:rsidRPr="007C732B">
              <w:rPr>
                <w:rFonts w:ascii="Sylfaen" w:eastAsia="Times New Roman" w:hAnsi="Sylfaen" w:cs="Calibri"/>
                <w:sz w:val="20"/>
                <w:lang w:val="ka-GE"/>
              </w:rPr>
              <w:t xml:space="preserve">პროგრამები ჯგუფდება ვიწრო სფეროს </w:t>
            </w:r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 xml:space="preserve">104 ტრანსპორტის მომსახურებების </w:t>
            </w:r>
            <w:r w:rsidRPr="007C732B">
              <w:rPr>
                <w:rFonts w:ascii="Sylfaen" w:eastAsia="Times New Roman" w:hAnsi="Sylfaen" w:cs="Calibri"/>
                <w:sz w:val="20"/>
                <w:lang w:val="ka-GE"/>
              </w:rPr>
              <w:t>მიხედვით</w:t>
            </w:r>
          </w:p>
        </w:tc>
      </w:tr>
      <w:tr w:rsidR="007C732B" w:rsidRPr="007C732B" w14:paraId="58C493AF" w14:textId="77777777" w:rsidTr="00E178B2">
        <w:trPr>
          <w:trHeight w:val="521"/>
        </w:trPr>
        <w:tc>
          <w:tcPr>
            <w:tcW w:w="2160" w:type="dxa"/>
            <w:shd w:val="clear" w:color="auto" w:fill="auto"/>
            <w:noWrap/>
          </w:tcPr>
          <w:p w14:paraId="670F2B12" w14:textId="77777777" w:rsidR="007C732B" w:rsidRPr="007C732B" w:rsidRDefault="007C732B" w:rsidP="007C732B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  <w:tc>
          <w:tcPr>
            <w:tcW w:w="2430" w:type="dxa"/>
            <w:shd w:val="clear" w:color="auto" w:fill="auto"/>
          </w:tcPr>
          <w:p w14:paraId="4BF433EB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</w:p>
        </w:tc>
        <w:tc>
          <w:tcPr>
            <w:tcW w:w="5760" w:type="dxa"/>
            <w:shd w:val="clear" w:color="auto" w:fill="auto"/>
            <w:noWrap/>
          </w:tcPr>
          <w:p w14:paraId="7278AB2A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 xml:space="preserve">1049 - ტრანსპორტის მომსახურებები – არაკლასიფიცირებული </w:t>
            </w:r>
          </w:p>
        </w:tc>
        <w:tc>
          <w:tcPr>
            <w:tcW w:w="3330" w:type="dxa"/>
            <w:vMerge/>
          </w:tcPr>
          <w:p w14:paraId="1A4B6092" w14:textId="77777777" w:rsidR="007C732B" w:rsidRPr="007C732B" w:rsidRDefault="007C732B" w:rsidP="007C732B">
            <w:pPr>
              <w:widowControl w:val="0"/>
              <w:autoSpaceDE w:val="0"/>
              <w:autoSpaceDN w:val="0"/>
              <w:adjustRightInd w:val="0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</w:tr>
      <w:tr w:rsidR="007C732B" w:rsidRPr="007C732B" w14:paraId="2CB17C4A" w14:textId="77777777" w:rsidTr="62B4313B">
        <w:trPr>
          <w:trHeight w:val="600"/>
        </w:trPr>
        <w:tc>
          <w:tcPr>
            <w:tcW w:w="2160" w:type="dxa"/>
            <w:shd w:val="clear" w:color="auto" w:fill="auto"/>
            <w:noWrap/>
          </w:tcPr>
          <w:p w14:paraId="086287D4" w14:textId="77777777" w:rsidR="007C732B" w:rsidRPr="007C732B" w:rsidRDefault="007C732B" w:rsidP="007C732B">
            <w:pPr>
              <w:spacing w:after="0" w:line="240" w:lineRule="auto"/>
              <w:rPr>
                <w:rFonts w:ascii="Sylfaen" w:eastAsia="Times New Roman" w:hAnsi="Sylfaen" w:cs="Calibri"/>
                <w:sz w:val="20"/>
                <w:lang w:val="ka-GE"/>
              </w:rPr>
            </w:pPr>
          </w:p>
        </w:tc>
        <w:tc>
          <w:tcPr>
            <w:tcW w:w="2430" w:type="dxa"/>
            <w:shd w:val="clear" w:color="auto" w:fill="auto"/>
          </w:tcPr>
          <w:p w14:paraId="47018F08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 xml:space="preserve">108 ინტერდისციპლინური </w:t>
            </w:r>
          </w:p>
        </w:tc>
        <w:tc>
          <w:tcPr>
            <w:tcW w:w="5760" w:type="dxa"/>
            <w:shd w:val="clear" w:color="auto" w:fill="auto"/>
            <w:noWrap/>
          </w:tcPr>
          <w:p w14:paraId="21D8F688" w14:textId="77777777" w:rsidR="007C732B" w:rsidRPr="007C732B" w:rsidRDefault="007C732B" w:rsidP="007C732B">
            <w:pPr>
              <w:rPr>
                <w:rFonts w:ascii="Sylfaen" w:hAnsi="Sylfaen" w:cs="Calibri"/>
                <w:color w:val="000000"/>
                <w:sz w:val="20"/>
                <w:lang w:val="ka-GE"/>
              </w:rPr>
            </w:pPr>
            <w:r w:rsidRPr="007C732B">
              <w:rPr>
                <w:rFonts w:ascii="Sylfaen" w:hAnsi="Sylfaen" w:cs="Calibri"/>
                <w:color w:val="000000"/>
                <w:sz w:val="20"/>
                <w:lang w:val="ka-GE"/>
              </w:rPr>
              <w:t>1088 ინტერდისციპლინური – მოიცავს მომსახურებებს</w:t>
            </w:r>
          </w:p>
        </w:tc>
        <w:tc>
          <w:tcPr>
            <w:tcW w:w="3330" w:type="dxa"/>
            <w:shd w:val="clear" w:color="auto" w:fill="auto"/>
          </w:tcPr>
          <w:p w14:paraId="1B7683F8" w14:textId="3628DEE5" w:rsidR="007C732B" w:rsidRPr="007C732B" w:rsidRDefault="007C732B" w:rsidP="007C732B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lang w:val="ka-GE"/>
              </w:rPr>
            </w:pPr>
            <w:r w:rsidRPr="007C732B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პროგრამები ჯგუფდება </w:t>
            </w:r>
            <w:r w:rsidRPr="007C732B">
              <w:rPr>
                <w:rFonts w:ascii="Sylfaen" w:hAnsi="Sylfaen" w:cs="Sylfaen"/>
                <w:color w:val="000000"/>
                <w:sz w:val="20"/>
                <w:lang w:val="ka-GE"/>
              </w:rPr>
              <w:t xml:space="preserve">10 მომსახურებების </w:t>
            </w:r>
            <w:r w:rsidRPr="007C732B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ფართო სფეროში არსებული რომელიმე დეტალური სფეროს მიხედვით</w:t>
            </w:r>
          </w:p>
        </w:tc>
      </w:tr>
    </w:tbl>
    <w:p w14:paraId="2E8136B0" w14:textId="55EC73C5" w:rsidR="00275609" w:rsidRPr="007C732B" w:rsidRDefault="00275609" w:rsidP="00EA5F43">
      <w:pPr>
        <w:rPr>
          <w:rFonts w:ascii="Sylfaen" w:hAnsi="Sylfaen"/>
          <w:lang w:val="ka-GE"/>
        </w:rPr>
        <w:sectPr w:rsidR="00275609" w:rsidRPr="007C732B" w:rsidSect="00125DD7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2235B05" w14:textId="6D63F37F" w:rsidR="00156C17" w:rsidRPr="007C732B" w:rsidRDefault="00156C17" w:rsidP="00FB17C1">
      <w:pPr>
        <w:rPr>
          <w:rFonts w:ascii="Sylfaen" w:hAnsi="Sylfaen"/>
          <w:lang w:val="ka-GE"/>
        </w:rPr>
      </w:pPr>
    </w:p>
    <w:sectPr w:rsidR="00156C17" w:rsidRPr="007C732B" w:rsidSect="00125DD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F6817" w14:textId="77777777" w:rsidR="00125DD7" w:rsidRDefault="00125DD7" w:rsidP="007F101C">
      <w:pPr>
        <w:spacing w:after="0" w:line="240" w:lineRule="auto"/>
      </w:pPr>
      <w:r>
        <w:separator/>
      </w:r>
    </w:p>
  </w:endnote>
  <w:endnote w:type="continuationSeparator" w:id="0">
    <w:p w14:paraId="567900C2" w14:textId="77777777" w:rsidR="00125DD7" w:rsidRDefault="00125DD7" w:rsidP="007F1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09760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CA655C" w14:textId="77777777" w:rsidR="00275609" w:rsidRDefault="002756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28E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349F395D" w14:textId="77777777" w:rsidR="00275609" w:rsidRDefault="002756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94B2A" w14:textId="77777777" w:rsidR="00275609" w:rsidRDefault="002756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0BDA2" w14:textId="77777777" w:rsidR="00275609" w:rsidRDefault="0027560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223AA" w14:textId="77777777" w:rsidR="00275609" w:rsidRDefault="002756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CA0BB" w14:textId="77777777" w:rsidR="00125DD7" w:rsidRDefault="00125DD7" w:rsidP="007F101C">
      <w:pPr>
        <w:spacing w:after="0" w:line="240" w:lineRule="auto"/>
      </w:pPr>
      <w:r>
        <w:separator/>
      </w:r>
    </w:p>
  </w:footnote>
  <w:footnote w:type="continuationSeparator" w:id="0">
    <w:p w14:paraId="40EDE381" w14:textId="77777777" w:rsidR="00125DD7" w:rsidRDefault="00125DD7" w:rsidP="007F101C">
      <w:pPr>
        <w:spacing w:after="0" w:line="240" w:lineRule="auto"/>
      </w:pPr>
      <w:r>
        <w:continuationSeparator/>
      </w:r>
    </w:p>
  </w:footnote>
  <w:footnote w:id="1">
    <w:p w14:paraId="57A108ED" w14:textId="095F5B08" w:rsidR="007C732B" w:rsidRPr="005B5EEE" w:rsidRDefault="007C732B" w:rsidP="005C0E85">
      <w:pPr>
        <w:pStyle w:val="ListParagraph"/>
        <w:keepNext/>
        <w:keepLines/>
        <w:shd w:val="clear" w:color="auto" w:fill="FFFFFF"/>
        <w:tabs>
          <w:tab w:val="left" w:pos="375"/>
        </w:tabs>
        <w:ind w:left="0"/>
        <w:jc w:val="both"/>
        <w:outlineLvl w:val="8"/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</w:pPr>
      <w:r>
        <w:rPr>
          <w:rStyle w:val="FootnoteReference"/>
        </w:rPr>
        <w:footnoteRef/>
      </w:r>
      <w:r>
        <w:rPr>
          <w:lang w:val="ka-GE"/>
        </w:rPr>
        <w:t xml:space="preserve"> </w:t>
      </w:r>
      <w:r w:rsidRPr="005C0E85">
        <w:rPr>
          <w:rFonts w:ascii="Sylfaen" w:hAnsi="Sylfaen" w:cs="Sylfaen"/>
          <w:bCs/>
          <w:color w:val="000000"/>
          <w:sz w:val="20"/>
          <w:szCs w:val="20"/>
          <w:lang w:val="ka-GE"/>
        </w:rPr>
        <w:t>0912 დეტალურ სფეროში საგანმანათლებლო პროგრამების</w:t>
      </w:r>
      <w:r>
        <w:rPr>
          <w:rFonts w:ascii="Sylfaen" w:hAnsi="Sylfaen" w:cs="Sylfaen"/>
          <w:bCs/>
          <w:color w:val="000000"/>
          <w:sz w:val="20"/>
          <w:szCs w:val="20"/>
          <w:lang w:val="ka-GE"/>
        </w:rPr>
        <w:t xml:space="preserve"> </w:t>
      </w:r>
      <w:r w:rsidRPr="005C0E85">
        <w:rPr>
          <w:rFonts w:ascii="Sylfaen" w:hAnsi="Sylfaen" w:cs="Sylfaen"/>
          <w:bCs/>
          <w:color w:val="000000"/>
          <w:sz w:val="20"/>
          <w:szCs w:val="20"/>
          <w:lang w:val="ka-GE"/>
        </w:rPr>
        <w:t>დაჯგუფება შესაძლებელია</w:t>
      </w:r>
      <w:r>
        <w:rPr>
          <w:rFonts w:ascii="Sylfaen" w:hAnsi="Sylfaen" w:cs="Sylfaen"/>
          <w:bCs/>
          <w:color w:val="000000"/>
          <w:sz w:val="20"/>
          <w:szCs w:val="20"/>
          <w:lang w:val="ka-GE"/>
        </w:rPr>
        <w:t xml:space="preserve"> განხორციელდეს (გარდა დიპლომირებული მედიკოსის საგანმანათლებლო პროგრამისა).</w:t>
      </w:r>
    </w:p>
    <w:p w14:paraId="57E0579E" w14:textId="77777777" w:rsidR="007C732B" w:rsidRPr="005B5EEE" w:rsidRDefault="007C732B" w:rsidP="005C0E85">
      <w:pPr>
        <w:shd w:val="clear" w:color="auto" w:fill="FFFFFF"/>
        <w:jc w:val="both"/>
        <w:rPr>
          <w:rFonts w:ascii="Sylfaen" w:hAnsi="Sylfaen" w:cs="Sylfaen"/>
          <w:color w:val="000000"/>
          <w:sz w:val="20"/>
          <w:szCs w:val="20"/>
          <w:lang w:val="ka-GE"/>
        </w:rPr>
      </w:pPr>
    </w:p>
    <w:p w14:paraId="548E3B56" w14:textId="77777777" w:rsidR="007C732B" w:rsidRPr="005C0E85" w:rsidRDefault="007C732B">
      <w:pPr>
        <w:pStyle w:val="FootnoteText"/>
        <w:rPr>
          <w:lang w:val="ka-G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FA036" w14:textId="39F6A819" w:rsidR="00275609" w:rsidRDefault="002756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3BE2E" w14:textId="469B9E86" w:rsidR="00275609" w:rsidRDefault="002756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804FF" w14:textId="2E70D70C" w:rsidR="00275609" w:rsidRDefault="002756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19CC"/>
    <w:multiLevelType w:val="hybridMultilevel"/>
    <w:tmpl w:val="A190B810"/>
    <w:lvl w:ilvl="0" w:tplc="C8284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9A7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6496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C2C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F0EF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84F9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907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5CDD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D69A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25B9A"/>
    <w:multiLevelType w:val="hybridMultilevel"/>
    <w:tmpl w:val="911AF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87607"/>
    <w:multiLevelType w:val="hybridMultilevel"/>
    <w:tmpl w:val="1B563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F101A"/>
    <w:multiLevelType w:val="hybridMultilevel"/>
    <w:tmpl w:val="8A661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411E1"/>
    <w:multiLevelType w:val="hybridMultilevel"/>
    <w:tmpl w:val="1C704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7097255">
    <w:abstractNumId w:val="1"/>
  </w:num>
  <w:num w:numId="2" w16cid:durableId="910232524">
    <w:abstractNumId w:val="3"/>
  </w:num>
  <w:num w:numId="3" w16cid:durableId="1287276395">
    <w:abstractNumId w:val="0"/>
  </w:num>
  <w:num w:numId="4" w16cid:durableId="1839923511">
    <w:abstractNumId w:val="4"/>
  </w:num>
  <w:num w:numId="5" w16cid:durableId="3782846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1C3"/>
    <w:rsid w:val="00003B3B"/>
    <w:rsid w:val="00025D75"/>
    <w:rsid w:val="00041E0C"/>
    <w:rsid w:val="000448E3"/>
    <w:rsid w:val="000604C3"/>
    <w:rsid w:val="00061A64"/>
    <w:rsid w:val="00063E8E"/>
    <w:rsid w:val="000756D6"/>
    <w:rsid w:val="0008084A"/>
    <w:rsid w:val="00086A0D"/>
    <w:rsid w:val="000B624E"/>
    <w:rsid w:val="000C6E5C"/>
    <w:rsid w:val="000F6C4B"/>
    <w:rsid w:val="00114205"/>
    <w:rsid w:val="00125DD7"/>
    <w:rsid w:val="001277BF"/>
    <w:rsid w:val="00146F50"/>
    <w:rsid w:val="00156C17"/>
    <w:rsid w:val="00164353"/>
    <w:rsid w:val="001647C0"/>
    <w:rsid w:val="001A6332"/>
    <w:rsid w:val="001C49C7"/>
    <w:rsid w:val="001D14DF"/>
    <w:rsid w:val="001D384C"/>
    <w:rsid w:val="002479A0"/>
    <w:rsid w:val="002529BD"/>
    <w:rsid w:val="00263E52"/>
    <w:rsid w:val="00264A19"/>
    <w:rsid w:val="00271800"/>
    <w:rsid w:val="00275609"/>
    <w:rsid w:val="002A1B1F"/>
    <w:rsid w:val="002C0B0D"/>
    <w:rsid w:val="00334CC0"/>
    <w:rsid w:val="00360C1F"/>
    <w:rsid w:val="00361DE9"/>
    <w:rsid w:val="0036425C"/>
    <w:rsid w:val="003659BC"/>
    <w:rsid w:val="00375317"/>
    <w:rsid w:val="00387198"/>
    <w:rsid w:val="003C4BC8"/>
    <w:rsid w:val="003E0DB6"/>
    <w:rsid w:val="003F1703"/>
    <w:rsid w:val="003F5498"/>
    <w:rsid w:val="00443883"/>
    <w:rsid w:val="00481559"/>
    <w:rsid w:val="00481DF5"/>
    <w:rsid w:val="00485E54"/>
    <w:rsid w:val="004A0093"/>
    <w:rsid w:val="004B4F7D"/>
    <w:rsid w:val="004C5393"/>
    <w:rsid w:val="004E4AF8"/>
    <w:rsid w:val="004F6488"/>
    <w:rsid w:val="0050317D"/>
    <w:rsid w:val="00512873"/>
    <w:rsid w:val="00525788"/>
    <w:rsid w:val="00561D0D"/>
    <w:rsid w:val="005646EB"/>
    <w:rsid w:val="005661C3"/>
    <w:rsid w:val="00577D6A"/>
    <w:rsid w:val="00581E5B"/>
    <w:rsid w:val="005A7883"/>
    <w:rsid w:val="005C0E85"/>
    <w:rsid w:val="0060063F"/>
    <w:rsid w:val="00615BFC"/>
    <w:rsid w:val="00615CD8"/>
    <w:rsid w:val="006272C8"/>
    <w:rsid w:val="006578B4"/>
    <w:rsid w:val="006910E8"/>
    <w:rsid w:val="00697B5F"/>
    <w:rsid w:val="006C48B3"/>
    <w:rsid w:val="006D0B0B"/>
    <w:rsid w:val="006D7387"/>
    <w:rsid w:val="006F1158"/>
    <w:rsid w:val="006F2A33"/>
    <w:rsid w:val="007031B0"/>
    <w:rsid w:val="007052C5"/>
    <w:rsid w:val="00713E6B"/>
    <w:rsid w:val="00731A36"/>
    <w:rsid w:val="007876B6"/>
    <w:rsid w:val="007C732B"/>
    <w:rsid w:val="007F101C"/>
    <w:rsid w:val="0080573C"/>
    <w:rsid w:val="00805836"/>
    <w:rsid w:val="0081017E"/>
    <w:rsid w:val="0081334E"/>
    <w:rsid w:val="008176A8"/>
    <w:rsid w:val="0083670B"/>
    <w:rsid w:val="00841D27"/>
    <w:rsid w:val="0086473E"/>
    <w:rsid w:val="008649A8"/>
    <w:rsid w:val="0087290C"/>
    <w:rsid w:val="008771B5"/>
    <w:rsid w:val="00880E63"/>
    <w:rsid w:val="008C4681"/>
    <w:rsid w:val="008D1AC1"/>
    <w:rsid w:val="008D55ED"/>
    <w:rsid w:val="008D79AD"/>
    <w:rsid w:val="008F270D"/>
    <w:rsid w:val="008F28E2"/>
    <w:rsid w:val="00912F19"/>
    <w:rsid w:val="00922037"/>
    <w:rsid w:val="0092756E"/>
    <w:rsid w:val="0093670C"/>
    <w:rsid w:val="009374FA"/>
    <w:rsid w:val="00943FE3"/>
    <w:rsid w:val="00955680"/>
    <w:rsid w:val="009767F1"/>
    <w:rsid w:val="009C009E"/>
    <w:rsid w:val="009C20B3"/>
    <w:rsid w:val="009C3176"/>
    <w:rsid w:val="009D3682"/>
    <w:rsid w:val="009D4DAA"/>
    <w:rsid w:val="009F47ED"/>
    <w:rsid w:val="00A06359"/>
    <w:rsid w:val="00A06E5A"/>
    <w:rsid w:val="00A4725E"/>
    <w:rsid w:val="00A47D82"/>
    <w:rsid w:val="00A47E8B"/>
    <w:rsid w:val="00A545A4"/>
    <w:rsid w:val="00A6473F"/>
    <w:rsid w:val="00A85971"/>
    <w:rsid w:val="00A95855"/>
    <w:rsid w:val="00AA2B6B"/>
    <w:rsid w:val="00AA368F"/>
    <w:rsid w:val="00AA7F8B"/>
    <w:rsid w:val="00AB476C"/>
    <w:rsid w:val="00AE633E"/>
    <w:rsid w:val="00AE7218"/>
    <w:rsid w:val="00B04F48"/>
    <w:rsid w:val="00B0638E"/>
    <w:rsid w:val="00B41111"/>
    <w:rsid w:val="00B71114"/>
    <w:rsid w:val="00B74724"/>
    <w:rsid w:val="00BA4C1B"/>
    <w:rsid w:val="00BF2FE7"/>
    <w:rsid w:val="00BF3CF0"/>
    <w:rsid w:val="00BF45FB"/>
    <w:rsid w:val="00C05A76"/>
    <w:rsid w:val="00C17F3B"/>
    <w:rsid w:val="00C7292A"/>
    <w:rsid w:val="00C75660"/>
    <w:rsid w:val="00C91558"/>
    <w:rsid w:val="00CA0876"/>
    <w:rsid w:val="00CA6220"/>
    <w:rsid w:val="00CB1858"/>
    <w:rsid w:val="00CC0469"/>
    <w:rsid w:val="00D102E3"/>
    <w:rsid w:val="00D1124F"/>
    <w:rsid w:val="00D23663"/>
    <w:rsid w:val="00D24FF0"/>
    <w:rsid w:val="00D421C3"/>
    <w:rsid w:val="00D6042A"/>
    <w:rsid w:val="00D87A0B"/>
    <w:rsid w:val="00DA0BEF"/>
    <w:rsid w:val="00DB6761"/>
    <w:rsid w:val="00DD29AC"/>
    <w:rsid w:val="00DD2AB9"/>
    <w:rsid w:val="00DF128F"/>
    <w:rsid w:val="00E02121"/>
    <w:rsid w:val="00E178B2"/>
    <w:rsid w:val="00E207B1"/>
    <w:rsid w:val="00E210EE"/>
    <w:rsid w:val="00E21726"/>
    <w:rsid w:val="00EA5F43"/>
    <w:rsid w:val="00EB4AF4"/>
    <w:rsid w:val="00EB7C0E"/>
    <w:rsid w:val="00ED09F6"/>
    <w:rsid w:val="00ED7AEB"/>
    <w:rsid w:val="00EF4F8D"/>
    <w:rsid w:val="00F008B4"/>
    <w:rsid w:val="00F07BE5"/>
    <w:rsid w:val="00F306D7"/>
    <w:rsid w:val="00F43DA6"/>
    <w:rsid w:val="00F759F9"/>
    <w:rsid w:val="00F80B2D"/>
    <w:rsid w:val="00F81602"/>
    <w:rsid w:val="00F91131"/>
    <w:rsid w:val="00F91956"/>
    <w:rsid w:val="00F96261"/>
    <w:rsid w:val="00FA00BF"/>
    <w:rsid w:val="00FB17C1"/>
    <w:rsid w:val="00FB1CD9"/>
    <w:rsid w:val="00FB2F23"/>
    <w:rsid w:val="0726A649"/>
    <w:rsid w:val="110B74CE"/>
    <w:rsid w:val="11743104"/>
    <w:rsid w:val="14C37425"/>
    <w:rsid w:val="156225AE"/>
    <w:rsid w:val="21CBD094"/>
    <w:rsid w:val="2976AC2C"/>
    <w:rsid w:val="355C6691"/>
    <w:rsid w:val="382E095F"/>
    <w:rsid w:val="43D70864"/>
    <w:rsid w:val="471A24AE"/>
    <w:rsid w:val="4830BE64"/>
    <w:rsid w:val="54FF4182"/>
    <w:rsid w:val="5561617F"/>
    <w:rsid w:val="55BCEBDA"/>
    <w:rsid w:val="5EF4213C"/>
    <w:rsid w:val="62B4313B"/>
    <w:rsid w:val="6522AEAC"/>
    <w:rsid w:val="66DD043F"/>
    <w:rsid w:val="6FBD53E5"/>
    <w:rsid w:val="6FEEC35C"/>
    <w:rsid w:val="7521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DFBA45"/>
  <w15:chartTrackingRefBased/>
  <w15:docId w15:val="{53E876A5-29AE-4CCA-82EE-B012504FC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0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F10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0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01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01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F1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01C"/>
  </w:style>
  <w:style w:type="paragraph" w:styleId="Footer">
    <w:name w:val="footer"/>
    <w:basedOn w:val="Normal"/>
    <w:link w:val="FooterChar"/>
    <w:uiPriority w:val="99"/>
    <w:unhideWhenUsed/>
    <w:rsid w:val="007F1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01C"/>
  </w:style>
  <w:style w:type="paragraph" w:styleId="ListParagraph">
    <w:name w:val="List Paragraph"/>
    <w:basedOn w:val="Normal"/>
    <w:link w:val="ListParagraphChar"/>
    <w:uiPriority w:val="34"/>
    <w:qFormat/>
    <w:rsid w:val="0081017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D1A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1A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1AC1"/>
    <w:rPr>
      <w:vertAlign w:val="superscript"/>
    </w:rPr>
  </w:style>
  <w:style w:type="paragraph" w:customStyle="1" w:styleId="mimgebixml">
    <w:name w:val="mimgebixml"/>
    <w:basedOn w:val="Normal"/>
    <w:rsid w:val="00003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xexml">
    <w:name w:val="saxexml"/>
    <w:basedOn w:val="Normal"/>
    <w:rsid w:val="00003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rigixml">
    <w:name w:val="tarigixml"/>
    <w:basedOn w:val="Normal"/>
    <w:rsid w:val="00003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gilixml">
    <w:name w:val="adgilixml"/>
    <w:basedOn w:val="Normal"/>
    <w:rsid w:val="00003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taurixml">
    <w:name w:val="sataurixml"/>
    <w:basedOn w:val="Normal"/>
    <w:rsid w:val="00003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99"/>
    <w:locked/>
    <w:rsid w:val="005C0E8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7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76C"/>
    <w:rPr>
      <w:b/>
      <w:bCs/>
      <w:sz w:val="20"/>
      <w:szCs w:val="20"/>
    </w:rPr>
  </w:style>
  <w:style w:type="paragraph" w:customStyle="1" w:styleId="abzacixml">
    <w:name w:val="abzacixml"/>
    <w:basedOn w:val="Normal"/>
    <w:rsid w:val="00275609"/>
    <w:pPr>
      <w:spacing w:after="0" w:line="240" w:lineRule="auto"/>
      <w:ind w:firstLine="283"/>
      <w:jc w:val="both"/>
    </w:pPr>
    <w:rPr>
      <w:rFonts w:ascii="Times New Roman" w:eastAsiaTheme="minorEastAsia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1647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417b1ab-4d50-48f2-912b-fa1557828a0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FA5879FC3CBE47933BEA4F3B4C922F" ma:contentTypeVersion="15" ma:contentTypeDescription="Create a new document." ma:contentTypeScope="" ma:versionID="4b890ff2d8825764e628fe4822b1ace0">
  <xsd:schema xmlns:xsd="http://www.w3.org/2001/XMLSchema" xmlns:xs="http://www.w3.org/2001/XMLSchema" xmlns:p="http://schemas.microsoft.com/office/2006/metadata/properties" xmlns:ns3="2417b1ab-4d50-48f2-912b-fa1557828a05" xmlns:ns4="2259cd31-f260-4b77-9473-6be084185a10" targetNamespace="http://schemas.microsoft.com/office/2006/metadata/properties" ma:root="true" ma:fieldsID="c579591285e237132f4ecabaee5f4e34" ns3:_="" ns4:_="">
    <xsd:import namespace="2417b1ab-4d50-48f2-912b-fa1557828a05"/>
    <xsd:import namespace="2259cd31-f260-4b77-9473-6be084185a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7b1ab-4d50-48f2-912b-fa1557828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9cd31-f260-4b77-9473-6be084185a1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5748356-84AD-4F08-B8FD-794C29EF2031}">
  <ds:schemaRefs>
    <ds:schemaRef ds:uri="http://schemas.microsoft.com/office/2006/metadata/properties"/>
    <ds:schemaRef ds:uri="http://schemas.microsoft.com/office/infopath/2007/PartnerControls"/>
    <ds:schemaRef ds:uri="2417b1ab-4d50-48f2-912b-fa1557828a05"/>
  </ds:schemaRefs>
</ds:datastoreItem>
</file>

<file path=customXml/itemProps2.xml><?xml version="1.0" encoding="utf-8"?>
<ds:datastoreItem xmlns:ds="http://schemas.openxmlformats.org/officeDocument/2006/customXml" ds:itemID="{E88987E1-41E5-48C2-9716-E043A41140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17b1ab-4d50-48f2-912b-fa1557828a05"/>
    <ds:schemaRef ds:uri="2259cd31-f260-4b77-9473-6be084185a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325D8D-4358-4707-B034-2E21F0D684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C4BBA5-B041-4D8D-86D8-F53041C1F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258</Words>
  <Characters>1287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i Inanashvili</dc:creator>
  <cp:keywords/>
  <dc:description/>
  <cp:lastModifiedBy>Lile</cp:lastModifiedBy>
  <cp:revision>2</cp:revision>
  <cp:lastPrinted>2021-12-29T14:11:00Z</cp:lastPrinted>
  <dcterms:created xsi:type="dcterms:W3CDTF">2024-02-13T08:48:00Z</dcterms:created>
  <dcterms:modified xsi:type="dcterms:W3CDTF">2024-02-1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d2b3a5-926f-4111-8eea-9c5318b8762f_Enabled">
    <vt:lpwstr>true</vt:lpwstr>
  </property>
  <property fmtid="{D5CDD505-2E9C-101B-9397-08002B2CF9AE}" pid="3" name="MSIP_Label_cdd2b3a5-926f-4111-8eea-9c5318b8762f_SetDate">
    <vt:lpwstr>2022-04-17T13:18:31Z</vt:lpwstr>
  </property>
  <property fmtid="{D5CDD505-2E9C-101B-9397-08002B2CF9AE}" pid="4" name="MSIP_Label_cdd2b3a5-926f-4111-8eea-9c5318b8762f_Method">
    <vt:lpwstr>Standard</vt:lpwstr>
  </property>
  <property fmtid="{D5CDD505-2E9C-101B-9397-08002B2CF9AE}" pid="5" name="MSIP_Label_cdd2b3a5-926f-4111-8eea-9c5318b8762f_Name">
    <vt:lpwstr>defa4170-0d19-0005-0004-bc88714345d2</vt:lpwstr>
  </property>
  <property fmtid="{D5CDD505-2E9C-101B-9397-08002B2CF9AE}" pid="6" name="MSIP_Label_cdd2b3a5-926f-4111-8eea-9c5318b8762f_SiteId">
    <vt:lpwstr>61d2e93c-423d-43b4-8f23-1580c2341952</vt:lpwstr>
  </property>
  <property fmtid="{D5CDD505-2E9C-101B-9397-08002B2CF9AE}" pid="7" name="MSIP_Label_cdd2b3a5-926f-4111-8eea-9c5318b8762f_ActionId">
    <vt:lpwstr>629a2b84-61b3-4a5d-9646-3e596c11fe57</vt:lpwstr>
  </property>
  <property fmtid="{D5CDD505-2E9C-101B-9397-08002B2CF9AE}" pid="8" name="MSIP_Label_cdd2b3a5-926f-4111-8eea-9c5318b8762f_ContentBits">
    <vt:lpwstr>0</vt:lpwstr>
  </property>
  <property fmtid="{D5CDD505-2E9C-101B-9397-08002B2CF9AE}" pid="9" name="ContentTypeId">
    <vt:lpwstr>0x0101003FFA5879FC3CBE47933BEA4F3B4C922F</vt:lpwstr>
  </property>
</Properties>
</file>